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891" w:rsidRPr="003E6A4B" w:rsidRDefault="00CB0891" w:rsidP="00CB0891">
      <w:pPr>
        <w:spacing w:after="0" w:line="276" w:lineRule="auto"/>
        <w:jc w:val="center"/>
        <w:rPr>
          <w:rFonts w:ascii="Times New Roman" w:eastAsia="Times New Roman" w:hAnsi="Times New Roman" w:cs="Times New Roman"/>
          <w:b/>
          <w:bCs/>
          <w:color w:val="000000"/>
          <w:sz w:val="24"/>
          <w:szCs w:val="24"/>
          <w:lang w:eastAsia="ru-RU"/>
        </w:rPr>
      </w:pPr>
      <w:r w:rsidRPr="00E147FA">
        <w:rPr>
          <w:rFonts w:ascii="Times New Roman" w:eastAsia="Times New Roman" w:hAnsi="Times New Roman" w:cs="Times New Roman"/>
          <w:b/>
          <w:bCs/>
          <w:color w:val="000000"/>
          <w:sz w:val="24"/>
          <w:szCs w:val="24"/>
          <w:lang w:eastAsia="ru-RU"/>
        </w:rPr>
        <w:t xml:space="preserve">ТАБЛИЦА ПРЕДЛОЖЕНИЙ </w:t>
      </w:r>
      <w:r w:rsidRPr="003E6A4B">
        <w:rPr>
          <w:rFonts w:ascii="Times New Roman" w:eastAsia="Times New Roman" w:hAnsi="Times New Roman" w:cs="Times New Roman"/>
          <w:b/>
          <w:bCs/>
          <w:color w:val="000000"/>
          <w:sz w:val="24"/>
          <w:szCs w:val="24"/>
          <w:lang w:eastAsia="ru-RU"/>
        </w:rPr>
        <w:t>ЧЛЕНОВ РАБОЧЕЙ ГРУППЫ</w:t>
      </w:r>
    </w:p>
    <w:p w:rsidR="00CB0891" w:rsidRDefault="00CB0891" w:rsidP="00CB0891">
      <w:pPr>
        <w:spacing w:after="0" w:line="276" w:lineRule="auto"/>
        <w:jc w:val="center"/>
        <w:rPr>
          <w:rFonts w:ascii="Times New Roman" w:eastAsia="Times New Roman" w:hAnsi="Times New Roman" w:cs="Times New Roman"/>
          <w:b/>
          <w:bCs/>
          <w:color w:val="000000"/>
          <w:sz w:val="24"/>
          <w:szCs w:val="24"/>
          <w:lang w:eastAsia="ru-RU"/>
        </w:rPr>
      </w:pPr>
      <w:r w:rsidRPr="00E147FA">
        <w:rPr>
          <w:rFonts w:ascii="Times New Roman" w:eastAsia="Times New Roman" w:hAnsi="Times New Roman" w:cs="Times New Roman"/>
          <w:b/>
          <w:bCs/>
          <w:color w:val="000000"/>
          <w:sz w:val="24"/>
          <w:szCs w:val="24"/>
          <w:lang w:eastAsia="ru-RU"/>
        </w:rPr>
        <w:t>ПО ПРОЕКТУ ЭКОЛОГИЧЕСКОГО КОДЕКСА РЕСПУБЛИКИ КАЗАХСТАН (ОБЩАЯ ЧАСТЬ)</w:t>
      </w:r>
    </w:p>
    <w:p w:rsidR="00CB0891" w:rsidRDefault="00CB0891" w:rsidP="00CB0891">
      <w:pPr>
        <w:spacing w:after="0" w:line="276" w:lineRule="auto"/>
        <w:jc w:val="center"/>
        <w:rPr>
          <w:rFonts w:ascii="Times New Roman" w:eastAsia="Times New Roman" w:hAnsi="Times New Roman" w:cs="Times New Roman"/>
          <w:b/>
          <w:bCs/>
          <w:color w:val="000000"/>
          <w:sz w:val="24"/>
          <w:szCs w:val="24"/>
          <w:lang w:eastAsia="ru-RU"/>
        </w:rPr>
      </w:pPr>
    </w:p>
    <w:p w:rsidR="00CB0891" w:rsidRDefault="00CB0891" w:rsidP="00CB0891">
      <w:pPr>
        <w:spacing w:after="0"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втор предложений:</w:t>
      </w:r>
    </w:p>
    <w:p w:rsidR="00CB0891" w:rsidRPr="00CB0891" w:rsidRDefault="00CB0891" w:rsidP="00CB0891">
      <w:pPr>
        <w:spacing w:after="0" w:line="276" w:lineRule="auto"/>
        <w:rPr>
          <w:rFonts w:ascii="Times New Roman" w:eastAsia="Times New Roman" w:hAnsi="Times New Roman" w:cs="Times New Roman"/>
          <w:bCs/>
          <w:color w:val="000000"/>
          <w:sz w:val="24"/>
          <w:szCs w:val="24"/>
          <w:lang w:eastAsia="ru-RU"/>
        </w:rPr>
      </w:pPr>
      <w:r w:rsidRPr="00CB0891">
        <w:rPr>
          <w:rFonts w:ascii="Times New Roman" w:eastAsia="Times New Roman" w:hAnsi="Times New Roman" w:cs="Times New Roman"/>
          <w:bCs/>
          <w:color w:val="000000"/>
          <w:sz w:val="24"/>
          <w:szCs w:val="24"/>
          <w:lang w:eastAsia="ru-RU"/>
        </w:rPr>
        <w:t>_________________________________(ФИО)</w:t>
      </w:r>
    </w:p>
    <w:p w:rsidR="00CB0891" w:rsidRPr="00CB0891" w:rsidRDefault="00CB0891" w:rsidP="00CB0891">
      <w:pPr>
        <w:spacing w:after="0" w:line="276" w:lineRule="auto"/>
        <w:rPr>
          <w:rFonts w:ascii="Times New Roman" w:eastAsia="Times New Roman" w:hAnsi="Times New Roman" w:cs="Times New Roman"/>
          <w:bCs/>
          <w:color w:val="000000"/>
          <w:sz w:val="24"/>
          <w:szCs w:val="24"/>
          <w:lang w:eastAsia="ru-RU"/>
        </w:rPr>
      </w:pPr>
      <w:r w:rsidRPr="00CB0891">
        <w:rPr>
          <w:rFonts w:ascii="Times New Roman" w:eastAsia="Times New Roman" w:hAnsi="Times New Roman" w:cs="Times New Roman"/>
          <w:bCs/>
          <w:color w:val="000000"/>
          <w:sz w:val="24"/>
          <w:szCs w:val="24"/>
          <w:lang w:eastAsia="ru-RU"/>
        </w:rPr>
        <w:t>_________________________________(Наименование организации/государственного органа)</w:t>
      </w:r>
    </w:p>
    <w:p w:rsidR="00CB0891" w:rsidRPr="00CB0891" w:rsidRDefault="00CB0891" w:rsidP="00CB0891">
      <w:pPr>
        <w:spacing w:after="0" w:line="276" w:lineRule="auto"/>
        <w:rPr>
          <w:rFonts w:ascii="Times New Roman" w:eastAsia="Times New Roman" w:hAnsi="Times New Roman" w:cs="Times New Roman"/>
          <w:bCs/>
          <w:color w:val="000000"/>
          <w:sz w:val="24"/>
          <w:szCs w:val="24"/>
          <w:lang w:val="en-US" w:eastAsia="ru-RU"/>
        </w:rPr>
      </w:pPr>
      <w:r w:rsidRPr="00CB0891">
        <w:rPr>
          <w:rFonts w:ascii="Times New Roman" w:eastAsia="Times New Roman" w:hAnsi="Times New Roman" w:cs="Times New Roman"/>
          <w:bCs/>
          <w:color w:val="000000"/>
          <w:sz w:val="24"/>
          <w:szCs w:val="24"/>
          <w:lang w:eastAsia="ru-RU"/>
        </w:rPr>
        <w:t xml:space="preserve">_________________________________(Контактный телефон, </w:t>
      </w:r>
      <w:r w:rsidRPr="00CB0891">
        <w:rPr>
          <w:rFonts w:ascii="Times New Roman" w:eastAsia="Times New Roman" w:hAnsi="Times New Roman" w:cs="Times New Roman"/>
          <w:bCs/>
          <w:color w:val="000000"/>
          <w:sz w:val="24"/>
          <w:szCs w:val="24"/>
          <w:lang w:val="en-US" w:eastAsia="ru-RU"/>
        </w:rPr>
        <w:t>e-mail)</w:t>
      </w:r>
    </w:p>
    <w:p w:rsidR="00CB0891" w:rsidRDefault="00CB0891"/>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5997"/>
        <w:gridCol w:w="4590"/>
        <w:gridCol w:w="4230"/>
      </w:tblGrid>
      <w:tr w:rsidR="00682E86" w:rsidRPr="00682E86" w:rsidTr="00C32E94">
        <w:trPr>
          <w:trHeight w:val="288"/>
          <w:tblHeader/>
        </w:trPr>
        <w:tc>
          <w:tcPr>
            <w:tcW w:w="663" w:type="dxa"/>
            <w:shd w:val="clear" w:color="auto" w:fill="000000" w:themeFill="text1"/>
            <w:noWrap/>
            <w:vAlign w:val="bottom"/>
            <w:hideMark/>
          </w:tcPr>
          <w:p w:rsidR="00E147FA" w:rsidRPr="00E147FA" w:rsidRDefault="00E147FA" w:rsidP="008A1AB5">
            <w:pPr>
              <w:spacing w:after="0" w:line="276" w:lineRule="auto"/>
              <w:rPr>
                <w:rFonts w:ascii="Times New Roman" w:eastAsia="Times New Roman" w:hAnsi="Times New Roman" w:cs="Times New Roman"/>
                <w:b/>
                <w:bCs/>
                <w:color w:val="FFFFFF" w:themeColor="background1"/>
                <w:lang w:eastAsia="ru-RU"/>
              </w:rPr>
            </w:pPr>
            <w:r w:rsidRPr="00E147FA">
              <w:rPr>
                <w:rFonts w:ascii="Times New Roman" w:eastAsia="Times New Roman" w:hAnsi="Times New Roman" w:cs="Times New Roman"/>
                <w:b/>
                <w:bCs/>
                <w:color w:val="FFFFFF" w:themeColor="background1"/>
                <w:lang w:eastAsia="ru-RU"/>
              </w:rPr>
              <w:t>№</w:t>
            </w:r>
          </w:p>
        </w:tc>
        <w:tc>
          <w:tcPr>
            <w:tcW w:w="5997" w:type="dxa"/>
            <w:shd w:val="clear" w:color="auto" w:fill="000000" w:themeFill="text1"/>
            <w:vAlign w:val="bottom"/>
            <w:hideMark/>
          </w:tcPr>
          <w:p w:rsidR="00E147FA" w:rsidRPr="00E147FA" w:rsidRDefault="00E147FA" w:rsidP="008A1AB5">
            <w:pPr>
              <w:spacing w:after="0" w:line="276" w:lineRule="auto"/>
              <w:rPr>
                <w:rFonts w:ascii="Times New Roman" w:eastAsia="Times New Roman" w:hAnsi="Times New Roman" w:cs="Times New Roman"/>
                <w:b/>
                <w:bCs/>
                <w:color w:val="FFFFFF" w:themeColor="background1"/>
                <w:lang w:eastAsia="ru-RU"/>
              </w:rPr>
            </w:pPr>
            <w:r w:rsidRPr="00E147FA">
              <w:rPr>
                <w:rFonts w:ascii="Times New Roman" w:eastAsia="Times New Roman" w:hAnsi="Times New Roman" w:cs="Times New Roman"/>
                <w:b/>
                <w:bCs/>
                <w:color w:val="FFFFFF" w:themeColor="background1"/>
                <w:lang w:eastAsia="ru-RU"/>
              </w:rPr>
              <w:t>Структурный элемент</w:t>
            </w:r>
          </w:p>
        </w:tc>
        <w:tc>
          <w:tcPr>
            <w:tcW w:w="4590" w:type="dxa"/>
            <w:shd w:val="clear" w:color="auto" w:fill="000000" w:themeFill="text1"/>
            <w:noWrap/>
            <w:vAlign w:val="bottom"/>
            <w:hideMark/>
          </w:tcPr>
          <w:p w:rsidR="00E147FA" w:rsidRPr="00E147FA" w:rsidRDefault="00E147FA" w:rsidP="008A1AB5">
            <w:pPr>
              <w:spacing w:after="0" w:line="276" w:lineRule="auto"/>
              <w:rPr>
                <w:rFonts w:ascii="Times New Roman" w:eastAsia="Times New Roman" w:hAnsi="Times New Roman" w:cs="Times New Roman"/>
                <w:b/>
                <w:bCs/>
                <w:color w:val="FFFFFF" w:themeColor="background1"/>
                <w:lang w:eastAsia="ru-RU"/>
              </w:rPr>
            </w:pPr>
            <w:r w:rsidRPr="00E147FA">
              <w:rPr>
                <w:rFonts w:ascii="Times New Roman" w:eastAsia="Times New Roman" w:hAnsi="Times New Roman" w:cs="Times New Roman"/>
                <w:b/>
                <w:bCs/>
                <w:color w:val="FFFFFF" w:themeColor="background1"/>
                <w:lang w:eastAsia="ru-RU"/>
              </w:rPr>
              <w:t>Текст предлагаемой поправки</w:t>
            </w:r>
          </w:p>
        </w:tc>
        <w:tc>
          <w:tcPr>
            <w:tcW w:w="4230" w:type="dxa"/>
            <w:shd w:val="clear" w:color="auto" w:fill="000000" w:themeFill="text1"/>
            <w:noWrap/>
            <w:vAlign w:val="bottom"/>
            <w:hideMark/>
          </w:tcPr>
          <w:p w:rsidR="00E147FA" w:rsidRPr="00E147FA" w:rsidRDefault="00E147FA" w:rsidP="008A1AB5">
            <w:pPr>
              <w:spacing w:after="0" w:line="276" w:lineRule="auto"/>
              <w:rPr>
                <w:rFonts w:ascii="Times New Roman" w:eastAsia="Times New Roman" w:hAnsi="Times New Roman" w:cs="Times New Roman"/>
                <w:b/>
                <w:bCs/>
                <w:color w:val="FFFFFF" w:themeColor="background1"/>
                <w:lang w:eastAsia="ru-RU"/>
              </w:rPr>
            </w:pPr>
            <w:r w:rsidRPr="00E147FA">
              <w:rPr>
                <w:rFonts w:ascii="Times New Roman" w:eastAsia="Times New Roman" w:hAnsi="Times New Roman" w:cs="Times New Roman"/>
                <w:b/>
                <w:bCs/>
                <w:color w:val="FFFFFF" w:themeColor="background1"/>
                <w:lang w:eastAsia="ru-RU"/>
              </w:rPr>
              <w:t>Обоснование предлагаемой поправки</w:t>
            </w:r>
          </w:p>
        </w:tc>
      </w:tr>
      <w:tr w:rsidR="00E147FA" w:rsidRPr="00E147FA" w:rsidTr="00CB0891">
        <w:trPr>
          <w:trHeight w:val="288"/>
        </w:trPr>
        <w:tc>
          <w:tcPr>
            <w:tcW w:w="663" w:type="dxa"/>
            <w:shd w:val="clear" w:color="auto" w:fill="BFBFBF" w:themeFill="background1" w:themeFillShade="BF"/>
            <w:noWrap/>
            <w:vAlign w:val="bottom"/>
            <w:hideMark/>
          </w:tcPr>
          <w:p w:rsidR="00E147FA" w:rsidRPr="00E147FA" w:rsidRDefault="00E147FA" w:rsidP="008A1AB5">
            <w:pPr>
              <w:spacing w:after="0" w:line="276" w:lineRule="auto"/>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1</w:t>
            </w:r>
          </w:p>
        </w:tc>
        <w:tc>
          <w:tcPr>
            <w:tcW w:w="5997" w:type="dxa"/>
            <w:shd w:val="clear" w:color="auto" w:fill="BFBFBF" w:themeFill="background1" w:themeFillShade="BF"/>
            <w:vAlign w:val="bottom"/>
            <w:hideMark/>
          </w:tcPr>
          <w:p w:rsidR="00E147FA" w:rsidRPr="00E147FA" w:rsidRDefault="00E147FA" w:rsidP="008A1AB5">
            <w:pPr>
              <w:spacing w:after="0" w:line="276" w:lineRule="auto"/>
              <w:jc w:val="center"/>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2</w:t>
            </w:r>
          </w:p>
        </w:tc>
        <w:tc>
          <w:tcPr>
            <w:tcW w:w="4590" w:type="dxa"/>
            <w:shd w:val="clear" w:color="auto" w:fill="BFBFBF" w:themeFill="background1" w:themeFillShade="BF"/>
            <w:noWrap/>
            <w:vAlign w:val="bottom"/>
            <w:hideMark/>
          </w:tcPr>
          <w:p w:rsidR="00E147FA" w:rsidRPr="00E147FA" w:rsidRDefault="00E147FA" w:rsidP="008A1AB5">
            <w:pPr>
              <w:spacing w:after="0" w:line="276" w:lineRule="auto"/>
              <w:jc w:val="center"/>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3</w:t>
            </w:r>
          </w:p>
        </w:tc>
        <w:tc>
          <w:tcPr>
            <w:tcW w:w="4230" w:type="dxa"/>
            <w:shd w:val="clear" w:color="auto" w:fill="BFBFBF" w:themeFill="background1" w:themeFillShade="BF"/>
            <w:noWrap/>
            <w:vAlign w:val="bottom"/>
            <w:hideMark/>
          </w:tcPr>
          <w:p w:rsidR="00E147FA" w:rsidRPr="00E147FA" w:rsidRDefault="00E147FA" w:rsidP="008A1AB5">
            <w:pPr>
              <w:spacing w:after="0" w:line="276" w:lineRule="auto"/>
              <w:jc w:val="center"/>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4</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Раздел 1.</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Основные полож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Глава 1.</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Общие полож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тношения, регулируемые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стоящий Кодекс регулирует общественные отношения в сфере взаимодействия человека и природы (экологические отношения), возникающие при осуществлении хозяйственной и иной деятельности, связанной с фактическим или потенциальным антропогенным воздействием на окружающую среду, определяет принципы и условия охраны окружающей среды и ее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bookmarkStart w:id="0" w:name="_GoBack"/>
            <w:bookmarkEnd w:id="0"/>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ношения, возникающие в области охраны и использования природных ресурсов, их сохранения, восстановления и воспроизводства, регулируются земельным, водным, лесным законодательством, законодательством о недрах и недропользовании, в области охраны, воспроизводства и использования животного мира и иным законодательством в области охраны и использования природных ресурсов в части, не противоречащей настоящему Кодекс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ношения, возникающие в области охраны окружающей среды, в той мере, в какой это необходимо для обеспечения санитарно-эпидемиологического благополучия населения и не противоречит настоящему Кодексу, регулируются законодательством в области здравоохран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ношения в области охраны окружающей среды, возникающие при определении, установлении, применении и исполнении обязательных и добровольных требований к продукции, услуге, процессам жизненного цикла продукции (далее - процессы), подтверждению соответствия, аккредитации и государственного контроля в области технического регулирования в той мере, в которой это не противоречит настоящему Кодексу, регулируются законодательством Республики Казахстан о техническом регулирова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щественные отношения в области обеспечения радиационной безопасности населения регулируются специальны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ношения по обеспечению экологической безопасности, возникающие по вопросам предупреждения и ликвидации чрезвычайных ситуаций природного и техногенного характера в части, не урегулированной настоящим Кодексом, регулируются законодательством Республики Казахстан о гражданской защит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убъектами регулируемых настоящим Кодексом отношений являются физические и юридические лица, общественные объединения, государство, государственные органы и должностные лиц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Экологическое законодательство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ое законодательство Республики Казахстан основывается на Конституции Республики Казахстан и состоит из настоящего Кодекса, иных законов Республики Казахстан, принятие которых предусмотрено настоящим Кодексом, а также принимаемых в соответствии с настоящим Кодексом иных нормативных правовых актов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стоящий Кодекс действует на всей территории Республики Казахстан, а также на континентальном шельфе и в исключительной экономической зоне Республики Казахстан в соответствии с нормами международного права и законами Республики Казахстан и направлен на обеспечение сохранения морской среды Каспийского мор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Если международным договором, ратифицированным Республикой Казахстан, установлены иные правила, чем те, которые содержатся в настоящем Кодексе, то применяются правила международного договора.</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ждународные договоры, ратифицированные Республикой Казахстан, к экологическим отношениям применяются непосредственно, кроме случаев, когда из международного договора следует, что для его применения требуется издание законодательного а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прещается включение в другие законы Республики Казахстан норм, регулирующих экологические отношения, кроме случаев, предусмотренных настоящим Кодексом. В случае противоречия между настоящим Кодексом и иными законами Республики Казахстан, содержащими нормы, регулирующие экологические отношения, применяются положения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ражданское законодательство Республики Казахстан применяется к экологическим отношениям в случаях, когда они не урегулированы нормами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Цель и задачи экологического законодатель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Целью экологического законодательства Республики Казахстан является определение правовых основ, целей, задач и принципов, а также механизмов реализации единой государственной экологической политики в Республике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дачи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ение высокого уровня охраны окружающей среды посредством предъявления экологических требований к хозяйственной и иной деятельности и применения мер государственного регулирования, направленных на предотвращение загрязнения окружающей среды и причинения ей ущерба в любых формах, сокращение эмиссий в окружающую среду, устранение последствий загрязнения и причиненного ущерб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ение благоприятной для жизни и здоровья человека окружающей среды, устойчивое развитие Республики Казахстан и борьба с глобальным потеплением клима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храна, сохранение и восстановление природы, в том числе территорий и объектов, представляющих особую экологическую, научную, историко-культурную и рекреационную ценнос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ормирование эффективной системы государственного управления в области охраны окружающей среды, предусматривающей взаимодействие и координацию деятельности всех государственных орган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ощрение и стимулирование государством широкого применения наилучших доступных техник, ресурсосберегающих технологий и практик, сокращения объемов и уровня опасности образуемых при осуществлении хозяйственной и иной деятельности отходов и эффективного управления ими, использования возобновляемых источников энергии, а также осуществления мер по повышению энергоэффективности, устойчивому использованию, восстановлению и воспроизводству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ение постоянного и систематического сбора, накопления, хранения, анализа и распространения экологической информации для внимания общественности, в том числе с использованием современных цифровых технологий, а также гарантирование права каждого лица на доступ к экологической информации и определение основных условий, порядка и особенностей реализации данного пра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ение гласности и всестороннего участия общественности в решении вопросов охраны окружающей среды и устойчивого развития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ение эффективного экологического мониторинга и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здание условий для привлечения инвестиций в проведение природоохранных мероприятий, модернизацию существующей и строительство новой инфраструктуры, обеспечивающей высокий уровень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ение выполнения международных договорных и иных обязательств Республики Казахстан и развитие международного сотрудничества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ормирование в обществе экологической культуры, пропаганда экологических знаний, развитие системы экологического образования и просвещения для устойчивого развит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крепление законности и правопорядка в области охраны окружающей среды и обеспечения экологической безопас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ая экологическая политика и экологические основы устойчивого развития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Государственной экологической политикой является деятельность государства, направленная на создание правовых, социальных, экономических и организационных условий и гарантий, необходимых для сохранения и восстановления природной среды, достижения и поддержания качества окружающей среды на благоприятном для жизни и здоровья человека уровне, обеспечения экологической безопасности и устойчивого развития Республики Казахстан.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ая экологическая политика основывается на Конституции Республики Казахстан, принципах и нормах международного права, международных договорах Республики Казахстан и настоящем Кодекс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экологической безопасностью как составной частью национальной безопасности понимается состояние защищенности прав и жизненно важных интересов личности, общества и государства от угроз, возникающих в результате антропогенных и природных воздействий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стойчивым развитием признается социально-экономическое развитие страны, достигаемое при соблюдении интересов охраны природной среды, обеспечении экологической безопасности и экологически сбалансированном использовании природных ресурсов в целях справедливого удовлетворения потребностей нынешнего и будущих покол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ми основами устойчивого развития Республики Казахстан явля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ормирование и поддержка устойчивой модели производства и потребления, характеризующейся ростом производства, повышением благосостояния и качества жизни населения при минимизации уровней антропогенного воздействия на окружающую среду, сокращении потребления невозобновляемых природных ресурсов, снижении уровня образования и захоронения отходов, а также стимулировании их использования в качестве вторич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стойчивое функционирование экологических систем, сохранение биологического разнообразия, недопущение деградации природной среды и реализация мер по ее улучшению, борьба с опустынивание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частие Республики Казахстан в борьбе с глобальным потеплением климата, предотвращение, смягчение необратимых последствий глобального изменения климата и деградации озонового слоя атмосферы Земли, а также адаптация к изменению клима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лобальное партнерство в целях сохранения, защиты и восстановления здорового состояния и целостности экосистемы Земл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армонизация экологического законодательства Республики Казахстан с принципами и нормами международного права и содействие развитию международного экологического пра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держивание, предотвращение переноса и перевода в другие государства любых видов деятельности и веществ, которые наносят существенный экологический ущерб или считаются вредными для здоровья человека, а также принятие мер предосторожности в случаях, когда существует угроза причинения существенного или необратимого экологического ущерб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инципы государственной экологической полити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ая экологическая политика Республики Казахстан проводится и реализуется на основе следующих принцип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нцип предотвращ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нцип исправ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нцип предосторож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нцип «загрязнитель плати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нцип презумпции экологической опас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принцип устойчивого развити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нцип интегр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нцип доступности экологическ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нцип общественного участ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нцип экосистемного подход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нцип расширенной ответственности производителей и импортер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нцип близ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инцип предотвращ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Любая деятельность человека, которая вызывает загрязнение окружающей среды и (или) причинение ей ущерба в любой форме либо сопряжена с прямой и научно обоснованной угрозой такого загрязнения и (или) ущерба, допускается в рамках, установленных законом, только при условии обеспечения всех необходимых мер по предотвращению возникновения загрязнения и ущерба, в первую очередь, на самом источнике, в том числе в случаях, определенных настоящим Кодексом, с применением наилучших доступных техник.</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инцип исправ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й ущерб подлежит устранению в полном объем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невозможности полного устранения причиненного экологического ущерба, его последствия, насколько это возможно, должны быть сокращен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той мере, в какой последствия причиненного экологического ущерба не были устранены или сокращены, обеспечивается его возмещение иным образом в соответствии с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инцип предосторож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и наличии риска причинения вследствие какой-либо деятельности человека экологического ущерба, имеющего существенные и необратимые последствия, должны быть приняты эффективные и пропорциональные меры по предотвращению наступления таких последствий при экономически приемлемых затратах, несмотря на отсутствие на современном уровне научных и технических знаний возможности обосновать и достаточно точно оценить вероятность причинения такого ущерб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инцип «загрязнитель плати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Лицо, чья деятельность сопряжена с риском загрязнения окружающей среды или причинения ей ущерба в любой форме, несет все расходы по изучению, прогнозированию и оценке воздействия его деятельности на окружающую среду, осуществлению в рамках, установленных законом, всех необходимых мер по предотвращению, сокращению загрязнения и иного вредного воздействия на окружающую среду, борьбе с их последствиями, а также выполнению иных требований экологического законодатель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инцип презумпции экологической опас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ях, установленных настоящим Кодексом, экологическая опасность планируемой хозяйственной и иной деятельности предполагае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ицо, чья деятельность сопряжена с риском загрязнения окружающей среды или причинения ей ущерба в любой форме, несет бремя доказывания соблюдения им требований экологического законодатель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Принцип устойчивого развити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рода и ее ресурсы составляют богатство Республики Казахстан и их использование должно быть устойчивым. Государство обеспечивает экологические основы устойчивого развития Республики Казахстан, в том числе путем сбалансированного и рационального управления принадлежащими государству природными ресурсами в интересах нынешнего и будущих покол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осуществлении хозяйственной и иной деятельности должны быть обеспечены эффективное использование невозобновляемых сырьевых и энергетических ресурсов, а также минимизация образования отходов. Приоритет отдается повторному использованию ресурсов, использованию возобновляемых источников энергии и вовлечению отходов в хозяйственный оборот в качестве вторич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инцип интегр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ая политика Республики Казахстан во всех сферах экономической и социальной деятельности формируется и реализуется при условии соблюдения баланса между задачами социально-экономического развития и необходимостью обеспечения экологических основ устойчивого развития Республики Казахстан, в том числе высокого уровня охраны окружающей среды и улучшения ее каче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инцип доступности экологическ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о обеспечивает соблюдение права общественности на доступ к экологической информации на основаниях, условиях и в пределах, установленных закон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инцип общественного участ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щественность имеет право на участие в принятии решений по вопросам, затрагивающим интересы охраны окружающей среды и устойчивого развития Республики Казахстан, на условиях и в порядке, установленных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частие общественности в принятии решений по вопросам, затрагивающим интересы охраны окружающей среды и устойчивого развития Республики Казахстан, обеспечивается уже на самом раннем этапе, когда открыты все возможности для рассмотрения различных вариантов и когда может быть обеспечено эффективное участие обществен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целях соблюдения права, установленного пунктом 1 настоящей статьи, государством обеспечивается гласность планируемых к принятию государственными органами решений, которые оказывают или способны оказать влияние на состояние окружающей среды, на условиях, позволяющих общественности высказать свое мнение, и такое мнение должно быть учтено при принятии соответствующего 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инцип экосистемного подход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При принятии государственными органами решений в пределах их компетенции, в результате реализации которых наступают или могут наступить существенные негативные последствия для состояния окружающей среды на отдельных территориях, должны учитываться взаимодействие естественных экологических систем, живых организмов, природных ландшафтов, иных природных, природно-антропогенных и антропогенных объектов и необходимость сохранения естественного баланса природной сред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оритет отдается сохранению природных ландшафтов, природных комплексов и биологического разнообразия, сохранению и устойчивому функционированию естественных экологических систем и недопущению отрицательного влияния на предоставляемые такими экологическими системами услуг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инцип расширенной ответственности производителей и импортер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Субъекты предпринимательства, которые в рамках осуществления предпринимательской деятельности разрабатывают, производят, обрабатывают, перерабатывают, импортируют и (или) вводят отдельные виды товаров в коммерческий оборот в Республике Казахстан, несут расширенную ответственность в соответствии с настоящим Кодексом, в том числе в целях снижения негативного воздействия таких товаров на окружающую среду.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инцип близ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естные органы государственного управления и самоуправления несут ответственность за обеспечение благоприятной окружающей среды, экологической безопасности и устойчивого развития на территории соответствующей административно-территориальной единиц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Глава 2.</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Общие положения об окружающей среде и ее охран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кружающая сред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кружающей средой признается совокупность окружающих человека условий, веществ и объектов материального мира, включающая в себя природную среду (природа) и антропогенн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родная среда представляет собой совокупность природных условий, живых организмов и окружающих их неживых объектов и веществ в их естественном состоянии и природно-антропогенных объек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Компонентами природной среды являются атмосферный воздух, поверхностные и подземные воды, земная поверхность и почвенный слой, недра, растительный, животный мир и иные организмы, все слои атмосферы Земли, включая озоновый слой, а также климат, обеспечивающие в их взаимодействии благоприятные условия для существования жизни на Земле.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К компонентам природной среды не относятся антропогенные объекты, а также живые организмы, искусственно воспроизводимые человеком и не обитающие в состоянии естественной свобо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вокупность отдельных взаимосвязанных компонентов природной среды, имеющих определенные границы, условия и режим существования, выделяются в природные и природно-антропогенные объект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иродными объектами признаются естественные экологические системы и природные ландшафты, а также составляющие их элементы, сохранившие свои природные свой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Функционально и естественно связанные между собой природные объекты, объединенные географическими и иными соответствующими признаками, составляют отдельные природные комплекс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од природно-антропогенным объектом понимается природный объект, измененный в результате деятельности человека, но сохранивший свойства природного объекта, и (или) искусственно созданный объект, обладающий свойствами природного объекта и имеющий рекреационное и защитное знач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Антропогенной средой признается совокупность условий и антропогенных объектов, представляющих собой ежедневную среду обитания человека. Антропогенными признаются объекты материального мира, созданные или измененные человеком для обеспечения его социальных потребностей и не обладающие свойствами природных объек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Качество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качеством окружающей среды понимается совокупность свойств и характеристик окружающей среды, которые определяются на основе физических, химических, биологических и иных показателей состояния ее компонентов в их взаимодейств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кружающая среда считается благоприятной для жизни и здоровья человека (благоприятная окружающая среда), если ее качество обеспечивает экологическую безопасность и естественный баланс природной среды, в том числе устойчивое функционирование экологических систем, природных и природно-антропогенных объектов и природных комплексов, а также сохранение биоразнообраз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храна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храна окружающей среды представляет собой систему осуществляемых государством, физическими и юридическими лицами мер, направленных на сохранение и восстановление природной среды, предотвращение загрязнения окружающей среды и причинения ей ущерба в любых формах, минимизацию вредного антропогенного воздействия на окружающую среду и ликвидацию его последствий, обеспечение экологических основ устойчивого развития Республики Казахстан и борьбу с глобальным потеплением клима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ъекты окружающей среды, подлежащие охран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Охране от уничтожения, деградации, истощения, повреждения, загрязнения или иного вредного воздействия подлежат атмосферный воздух, поверхностные и подземные воды, земная поверхность и почвенный слой, недра, леса и иная растительность, животный мир и иные организмы, биологическое разнообразие, природные и природно-антропогенные объекты, климат и озоновый слой атмосфер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Особой охране подлежат особо охраняемые природные территории и объекты государственного природно-заповедного фонд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Глава 3.</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Антропогенное воздействие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щие полож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антропогенным воздействием на окружающую среду понимается прямое или косвенное влияние деятельности человека на окружающую среду в результат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существления эмиссий в окружающую среду;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бразования, хранения и захоронения отходов;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троительства и эксплуатации антропогенных объектов (зданий, сооружений, строений, коммуникац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спользования ресурсов и полезных свойств природной среды, в том числе путем их временного или безвозвратного изъят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тродукции в природную среду объектов животного и растительного мира, в том числе генетически модифицированных организм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ведения мероприятий по охране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редными признаются любые формы антропогенного воздействия на окружающую среду, в результате которых может быть причинен вред здоровью населения, имуществу и (или) которые приводят или могут привести к загрязнению окружающей среды и иным негативным изменениям ее качества, в том числе в форм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стощения или деградации компонентов природно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уничтожения или нарушения устойчивого функционирования природных и природно-антропогенных объектов и их комплексов;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потери или сокращения биологического разнообрази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возникновения препятствий для использования природной среды, ее ресурсов и свойств в рекреационных и иных разрешенных законом целях;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нижения эстетической ценности природно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миссия в окружающую среду означает высвобождение в результате деятельности человека веществ, тепла, шума, вибраций, электромагнитных полей и радиации в атмосферный воздух, воды или на земную поверхнос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веществами в настоящем Кодексе понимаются присутствующие в их естественном состоянии в природной среде или образующиеся в результате деятельности человека химические элементы, их соединения, смеси и растворы, в том числе взвешенные частицы (пыль) и мелкодисперсные частицы аэродинамическим диаметром 10 и 2.5 микро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Загрязнение окружающей сред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загрязнением окружающей среды понимается присутствие в атмосферном воздухе, поверхностных и подземных водах, недрах, почве или на земной поверхности веществ, тепла, шума, вибраций, электромагнитных полей, радиации, в количествах (концентрациях, уровнях), превышающих установленные государством экологические нормативы качества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загрязняющим веществом понимается любое вещество в твердом, жидком, газообразном или парообразном состоянии, которое при его поступлении в окружающую среду в силу своих качественных или количественных харатеристик нарушает естественное равновесие природной среды и (или) способно причинить ущерб окружающей среде, здоровью населения и имуществ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грязняющие вещества, в отношении которых применяются инструменты государственного регулирования в области охраны окружающей среды, предусмотренные настоящим Кодексом, определя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 учетом уровня токсичности, канцерогенных и (или) мутагенных свойств веществ, в том числе имеющих тенденцию к накоплению в окружающей среде, а также их способности к преобразованию в окружающей среде в соединения, обладающие большей токсичность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 учетом естественных свойств природной среды и ее способности по поддержанию и восстановлению своего качества путем поглощения, очистки и иного устранения загрязнений и иных форм негативного воздействия на определенной территории, без вмешательства человек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 учетом данных государственного экологического мониторинга и санитарно-гигиенического мониторинг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наличии научно обоснованных методик (методов) измерения количественных и качественных характеристик загрязняющих веще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еречень загрязняющих веществ, в отношении которых применяются инструменты государственного регулирования в области охраны окружающей среды, предусмотренные настоящим Кодексом (далее – Перечень загрязняющих веществ), утверждается Правительством Республики Казахстан на срок десять лет и подлежит пересмотру по истечении указанного срока на основании обновленных научных знаний об окружающей среде и антропогенных факторах, влияющих на ее качество, а также с учетом развития методов, техник и технологий мониторинга и контроля загрязняющих веще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еречень загрязняющих веществ также подлежит пересмотру не позднее первого года после вступления в силу международных обязательств Республики Казахстан в области охраны окружающей среды, требующих принятия мер государственного регулирования в отношении загрязняющих веществ, отсутствующих в действующем на тот момент Перечне загрязняющих веще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Категории объектов, оказывающих вредное воздействие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ъекты, оказывающие вредное воздействие на окружающую среду, в зависимости от уровня и риска такого воздействия подразделяются на четыре катег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ъекты, оказывающие значительное вредное воздействие на окружающую среду (объекты I катег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ъекты, оказывающие умеренное вредное воздействие на окружающую среду (объекты II катег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ъекты, оказывающие незначительное вредное воздействие на окружающую среду (объекты III катег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ъекты, оказывающие минимальное вредное воздействие на окружающую среду (объекты IV катег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ложением 3 к настоящему Кодексу устанавливаются виды деятельности и иные критерии, на основании которых осуществляется отнесение объектов, оказывающих вредное воздействие на окружающую среду, к объектам I, II, III или IV категор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отношении объектов I категории термин «объект» означает стационарный технологический объект (предприятие), в пределах которого осуществляются один или несколько из видов деятельности, указанных в Разделе 1 Приложения 3 к настоящему Кодексу, а также технологически прямо связанные с ними любые иные виды деятельности, которые осуществляются в пределах одной промышленной площадки и могут оказывать влияние на эмиссии и иные формы вредного воздействия такого объекта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несение объекта к I или II категории осуществляе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планировании строительства или реконструкции объекта – в рамках процедуры оценки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отношении действующих объектов – на основании перечня, утвержденного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Под реконструкцией объекта в настоящем Кодексе понимается существенное изменение назначения, технических и технологических характеристик или условий эксплуатации объекта путем его реконструкции, расширения, технического перевооружения, модернизации или капитального ремонта.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отнесении объектов к соответствующей категории учитыва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ровни вредного воздействия на окружающую среду по видам деятельности (отрасль, часть отрасли, производство, объек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ровень токсичности, канцерогенные и мутагенные свойства загрязняющих веществ, содержащихся в выбросах, сбросах загрязняющих веществ, а также классы опасности отход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оператором объекта в настоящем Кодексе понимаются физическое или юридическое лицо, в собственности или ином законном пользовании которого находится объект, оказывающий вредное воздействие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Глава 4.</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Права и обязанности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Основополагающие права и обязанности в области охраны окружающей сред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аждый имеет право на благоприятную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целях обеспечения права каждого на благоприятную окружающую среду государство признает и гарантирует следующие права обществен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право на доступ к своевременной, полной и достоверной экологической информации в соответствии с настоящим Кодексом;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о на участие в процессе принятия государственными органами решений по вопросам, касающимся окружающей среды, в порядке, установленном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о на участие в обсуждении проектов нормативных правовых актов по вопросам охраны окружающей среды и предоставление своих замечаний разработчикам в соответствии с Законом Республики Казахстан «О правовых акта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о инициировать проведение общественной экологической экспертизы и принимать в ней участие в соответствии с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о на обращение в суд с заявлением об оспаривании законности действий (бездействия) и решений государственных органов, органов местного самоуправления, должностных лиц и государственных служащих, связанных с размещением, строительством, реконструкцией и вводом в эксплуатацию экологически опасных объек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о на обращение в суд с иском о возмещении ущерба, причиненного здоровью и имуществу вследствие нарушения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о на обращение в суд с иском об устранении экологического ущерба, причиненного вследствие нарушения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о на обращение в суд с иском об ограничении или запрещении деятельности (действий) физических и юридических лиц, причиняющей ущерб окружающей среде или здоровью населения, а равно создающей опасность причинения такого ущерба в будуще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настоящем Кодексе под общественностью понимается одно или более чем одно физическое или юридическое лицо, общественные объединения, ассоциации, союзы и иные объедин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хранение природы и бережное отношение к ее ресурсам является долгом и обязанностью всех физических и юридических лиц.</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16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изические и юридические лица обязаны соблюдать требования экологического законодательства Республики Казахстан, а также должны содействовать мерам по охране окружающей среды, в том числе посредством соблюдения направленных на реализацию таких мер требований, запретов и ограничений, установленных экологическим законодательством Республики Казахстан и решениями местных представительных органов соответствующих административно-территориальных единиц, принятыми в рамках выполнения утвержденных в соответствии с настоящим Кодексом региональных программ по охране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Юридические лица и индивидуальные предприниматели обязаны обеспечивать за свой счет необходимые меры по предотвращению загрязнения окружающей среды и причинения экологического ущерба в любых формах, которые могут возникнуть в результате осуществления их деятельности, а также несут иные специальные обязанности в области охраны окружающей среды, установленные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изические и юридические лица, общественные объединения имеют иные права и несут иные обязанности, установленные законами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Дополнительные права и обязанности общественных объединений и некоммерческих организаций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щественные объединения и некоммерческие организации при осуществлении своей деятельности в области охраны окружающей среды, помимо прав, предусмотренных статьей ___ настоящего Кодекса, также имеют право:</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 счет собственных или привлеченных средств разрабатывать, пропагандировать и реализовывать негосударственные программы в области охраны окружающей среды, привлекать физических лиц на добровольных началах к активной деятельности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полнять работы по охране окружающей среды и улучшению ее качества, совместно с уполномоченными государственными органами в области охраны окружающей среды, охраны, воспроизводства и использования природных ресурсов принимать участие в обеспечении охраны, воспроизводства и устойчивого использования природных ресурсов, охране особо охраняемых природных территорий и объектов государственного природно-заповедного фонд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щищать права и интересы населения в области охраны окружающей среды, обращаться в суд в защиту прав, свобод и законных интересов физических лиц, в том числе в интересах неопределенного круга физических лиц, по вопросам охраны окружающей среды и использования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ициировать и организовывать проведение общественных слушаний в соответствии с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уществлять общественный экологический контроль в соответствии с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частвовать через своих представителей в процедурах государственного экологического контроля в случаях, на условиях и в порядке, предусмотренных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здавать фонды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щественные объединения и некоммерческие организации при осуществлении своей деятельности в области охраны окружающей среды обязаны соблюдать требования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Участие общественности в принятии реш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интересованная общественность вправе участвовать на условиях и в порядке, установленных настоящим Кодексом, в процессе оценки воздействия на окружающую среду, стратегической экологической оценки, выдачи экологических разрешений и принятия государственными органами и должностными лицами решений по вопросам, касающимся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заинтересованной общественностью в настоящем Кодексе понимается общественность, которая затрагивается или может затрагиваться процессом принятия решений по вопросам, касающимся окружающей среды, или которая имеет заинтересованность в этом процесс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Некоммерческие организации и общественные объединения, осуществляющие свою деятельность в области охраны окружающей среды, считаются организациями, имеющими заинтересованнос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рамках определенных настоящим Кодексом процедур представители заинтересованной общественности вправе представлять любые замечания, информацию, анализ или мнения, которые они считают имеющими отношение к намечаемой деятельности или принимаемому решению, в письменной или электронной форме и устно в ходе публичного слушания, когда его проведение предусмотрено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оответствующих решениях по вопросам, касающимся окружающей среды, принимаемых государственным органом или должностным лицом, должны быть надлежащим образом отражены результаты участия обществен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е органы или должностные лица, принявшие решение по вопросам, касающимся окружающей среды, обязаны незамедлительно проинформировать об этом заинтересованную общественность путем предоставления ей в порядке, определенном настоящим Кодексом, текста решения вместе с указанием причин и соображений, положенных в основу этого 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Система государственных мер по обеспечению прав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е органы, органы местного самоуправления и должностные лица обязаны оказывать содействие общественности в реализации ее прав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олжностные лица, препятствующие общественности в реализации ее прав, предусмотренных настоящим Кодексом, несут ответственность в соответствии законами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Глава 5.</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 xml:space="preserve">Экологическая информаци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3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Экологическая информац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ая информация означает любую информацию в письменной, визуальной, звуковой, электронной или любой иной материальной форме о:</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стоянии составляющих окружающую среду элементов, таких, как атмосферный воздух, все слои атмосферы Земли, включая озоновый слой, поверхностные и подземные воды, почва, земля, ландшафты и экологические системы, природно-антропогенные объекты, природные комплексы, объекты государственного природно-заповедного фонда, биологическое разнообразие и его компоненты, включая генетически модифицированные организмы, и о взаимодействии между этими элемент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акторах, таких как вещества, энергия, шум, излучение, отходы, включая радиоактивные отходы, выбросы, сбросы, оказывающих и (или) способных оказать воздействие на элементы окружающей среды, указанные в подпункте 1) настоящего пун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принимаемых государством административных, законодательных, программных и иных мерах, в том числе разрабатываемых нормативных правовых актах, политиках, планах, программах и соглашениях в области окружающей среды, оказывающих и (или) способных оказать воздействие на элементы и факторы, указанные в подпунктах 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 2) настоящего пункта, а также запланированных, реализуемых или выполненных мерах и действиях, направленных на охрану таких элемен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еятельности государственных органов, физических и юридических лиц, оказывающих и (или) способных оказать воздействие на элементы и факторы, указанные в подпунктах 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 2) настоящего пункта, а также запланированных, реализуемых или выполненных мерах и действиях, направленных на охрану таких элемен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ом законодательстве и отчетах о его примене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анализе затрат и выгод, других видах экономического анализа и допущениях, использованных при принятии решений в рамках принятия мер и осуществления деятельности, указанных в подпунктах 3) и 4) настоящего пун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стоянии здоровья и безопасности людей, включая, если применимо, концентрации веществ в пищевой цепочке, условиях проживания людей, состоянии объектов культуры, зданий и сооружений в той степени, в какой на них воздействует или может воздействовать состояние элементов окружающей среды, указанных в подпункте 1) настоящего пункта, или, через посредство этих элементов, факторы, деятельность или меры, указанные в подпунктах 2) - 4) настоящего пун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ая информация является общедоступной, за исключением случаев, предусмотренных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3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Доступ к экологическ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щественность имеет право на доступ к полной, достоверной и своевременной экологической информации, которой располагают государственные органы или должностные лица, в том числе ими произведенной или полученной, либо находящейся во владении любого физического или юридического лица, действующего по поручению государственного органа или должностного лиц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е органы и должностные лица обязаны предоставлять экологическую информацию по запросу. Никто не вправе требовать от лица, обратившегося с запросом о предоставлении экологической информации, указывать его заинтересованность в получении такой информации, а равно предоставлять какое-либо обоснование такой заинтересован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ля целей настоящей статьи под государственными органами понима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ительство Республики Казахстан, центральные исполнительные органы Республики Казахстан, включая ведомства и их подразделения, прокуратура, консультативно-совещательные органы, местные исполнительные орган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изические или юридические лица, выполняющие государственные функции в соответствии с законодательством Республики Казахстан, включая конкретные обязанности, деятельность или услуги, имеющие отношение к окружающей сред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юбые другие физические или юридические лица, выполняющие государственные обязанности или функции или оказывающие населению услуги, имеющие отношение к окружающей среде, под контролем органа или лица, указываемого в подпунктах 1) или 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стоящего пун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изические и юридические лица имеют право свободного и бесплатного доступа к общедоступным государственным электронным информационным ресурсам, содержащим экологическую информац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3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Форма предоставления экологическ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ая информация должна быть предоставлена заявителю</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форме, указанной в соответствующем запросе о предоставлении экологической информации, кроме случаев, когд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меются объективные и разумные основания представить ее в другой форме, при этом в данном случае должны быть указаны причины, оправдывающие представление информации в данной форме; ил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я уже была предоставлена общественности в другой форм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наличии такого указания в запросе о предоставлении экологической информации заявителю должны быть предоставлены также копии фактической документации, содержащей или включающей соответствующую экологическую информац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3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Сроки и порядок предоставления экологическ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роки, порядок предоставления и отказа в предоставлении экологической информации устанавливаются законодательством Республики Казахстан об административных процедурах и о доступе к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оступ к экологической информации, относящейся к процедуре оценки воздействия на окружающую среду и процессу принятия решений по намечаемой хозяйственной и иной деятельности, обеспечивается в соответствии с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предоставлении экологической информации может быть отказано по любому из нижеперечисленных основ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орган или должностное лицо не располагает запрашиваемой экологической информацие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прос является явно неразумным или сформулирован в слишком общем вид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прос касается материалов, находящихся на заключительном этапе их подготовки, или внутренней переписки государственных орган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просьбе о предоставлении экологической информации должно быть отказано, если разглашение такой информации повлечет за собо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рушение государственных секретов, коммерческой и иной охраняемой законом тайн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рушение прав интеллектуальной собствен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рушению законодательства Республики Казахстан о персональных данных и их защит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рицательные последствия для окружающей среды, к которой относится эта информация, в тех случаях, когда доступ к такой информации специально ограничен в целях охраны окружающей среды по решению уполномоченного органа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нформация о количественных и качественных показателях эмиссий в окружающую среду не может быть признана коммерческой или иной охраняемой тайно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тех случаях, когда информация, не подлежащая раскрытию согласно пункту 4 настоящей статьи, может быть отделена без ущерба для ее конфиденциальности от иной информации, то последняя должна быть предоставлена заявител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ях, когда государственный орган или должностное лицо не располагает запрашиваемой экологической информацией, полученный запрос в сроки, установленные законодательством Республики Казахстан, перенаправляется соответствующему государственному органу или должностному лицу с уведомлением заявителя об эт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3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Сбор и распространение экологическ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о обеспечивает меры по сбору и распространению экологической информации, в том числе посредств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едения и размещения в открытом доступе Государственного регистра выбросов и переноса загрязняющих веще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работки и опубликования Национального экологического доклад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работки и размещения в открытом доступе Национального экологического атла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едения и предоставления свободного доступа к Государственному фонду экологическ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гулярному распространению экологической информации иным образом, в том числе в средствах массовой информации, в периодических и специальных печатных изданиях и иной информационной продукции, на интернет-ресурсах, с применением иных общедоступных информационно-коммуникационных средств, а также в рамках мероприятий по экологическому просвеще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е органы и должностные лица обязаны оказывать поддержку общественности в вопросах получения доступа к информации, в том числе посредством предоставления достаточной информации о виде и охвате экологической информации, находящейся в распоряжении соответствующих государственных органов и должностных лиц, и об условиях и порядке предоставления такой информации и доступа к не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стный исполнительный орган области, городов республиканского значения, столицы ежегодно до 1 мая года размещает на своем интернет-ресурсе информацию за предыдущий год о:</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твержденных целевых показателях качества окружающей среды и о фактическом состоянии всех соответствующих индикатор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ходе реализации региональной программы по охране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ступлениях в бюджет от платы за 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сходах местного бюджета на мероприятия по охране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ежегодно до 1 мая года размещает на своем интернет-ресурсе информацию за предыдущий год о:</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ходе реализации Стратегического плана по охране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ализованных мероприятиях по устранению, ремедиации экологического ущерб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сходах республиканского бюджета на мероприятия по охране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ступлениях в бюджет от штрафов, налагаемых в соответствии с законодательством об административных правонарушениях и уголовным законодательством за нарушение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3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ый регистр выбросов и переноса загрязняющих веще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регистр выбросов и переноса загрязняющих веществ – структурированная электронная база данных о состоянии эмиссий загрязняющих веществ в окружающую среду и уровнях загрязнения окружающей среды, размещенная в открытом доступе на интернет-ресурсе, которая ведется уполномоченным органом в области охраны окружающей среды в целях обеспечения права каждого на доступ к экологическ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ила ведения Государственного регистра выбросов и переноса загрязняющих веществ утверждаю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я Государственного регистра выбросов и переноса загрязняющих приводится с привязкой к соответствующим картографическим материалам в целях наглядного ее представления на мест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ераторы объектов I категории ежегодно до 1 апреля предоставляют информацию об эмиссиях за предыдущий календарный год в соответствии с Правилами ведения Государственного регистра выбросов и переноса загрязняющих веще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Информация об эмиссиях предоставляетс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разбивке по конкретным объектам в отношении отчетности по точечным источникам эмисс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дельно по каждому виду загрязняющего вещества и по каждому виду отходов согласно рекомендуемому перечню загрязняющих веществ для отчетности по отраслям промышленности, установленному Правилами ведения Государственного регистра выбросов и переноса загрязняющих веще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на основе оценки эмиссий в соответствии с действующими инструктивно-методическими документами, утвержденными уполномоченным органом в области охраны окружающей среды, в том числе методикой расчета эмиссий тяжелых металлов и стойких органических загрязняющих веществ.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и отсутствии утвержденных уполномоченным органом в области охраны окружающей среды инструктивно-методических документов для расчета эмиссий допускается временное использование соответствующих инструктивно-методических документов и руководств, принятых в странах Организации экономического сотрудничества и развит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регистр выбросов и переноса загрязняющих веществ содержит информацию о действующих в Республике Казахстан нормативах качества окружающей среды, влиянии загрязняющих веществ на здоровье населения и окружающую среду, другую научно обоснованную информацию по выбросам и переносам загрязняющих веществ, а также информацию об объектах I категории, осуществляющих эмиссии загрязняющих веществ в Республике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я о каждом объекте I категории должна содержа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именование, бизнес-идентификационный номер, юридический адрес, виды деятельности операто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адрес (координаты) объекта I катег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лектронный вариант выданного экологического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ю по объему фактических эмиссий в окружающей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лектронный вариант программы производственного экологического контроля, отчетов по результатам производственного экологического контроля и программы повышения экологической эффектив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зультаты государственного экологического контроля, в том числе сведения о привлечении к имущественной, административной и уголовной ответственности за нарушение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ведения о исчисленных, начисленных и уплаченных в бюджет суммах платы за эмиссии в окружающую среду, в том числе с отдельным указанием сумм в отношении объемов эмиссий, произведенных в пределах и сверх установленных в экологическом разрешении нормативов эмисс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3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Национальный экологический доклад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циональный экологический доклад является сводным отчетом о состоянии окружающей среды и об использовании природных ресурсов Республики Казахстан, который составляется на ежегодной основе в целях информирования населения о фактической экологической ситуации на территории Республики Казахстан и мерах, принимаемых по ее улучше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ила разработки Национального экологического доклада Республики Казахстан утверждаются Прави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Национальном экологическом докладе Республики Казахстан отражаются следующие свед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 качественной и количественной характеристиках окружающей среды и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 антропогенном воздействии на окружающую среду, включая основные общественно значимые экологические проблем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 экологической обстановке в региона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 изменениях, внесенных в экологическое законодательство Республики Казахстан за отчетный период;</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 реализации государственной экологической политики Республики Казахстан;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 выполнении международных обязательств Республики Казахстан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Центральные государственные органы и местные исполнительные органы ежегодно до 1 марта года, следующего за отчетным, предоставляют информацию для составления Национального экологического доклада Республики Казахстан в соответствии с Правилами разработки Национального экологического доклад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на основании имеющихся у него данных, а также информации, предоставленной центральными государственными органами и местными исполнительными органами, организует разработку Национального экологического доклада Республики Казахстан и его опубликование на своем официальном интернет-ресурс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3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Национальный экологический атлас</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циональный экологический атлас представляет комплексный научно-справочный сборник картографических материалов, разрабатываемых в целях системного и наглядного предоставления экологическ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работку и публикацию Национального экологического атласа организует уполномоченный орган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циональный экологический атлас подлежит размещению в электронной форме в открытом доступе на интернет-ресурсе Государственного фонда экологической информации и должен обновляться на ежегодной основ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3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ый фонд экологическ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фонд экологической информации представляет собой систему накопления, хранения и распространения экологической информации, иной нормативной, статистической, учетной, отчетной, научной и аналитической информации, касающейся вопросов окружающей среды, природных ресурсов и экологии, в письменной, визуальной, звуковой, электронной или любой иной материальной форм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фонд экологической информации ведется в целях обеспечения права каждого на доступ к экологической информации, экологического просвещения и повышения экологической культуры населения, а также информационного обеспечения государственных органов, обществен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ила ведения Государственного фонда экологической информации утверждаются Прави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Ведение Государственного фонда экологической информации осуществляется подведомственной организацией уполномоченного органа в области охраны окружающей среды и включает мероприятия по сбору, накоплению, хранению, систематизации, обобщению, обработке, анализу, научному исследованию, </w:t>
            </w:r>
            <w:r w:rsidRPr="00E147FA">
              <w:rPr>
                <w:rFonts w:ascii="Times New Roman" w:eastAsia="Times New Roman" w:hAnsi="Times New Roman" w:cs="Times New Roman"/>
                <w:color w:val="000000"/>
                <w:lang w:eastAsia="ru-RU"/>
              </w:rPr>
              <w:lastRenderedPageBreak/>
              <w:t>предоставлению и распространению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я Государственного фонда экологической информации в электронной форме размещается в открытом доступе на интернет-ресурсе подведомственной организации уполномоченного органа в области охраны окружающей среды в соответствии с Правилами ведения Государственного фонда экологическ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е органы и юридические лица предоставляют информацию в Государственный фонд экологической информации в соответствии с Правилами ведения Государственного фонда экологическ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сточниками информации Государственного фонда экологической информации явля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е кадастры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кадастр отходов производства и потреб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кадастр потребления озоноразрушающих веще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регистр выбросов и переноса загрязняющих веще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реестр экологических разреш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реестр участков загрязнения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атериалы оценки воздействия на окружающую среду и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ое законодательство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ждународные договоры, конвенции и соглашения по вопросам, касающимся окружающей среды, стороной которых является Республика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литики, планы и программы в области окружающей среды и использования природных ресурсов, природоохранные согла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ные технические документы и документы по стандартизации, связанные с вопросами охраны окружающей среды, в том числе Справочники по наилучшим доступным техника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четы о выполнении научно-исследовательских и опытно-конструкторских работ, связанных с охраной окружающей среды и использованием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циональные экологические доклады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циональный экологический атлас;</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четы по результатам контрольной и правоприменительной деятельности в области охраны окружающей среды и использования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граммы производственного экологического контроля и отчеты по результатам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анные государственного экологического мониторинг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учно-техническая и аналитическая литература в области эколог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ые материалы и документы, содержащие экологическую информац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Раздел 2.</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Государственное управление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3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Компетенция Прави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3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 области охраны окружающей среды Правительство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ределяет в рамках документов Системы государственного планирования основные направления реализации государственной экологической полити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тверждает Стратегический план по охране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рабатывает и осуществляет мероприятия по обеспечению охраны окружающей среды и рационального управления природными ресурс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рабатывает и утверждает правовые акты в области охраны окружающей среды в случаях, предусмотренных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ализует государственную экологическую политику в части выполнения обязательств Республики Казахстан по международным договорам в области изменения клима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уществляет международное сотрудничество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полняет иные функции, возложенные на него Конституцией, настоящим Кодексом, иными законами Республики Казахстан и актами Президент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4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Компетенция уполномоченного органа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м органом в области охраны окружающей среды является центральный исполнительный орган, ответственный за проведение единой государственной экологической политики в Республике Казахстан и осуществляющий руководство и межотраслевую координацию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3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проводит единую государственную экологическую политику посредств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работки и утверждения правовых актов в области охраны окружающей среды в случаях, предусмотренных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уществления координации в пределах своей компетенции деятельности центральных и местных исполнительных органов в части осуществления ими деятельности по охране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уществления государственного управления в области охраны климата и озонового слоя Земл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уществления в пределах своей компетенции координации деятельности физических и юридических лиц в Республике Казахстан в области охраны климата и озонового слоя Земли, сохранения биоразнообразия, опустынивания и деградации земел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дачи экологических разрешений в пределах своей компетенции, установленной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уществления контроля за деятельностью местных исполнительных органов по оказанию государственных услуг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уществления контроля за деятельностью физических и юридических лиц, осуществляющих экологическую экспертизу проектов в составе комплексной вневедомственн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уществления государ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ицензирования деятельности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3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проведения государственной экологической экспертизы в пределах своей компетенции, установленной настоящим Кодексом;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4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Компетенция специально уполномоченных государственных орган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33</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1. Специально уполномоченными государственными органами в области охраны окружающей среды, охраны, воспроизводства и использования природных ресурсов явля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34</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1) уполномоченный государственный орган в области использования и охраны водного фонд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35</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2) центральный уполномоченный орган по управлению земельными ресурс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36</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3) уполномоченный государственный орган в области лесного хозяй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37</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4) уполномоченный государственный орган в области охраны, воспроизводства и использования животного ми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38</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5) уполномоченный государственный орган в области особо охраняемых природных территор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39</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6) уполномоченный государственный орган по изучению недр;</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40</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7) уполномоченный государственный орган в сфере гражданской защит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41</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8) уполномоченный государственный орган в области санитарно-эпидемиологического благополучия насе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42</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9) уполномоченный орган в области ветерина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43</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10) уполномоченный государственный орган в области защиты и карантина раст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44</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11) уполномоченный государственный орган в области использования атомной энерг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345</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2. Компетенция специально уполномоченных государственных органов устанавливается земельным, водным, лесным законодательством Республики Казахстан, законодательством Республики Казахстан в области здравоохранения, охраны, воспроизводства и использования животного мира, особо охраняемых природных территорий, ветеринарии, карантина растений, использования атомной энергии, обеспечения радиационной безопасности, о недрах и недропользовании, гражданской защите, защите раст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4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Компетенция местных представительных органов областей, городов республиканского значения, столицы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естные представительные органы областей, городов республиканского значения, столицы (далее - местные представительные органы)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4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Компетенция местных представительных органов районов, городов областного значения, городов республиканского значения, столицы в области коммунального хозяй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естные представительные органы районов, городов областного значения, городов республиканского значения, столицы в области коммунального хозяй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4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Компетенция местных исполнительных органов областей, городов республиканского значения, столицы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естные исполнительные органы областей, городов республиканского значения, столицы (далее - местные исполнительные органы)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3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4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Компетенция местных исполнительных органов районов, городов областного значения, городов республиканского значения, столицы в области коммунального хозяй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естные исполнительные органы районов, городов областного значения, городов республиканского значения, столицы в области коммунального хозяй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4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олномочия органов местного самоуправления в области охраны окружающей среды и природопольз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К полномочиям органов местного самоуправления в области охраны окружающей среды и природопользования относя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4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Стратегический план по охране окружающей среды и региональные программ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целях проведения единой государственной экологической политики Республики Казахстан, уполномоченный орган в области охраны окружающей среды разрабатывает Стратегический план по охране окружающей среды на десятилетний период.</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тратегический план по охране окружающей среды утверждается Прави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3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стные исполнительные органы областей, городов республиканского значения, столицы с учетом принципов, целей и задач, определенных Стратегическим планом по охране окружающей среды, а также утвержденных целевых показателей качества окружающей среды разрабатывают региональные программы по охране окружающей среды на пятилетний период в отношении соответствующей административно-территориальной единицы и несут ответственность за их реализац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Региональные программы по охране окружающей среды подлежат согласованию с уполномоченным органом в области охраны окружающей среды и утверждаются соответствующими местными представительными органами областей, городов республиканского значения, столиц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разработке Стратегического плана по охране окружающей среды и региональных программ по охране окружающей среды должно быть обеспечено соблюдение права общественности на участие в процессе принятия решений по вопросам, касающимся охраны окружающей среды, в соответствии с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403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3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целях выполнения региональных программ по охране окружающей среды решениями местных представительных органов областей, городов республиканского значения, столицы по согласованию с уполномоченным органом в области охраны окружающей среды могут вводится специальные требования, запреты и ограничения для деятельности физических и юридических лиц, действующие в пределах соответствующих административно-территориальных единиц и направленные на реализацию мер по предотвращению и сокращению загрязнения окружающей среды, сокращению объемов и уровня опасности образуемых отходов и обеспечению эффективного управления ими, повышению энергоэффективности и энергосбережению, в той мере, в которой это не противоречит экологическому законодательству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стные исполнительные органы областей, городов республиканского значения, столицы на ежегодной основе подготавливают отчет о ходе реализации региональной программы по охране окружающей среды и предоставляют такой отчет соответственно местному представительному органу области, города республиканского значения, столицы на утверждение. Утвержденный отчет о ходе реализации региональной программы по охране окружающей среды предоставляется в уполномоченный орган в области охраны окружающей среды в срок до 1 марта соответствующего год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сполнение региональных программ по охране окружающей среды является обязательным элементом оценки эффективности деятельности местного исполнительного органа в соответствии с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3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е органы и должностные лица в пределах своей компетенции обеспечивают меры по экологическому просвещению и повышению экологической культуры физических и юридических лиц, а также создают необходимые условия для их добровольного вовлечения в реализацию региональных программ по охране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4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Межведомственное взаимодействие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В целях реализации государственной экологической политики государственные органы и должностные лица обязаны в пределах своей компетенции оказывать содействие уполномоченному органу в области охраны окружающей среды при осуществлении его функц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Координация деятельности всех государственных органов и должностных лиц, направленной на охрану окружающей среды, осуществляю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Раздел 3.</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Государственное регулирование экологических отнош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4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щие положения о государственном регулировании экологических отнош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ое регулирование экологических отношений осуществляется посредством установления государством экологических требований, обязательных для исполнения субъектами регулируемых настоящим Кодексом отношений, и применения инструментов государственного регулирования в области охраны окружающей среды в соответствии с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о обеспечивает сочетание общего и индивидуального подходов к осуществлению государственного регулирования экологических отнош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3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5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щие положения об экологических требован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экологическими требованиями понимаются правила, требования, ограничения и запреты, установленные экологическим законодательством Республики Казахстан, которые направлены на обеспечение охраны окружающей среды и рационального управления природными ресурс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Настоящим Кодексом устанавливаются экологические требования общего характера (общие экологические требовани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Нормативными правовыми актами Республики Казахстан, принятие которых предусмотрено настоящим Кодексом, могут быть установлены более детальные требования (специальные экологические требования), направленные на обеспечение соблюдения общих экологических требов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Экологические требования могут устанавливаться исключительно экологическим законодательством Республики Казахстан.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Запрещается установление экологических требований иными нормативными правовыми актами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5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Виды инструментов государственного регулирования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инструментами государственного регулирования в области охраны окружающей среды понимается совокупность мер, действий и процедур, направленных на обеспечение соблюдения экологических требов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струментами государственного регулирования в области охраны окружающей среды явля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ицензирование деятельности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ое нормирова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3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ехническое регулирование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ая оценк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ая экологическая экспертиз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е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струменты государственного регулирования в сфере выбросов и поглощений парниковых газ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5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Лицензирование деятельности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иды деятельности физических и юридических лиц в области охраны окружающей среды, подлежащие лицензированию, определяются в соответствии с Законом Республики Казахстан «О разрешениях и уведомлен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ицензирование деятельности на выполнение работ и оказание услуг в области охраны окружающей среды осуществляет уполномоченный орган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валификационные требования к лицензируемому виду деятельности в области охраны окружающей среды утверждаю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Глава 6.</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 xml:space="preserve">Экологическое нормирование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5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щие полож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ое нормирование заключается в установлении экологических нормативов качества, целевых показателей качества окружающей среды и нормативов допустимого антропогенного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4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ое нормирование осуществляется государством в целях гарантирующего сохранение благоприятной окружающей среды и обеспечение экологической безопасности государственного регулирования деятельности человека для предотвращения и (или) снижения ее вредного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Государственный орган при разработке и утверждении нормативного правового акта или принятии ненормативного правового акта, оказывающих и (или) способных оказать воздействие на окружающую среду, обязаны учитывать необходимость достижения экологических нормативов качества и целевых показателей качества окружающей среды, установленных для соответствующих административно-территориальных единиц.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и осуществлении градостроительного планирования развития и застройки территорий не допускается размещение новых селитебных территорий в пределах зон, на которых не обеспечивается соблюдение экологических нормативов каче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онность решений, действий (бездействий) государственного органа или должностного лица, нарушающих требование пункта 3 настоящей статьи, может быть оспорена в порядке, установленно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5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Экологические нормативы каче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экологическими нормативами качества понимается установленная государством совокупность количественных и качественных характеристик состояния отдельных компонентов окружающей среды, достижение и поддержание которых является необходимым для обеспечения благоприятной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4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 основании экологических нормативов качества осуществляется оценка текущего состояния окружающей среды и устанавливаются нормативы допустимого антропогенного воздействия на не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е нормативы качества разрабатываются и устанавливаются в соответствии с настоящим Кодексом отдельно для каждого из следующих компонентов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атмосферного воздух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од поверхностных и подземных водных объек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чв и земел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 экологическим нормативам качества относя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ы, установленные для химических показателей состояния компонентов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ы, установленные для физических показателей состояния компонентов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ы, установленные для биологических показателей состояния компонентов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Экологические нормативы качества для химических показателей состояния компонентов окружающей среды устанавливаются в виде предельно допустимых концентраций загрязняющих веществ.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Под предельно допустимой концентрацией загрязняющих веществ понимается максимальное количество (масса) химического вещества, признанного в соответствии с настоящим Кодексом загрязняющим, в единице объема или массы атмосферного воздуха, поверхностных или подземных вод, почвы, которое при постоянном или временном воздействии на человека не влияет на его здоровье и не вызывает неблагоприятных наследственных изменений у потомства, а также не вызывает деградацию объектов природной среды, не нарушает устойчивость </w:t>
            </w:r>
            <w:r w:rsidRPr="00E147FA">
              <w:rPr>
                <w:rFonts w:ascii="Times New Roman" w:eastAsia="Times New Roman" w:hAnsi="Times New Roman" w:cs="Times New Roman"/>
                <w:color w:val="000000"/>
                <w:lang w:eastAsia="ru-RU"/>
              </w:rPr>
              <w:lastRenderedPageBreak/>
              <w:t>экологических систем и биоразнообраз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4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е нормативы качества для физических показателей состояния компонентов окружающей среды устанавливаются в виде предельно допустимых уровней вредных физических воздейств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од предельно допустимым уровнем вредного физического воздействия понимается максимальный уровень отдельных видов физического воздействия (шума, вибрации, электрических, электромагнитных, магнитных полей, радиации, тепла), при котором отсутствует вредное воздействие на здоровье человека, состояние животных, растений, устойчивое функционирование экологических систем и биоразнообраз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е нормативы качества для биологических показателей состояния компонентов окружающей среды устанавливаются в отношении отдельных видов и групп растений, животных и других используемых как индикаторы качества окружающей среды организмов, на уровне их естественных показателей либо в виде интервала допустимого отклонения от таких естественных показателей с учетом свойств природной среды и ее способности по поддержанию и восстановлению своего каче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4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ы состояния природных ресурсов устанавливаются в соответствии с законодательством Республики Казахстан по каждому виду природных ресурсов и не относятся к экологическим норматива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5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Порядок разработки и установления экологических нормативов качества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ила разработки, установления и пересмотра экологических нормативов качества утверждаются Правительством Республики Казахстан с учетом положений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е нормативы качества разрабатываются уполномоченным органом в области охраны окружающей среды на основании результатов лабораторных испытаний, а также для территорий и акваторий на основании данных наблюдений за состоянием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е нормативы качества устанавливаются по показателям, контроль за соблюдением которых обеспечивается наличием контрольно-измерительного оборудования и соответствующих методик (методов) измерений, способов индикации, тестирования и (или) контроля, утвержденных в соответствии с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е нормативы качества разрабатываются и устанавливаются с учетом значений природного фона соответствующего компонента природной среды. Природный фон компонента природной среды определяется на основании результатов наблюдений за состоянием окружающей среды и отбора проб и (или) измерений по химическим, биологическим и физическим показателям компонента природной среды на эталонных участка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4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В качестве эталонного участка принимается территория, акватория или ее часть, которые расположены в пределах репрезентативной особо охраняемой природной территории (акватории), а при отсутствии такой особо охраняемой природной территории (акватории), на территории или акватории, имеющих аналогичные природные особенности и состояние которых характеризуется отсутствием признаков угнетения живых элементов естественной экологической системы (растения, животные и другие организм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Критерии и правила выбора территории, акватории или ее части в качестве эталонного участка определяются в утверждаемой уполномоченным органом в области охраны окружающей среды методике разработки экологических нормативов качества атмосферного воздуха, вод поверхностных и подземных водных объектов, почв и земел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45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е нормативы качества устанавливаются Правительством Республики Казахстан на срок десять лет и подлежат пересмотру по истечении указанного срока на основании обновленных научных знаний об окружающей среде, природных и антропогенных факторах, влияющих на ее качество, а также с учетом развития методов, техник и технологий мониторинга и контроля. Экологические нормативы качества также подлежат пересмотру не позднее первого года после вступления в силу международных обязательств Республики Казахстан в области охраны окружающей среды, требующих принятия мер по введению более строгих экологических нормативов каче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5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Целевые показатели качества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4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целевыми показателями качества окружающей среды (далее – целевые показатели качества) понимается совокупность количественных и качественных характеристик состояния отдельных компонентов окружающей среды и иных показателей, характеризующих уровень обеспечения мер по охране окружающей среды, рациональному управлению природными ресурсами и эффективному управлению отходами, которые должны быть достигнуты за определенный период времен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Целевые показатели качества устанавливаются для областей, городов республиканского значения и столицы в документах Системы государственного планирования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стные исполнительные органы областей, городов республиканского значения, столицы обязаны разрабатывать целевые показатели качества на каждый пятилетний период.</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работанные целевые показатели качества подлежат согласованию с уполномоченным органом в области охраны окружающей среды и утверждаются местными представительными органами соответствующей административно-территориальной единиц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Целевые показатели качества, разрабатываемые и утверждаемые для каждой области, должны содержать соответствующие показатели как для области в целом, так и для следующих объектов в пределах обла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йон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селенных пунктов с количеством населения, превышающим пятьдесят тысяч человек;</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селенных пунктов, находящихся в зоне воздействия объектов I катег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обо охраняемых природных территор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4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ых территорий, на которых не соблюдаются экологические нормативы каче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ила разработки целевых показателей качества, в том числе минимальный перечень индикаторов, для которых устанавливаются целевые показатели качества, утверждаются уполномоченным органом в области охраны окружающей среды с учетом положений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перечень минимальных индикаторов, для которых устанавливаются целевые показатели качества, в обязательном порядке включа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ачество атмосферного воздух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ачество вод поверхностных и подземных водных объек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ачество земель и поч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вокупные площади лесов и озелен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кращение деградации и опустынивания земел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осстановление природных объек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хранение биоразнообраз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совокупный объем выбросов по видам загрязняющих веществ;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вокупный объем сбросов по видам загрязняющих веще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вокупный объем образуемых коммунальных отходов (по видам), доля их раздельного сбора, повторного использования, переработки, утилизации и захорон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здание инфраструктуры по управлению отход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вокупные объемы сокращения выбросов парниковых газ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кращение доли сжигания твердого ископаемого топлива населением, повышение уровня газификации и использования возобновляемых источников энерг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4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ровень внедрения энерго- и ресурсосберегающих технологий, повышения энергоэффективности, применения зеленых технолог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оля легковых автомобилей, оснащенных электродвигателя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Установленные целевые показатели качества должны обеспечивать поэтапное достижение экологических нормативов качества в срок, не превышающий десять лет.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стные представительные органы областей, столицы, городов республиканского значения вправе установить целевые показатели качества на территории соответствующих административно-территориальных единиц, обеспечивающие более высокий уровень качества окружающей среды по сравнению с экологическими нормативами качества, в том числе для индикаторов, не входящих в перечень минимальных индикаторов, для которых устанавливаются целевые показатели каче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5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Нормативы допустимого антропогенного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ы допустимого антропогенного воздействия на окружающую среду – экологические нормативы, которые установлены для показателей воздействия антропогенной деятельности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 нормативам допустимого воздействия на окружающую среду относя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ы эмиссий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ехнологические норматив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ы временно разрешенных эмисс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ехнические норматив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ы накопления отходов и лимиты на их захорон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ы допустимых физических воздейств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4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ы допустимого изъятия компонентов природно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ы допустимой совокупной антропогенной нагрузки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блюдение нормативов допустимого воздействия на окружающую среду, за исключением технологических нормативов и технических нормативов, должно обеспечивать соблюдение нормативов качества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5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Нормативы эмисс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нормативом эмиссий понимается совокупность количественных показателей эмиссий, устанавливаемых в экологическом разрешении и при которых обеспечивается соблюдение нормативов качества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 нормативам эмиссий относя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ы допустимых выбросов загрязняющих веще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ы допустимых сбросов загрязняющих веще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Расчет нормативов эмиссий производитс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юридическими лицами и индивидуальными предпринимателями, планирующими строительство или реконструкцию объектов I и II категорий, при проведении оценки воздействия на окружающую среду;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юридическими лицами и индивидуальными предпринимателями, осуществляющими хозяйственную и (или) иную деятельность на объектах II категории, при получении разрешения на 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4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планировании строительства или реконструкции объектов I категории нормативы эмиссий по отдельным стационарным источникам определяются расчетным путем и устанавливаются на уровнях, не превышающих соответствующие показатели технологических нормативов, при условии соблюдения экологических нормативов качества или целевых показателей качества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ы эмиссий не устанавливаются для объектов III и IV категор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счет нормативов эмиссий в окружающую среду обосновывается в виде отдельного документа, подаваемого в уполномоченный орган в области охраны окружающей среды в составе заявления на выдачу экологического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пособы определения нормативов эмиссий устанавливаются методикой, утверждаемой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рок действия нормативов эмиссий устанавливается согласно заявлению лица на выдачу экологического разрешения, но не более десяти календарных ле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миссии в окружающую среду, показатели которых превышают нормативы эмиссий, установленные экологическим разрешением с учетом возможных временных отклонений, признаются сверхнормативны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миссии в результате осуществления мероприятий по ликвидации чрезвычайных ситуаций природного и техногенного характера и их последствий в соответствии с законодательством Республики Казахстан о гражданской защите, а также применения методов ликвидации аварийных разливов нефти не подлежат нормирова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4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5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Технологические норматив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ехнологические нормативы – экологические нормативы, устанавливаемые в виде отдельных технологических удельных показателей производства в расчете на единицу времени или единицу производимой продукции (товара), выполняемой работы, оказываемой услуг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 технологическим нормативам относя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ехнологические удельные нормативы выбро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ехнологические удельные нормативы сбро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технологические удельные нормативы образования отходов;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технологические удельные нормативы потребления вод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ехнологические удельные нормативы потребления энергетически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ехнологические удельные нормативы физических воздейств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ехнологические нормативы устанавливаются в комплексном экологическом разрешении на уровнях, не превышающих соответствующие технологические показатели, связанные с применением наилучших доступных техник по конкретным процессам и отраслям производ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работка технологических нормативов обеспечивается юридическими лицами и индивидуальными предпринимателями, планирующими или осуществляющими хозяйственную и (или) иную деятельность на объектах I катег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ила разработки технологических нормативов устанавливаются уполномоченным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6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Нормативы временно разрешенных эмисс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5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невозможности соблюдения нормативов эмиссий и (или) технологических удельных нормативов выбросов, технологических удельных нормативов сбросов действующим стационарным источником и (или) совокупностью действующих стационарных источников, расположенных на объекте, оказывающем негативное воздействие на окружающую среду, в экологическом разрешении устанавливаются нормативы временно разрешенных эмиссий (выбросов, сбро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становление нормативов временно разрешенных эмиссий допускается только при наличии плана мероприятий по охране окружающей среды (для объектов II категории) или программы повышения экологической эффективности (для объектов I категории), утвержденных в соответствии с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 временно разрешенных эмиссий устанавливается на период:</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03</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1)реализации программы повышения экологической эффективности для объектов I категории в соответствии с графиком достижения установленных технологических удельных нормативов выбросов, технологических удельных нормативов сбросов и нормативов эмисс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04</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2)выполнения плана мероприятий по охране окружающей среды для объектов II категории в соответствии с графиком достижения установленных нормативов эмисс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05</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3)вывода объектов I или II категорий из эксплуатации в соответствии с утвержденным графиком, являющимся приложением к соответствующему экологическому разреше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ериод вывода объектов из эксплуатации согласно подпункту 3) пункта 3 настоящей статьи не может превыша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507</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1)для объектов I категории – 5 ле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08</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2)для объектов II категории – 3 год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Нормативы временно разрешенных эмиссий устанавливаются на основе фактических показателей объема или массы эмиссий в окружающую среду, осуществляемых действующим стационарным источником и (или) совокупностью действующих стационарных источников.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период осуществления мероприятий по снижению эмиссий нормативы временно разрешенных эмиссий поэтапно корректируются в соответствии с планируемыми показателями уменьшения объема или массы эмиссий в окружающую среду, предусмотренными планом мероприятий по охране окружающей среды или программой повышения экологической эффектив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установлении временно разрешенных эмиссий на период осуществления мероприятий по выводу объектов I или II категорий из эксплуатации включение мероприятий по достижению нормативов эмиссий в планы мероприятий по охране окружающей среды и разработка программ повышения экологической эффективности не требу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6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Технические норматив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Технические нормативы – экологические нормативы, которые установлены в отношени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отношении передвижных средств и оборудования в части выбросов загрязняющих веществ, содержащихся в отходящих (выхлопных) газах двигателей внутреннего сгорания и испарениях топли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оплива для двигателей внутреннего сгор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5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ехнический удельный норматив выброса определяется как объем или масса загрязняющего вещества либо смеси загрязняющих веществ в расчете на единицу пробега транспортного средства или единицу произведенной работы двигателя передвижного источник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ехнические нормативы устанавливаются техническими регламентами, принимаемыми в соответствии с законодательством Республики Казахстан о техническом регулирова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6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Нормативы накопления отходов и лимиты на их захорон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целях обеспечения охраны окружающей среды и здоровья человека, уменьшения количества захораниваемых отходов и стимулирования их подготовки для повторного использования, переработки или утилизации устанавливаются нормативы накопления отходов и лимиты на их захорон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ы накопления отходов и лимиты на их размещение разрабатываются и утверждаются для объектов I и II категор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ля объектов I категории нормативы накопления отходов и лимиты на их захоронение устанавливаются на основании комплексного экологического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Для объектов II категории нормативы накопления отходов и лимиты на их захоронение устанавливаются в виде отдельного документа – проекта нормативов накопления отходов и лимитов на их захоронение.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Нормативы накопления отходов и лимиты на их захоронение не устанавливаются для объектов III и IV категорий.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5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ператоры объектов III категории предоставляют отчетность об образовании, накоплении, повторном использовании, обезвреживании, переработке, утилизации и удалении отходов в соответствии с законодательством Республики Казахстан. Предоставление такой отчетности в отношении объектов IV категории не требуе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ила разработки и утверждения нормативов накопления отходов и лимитов на их размещение, утверждаю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6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Норматив допустимого физического воздейств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Норматив допустимого физического воздействия – экологический норматив, который устанавливается для каждого источника в виде допустимых уровней воздействия тепла, шума, вибрации, ионизирующего излучения, напряженности электромагнитных полей и иных физических воздействий на компоненты окружающей среды, при которых вредное физическое воздействие от данного и ото всех других источников не приведет к превышению предельно допустимых уровней физических воздейств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6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Нормативы допустимого изъятия компонентов природно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Нормативы допустимого изъятия компонентов природной среды - экологические нормативы, установленные в соответствии с ограничениями объема изъятия объектов [животного и растительного мира] в целях сохранения природных и природно-антропогенных объектов, обеспечения устойчивого функционирования естественных экологических систем и предотвращения их деград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6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Нормативы допустимой совокупной антропогенной нагрузки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5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Нормативы допустимой совокупной антропогенной нагрузки на окружающую среду – экологические нормативы, которые установлены в соответствии с величиной допустимого совокупного воздействия всех источников антропогенного воздействия на окружающую среду и (или) отдельные компоненты природной среды в пределах конкретных территорий и (или) акваторий и при соблюдении которых обеспечивается устойчивое функционирование естественных экологических систем и сохраняется биологическое разнообраз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Глава 7.</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Техническое регулирование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6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ъекты и процедура подтверждения соответствия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бъекты и процедура подтверждения соответствия в области охраны окружающей среды определяются законодательством Республики Казахстан в области технического регулир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6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Стандарты для подтверждения соответствия в целях обеспечения экологической безопас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полнение требований, установленных нормативными правовыми актами в области технического регулирования, обеспечивается гармонизированными стандарт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тандарты организаций имеют добровольный для применения характер и не должны противоречить требованиям, установленным нормативными правовыми актами в области технического регулир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прещается реализация продукции, услуг, процессов, подлежащих обязательному подтверждению соответствия, не прошедших подтверждения соответств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6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Экспертный совет по техническому </w:t>
            </w:r>
            <w:r w:rsidRPr="00E147FA">
              <w:rPr>
                <w:rFonts w:ascii="Times New Roman" w:eastAsia="Times New Roman" w:hAnsi="Times New Roman" w:cs="Times New Roman"/>
                <w:b/>
                <w:bCs/>
                <w:i/>
                <w:iCs/>
                <w:color w:val="000000"/>
                <w:lang w:eastAsia="ru-RU"/>
              </w:rPr>
              <w:lastRenderedPageBreak/>
              <w:t>регулирова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5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спертный совет по техническому регулированию уполномоченного органа в области охраны окружающей среды разрабатывает проекты технических регламентов, а также рассматривает предложения по разработке и применению технических регламентов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6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Экологическая маркировк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ая маркировка - присвоение продукции знака экологически чистой продукции, прошедшей подтверждение соответствия в порядке, установленном законодательством Республики Казахстан в области технического регулир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дачами экологической маркировки явля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щита потребителей от приобретения (использования) продукции, которая опасна для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отвращение загрязнения окружающей среды при производстве, использовании и ликвидации (утилизации, переработки) всех видов продук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ение экологической безопасности оборудования, технологических процессов, производств и продук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недрение экологически безопасных технологических процессов, оборудования и производ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отвращение ввоза в страну экологически опасных продукции и технолог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действие экспорту и повышение конкурентоспособности отечественной продук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5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ъектом экологической маркировки является продукция, при производстве которой оказывается наименьшее вредное или благоприятное воздействие на окружающую среду, здоровье населения и биологические ресурсы. Объект экологической маркировки включает в себя процесс производства продукции и применяемые технолог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нак экологически чистой продукции - зарегистрированный знак, который подтверждает соответствие маркированной продукции стандартам экологически чистой продук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Производители маркируют свою продукцию знаком экологически чистой продукции на добровольной основе после подтверждения соответстви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ая маркировка продукции осуществляется некоммерческой организацией в соответствующей отрасли в порядке, предусмотренном законодательством Республики Казахстан в области технического регулир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тандарты экологически чистой продукции, форма и технические требования к знаку экологически чистой продукции устанавливаются некоммерческой организацией, аккредитованной в соответствии с Законом Республики Казахстан "О техническом регулирова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Глава 8.</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Экологическая оценк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Параграф 1.</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Общие положения об экологической оценк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7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онятие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экологической оценкой понимаются процедуры, направленные на определение возможных экологических рисков для окружающей среды, обусловленных намечаемой деятельностью человека или реализацией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5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й риск - вероятность возникновения неблагоприятных изменений состояния окружающей среды и (или) природных объектов вследствие влияния определенных фактор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Целью экологической оценки является принятие экологически ориентированных управленческих и хозяйственных решений для реализации намечаемой деятельности или разрабатываемого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7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Виды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 видам экологической оценки относя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тратегическая экологическая оценк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ценка воздействия на окружающую среду;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ценка трансграничного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тратегическая экологическая оценка или оценка воздействия на окружающую среду может включать в себя проведение оценки трансграничного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Параграф 2.</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Стратегическая экологическая оценк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7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щие положения о стратегической экологической оценк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Стратегическая экологическая оценка – процедура изучения и описания на основе соответствующих исследований потенциальных экологических последствий реализации стратегического документа, которая включает определение сферы охвата оценки, подготовку экологического отчета, участие общественности и проведение консультаций с государственными органами, в том числе, при необходимости, иностранных государств, а также учет выводов экологического отчета, результатов участия общественности и консультаций при принятии </w:t>
            </w:r>
            <w:r w:rsidRPr="00E147FA">
              <w:rPr>
                <w:rFonts w:ascii="Times New Roman" w:eastAsia="Times New Roman" w:hAnsi="Times New Roman" w:cs="Times New Roman"/>
                <w:color w:val="000000"/>
                <w:lang w:eastAsia="ru-RU"/>
              </w:rPr>
              <w:lastRenderedPageBreak/>
              <w:t>решения об утверждении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5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тратегические документы – документы Системы государственного планирования, градостроительные проекты (проекты градостроительного планирования развития и застройки территорий), республиканские, областные и региональные схемы (проекты) землеустройства, схемы комплексного использования и охраны водных ресурсов, лесоустроительные проекты государственных лесовладений, а также изменения и дополнения к ним, вносимые в соответствии с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тратегическая экологическая оценка проводится в процессе разработки стратегического документа и должна быть начата на стадии разработки его концеп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Если разработка концепции стратегического документа законодательством Республики Казахстан не требуется, то стратегическая экологическая оценка проводится на первоначальной стадии разработки проекта стратегического документа, позволяющей своевременно выявить все возможные значительные негативные воздействия его реализации на окружающую среду и учесть необходимость их предотвращения при дальнейшей разработке стратегического документа и его утвержде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5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тверждение, реализация стратегического документа и финансирование предусмотренных им мероприятий, без проведения стратегической экологической оценки, если обязательность ее проведения предусмотрена настоящим Кодексом или определена в результате скрининга стратегических документов, запрещае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зультаты стратегической экологической оценки стратегических документов вышестоящего уровня должны учитываться при проведении стратегической экологической оценки стратегических документов нижестоящего уровн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зультаты стратегической экологической оценки стратегических документов, разрабатываемых на нижестоящих уровнях, должны учитываться при проведении стратегической экологической оценки стратегических документов, разрабатываемых на вышестоящих уровн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7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Цели и принципы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тратегическая экологическая оценка выполняется в целях учета существенных воздействий реализации стратегических документов на окружающую среду, включая потенциальные трансграничные воздействия, при разработке и утверждении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тратегическая экологическая оценка осуществляется на основе принципов законности, устойчивого развития, долгосрочного прогнозирования, комплексности, предосторожности, недопустимости значительных негативных воздействий на окружающую среду, в том числе трансграничных, в результате реализации стратегического документа, гласности и участия общественности в проведении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7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Стадии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5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цедура проведения стратегической экологической оценки включае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ределение необходимости проведения стратегической экологической оценки на основании установленных настоящим Кодексом критериев или по результатам скрининг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ределение сферы охвата экологического отче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готовку экологического отче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ценку качества экологического отче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нсультации с заинтересованными государственными органами и общественность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чет выводов экологического отчета, замечаний и предложений, полученных от общественности и заинтересованных государственных органов, в том числе в ходе оценки трансграничных воздействий на окружающую среду, при утверждении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ониторинг значительных воздействий стратегического документа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7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Субъекты, ответственные за проведение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ветственность за проведение стратегической экологической оценки стратегического документа несет государственный орган-разработчик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Государственные органы-разработчики стратегических документов информируют уполномоченные органы в области охраны окружающей среды и здравоохранения, иные заинтересованные органы, общественность о проведении стратегической экологической оценки и обеспечивают возможность их участия в проведении стратегической экологической оценки на всех этапах разработки и утверждения стратегического документа.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5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ля подготовки экологического отчета, выполнения иных работ, оказания услуг в процессе проведения стратегической экологической оценки органы-разработчики вправе привлекать экспертов в порядке, установленно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7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ъекты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язательной стратегической экологической оценке подлежат проекты стратегических документов, реализация которых может оказать значительное воздействие на окружающую среду, а также действующие стратегические документы, реализация которых может оказать значительное воздействие на окружающую среду, в случаях внесения в них изменений и дополн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В случае внесения изменений и (или) дополнений в действующий стратегический документ, реализация которого может оказать значительное воздействие на окружающую среду, такой документ подлежит стратегической экологической оценке вместе с проектом, предусматривающим изменения и (или) дополнения в него.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 стратегическим документам, которые подлежат обязательной стратегической экологической оценке, относя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45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5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окументы Системы государственного планирования, за исключением документов, указанных в пункте 5 настоящей статьи, направленные на развитие сельского хозяйства, лесного хозяйства, рыболовства, энергетики, промышленности, включая разведку и добычу полезных ископаемых, транспорта, управления отходами, водного хозяйства, телекоммуникаций, туризма, планирования развития городских и сельских территорий, использования и охраны земель, если реализация таких документов создает условия для осуществления видов деятельности, подлежащих обязательной оценке воздействия на окружающую среду в соответствии с пунктом 3 статьи 16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градостроительные проекты общегосударственного значения, градостроительные проекты планирования регионального значения, градостроительные проекты развития и застройки населенных пунктов, кроме случаев, указанных в подпункте 2) пункта 4 настоящей статьи, проекты градостроительного освоения межселенных территорий для строительства производственных комплексов или иных объектов закрытого типа, размещаемых вне населенных пунктов;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спубликанские, областные и региональные схемы (проекты) землеустройства, схемы комплексного использования и охраны водных ресурсов, лесоустроительные проекты государственных лесовлад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45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5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окументы Системы государственного планирования, которые не подпадают под действие подпункта 1) пункта 2 настоящей статьи, могут быть признаны объектами обязательной стратегической экологической оценки, если они предусматривают положения, которые являются или могут стать условиями выдачи разрешений или приема уведомлений в порядке, предусмотренном законом о разрешениях и уведомлениях, в отношении деятельности, оказывающей воздействие на окружающую среду. Такие документы проходят обязательную стратегическую экологическую оценку, если необходимость ее проведения будет установлена по результатам скрининга стратегических докумен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оложения части первой настоящего пункта не распространяются на документы Системы государственного планирования, указанные в пункте 5 настоящей стать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тратегическая экологическая оценка может не проводиться в следующих случа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внесении в стратегические документы, перечисленные в пункте 2 настоящей статьи, незначительных изменений, если отсутствие необходимости проведения стратегической экологической оценки таких изменений установлено по результатам скрининга стратегических докумен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разработке генеральных планов сельских населенных пунктов с численностью населения до пяти тысяч человек, проектов детальной планировки, проектов планировки промышленной зоны и проектов застройки, являющихся производными от действующего генерального плана, если отсутствие необходимости проведения стратегической экологической оценки указанных документов установлено по результатам скрининга стратегических докумен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6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Не относятся к объектам стратегической экологической оценк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тратегические документы в финансовой и бюджетной сфер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тратегические документы, единственной целью которых является обеспечение национальной обороны, мероприятий по гражданской защите, предупреждению и ликвидации чрезвычайных ситуац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7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Скрининг стратегических докумен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ведение скрининга стратегических документов обязательно для всех стратегических документов, подпадающих под действие пунктов 3 и 4 статьи 7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крининг стратегических документов представляет собой процедуру определения необходимости или отсутствия необходимости проведения стратегической экологической оценки стратегических документов, подпадающих под действие пунктов 3 и 4 статьи 7 настоящего Кодекса, на основании на основании следующих критерие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актуальности стратегического документа с точки зрения необходимости учета в нем экологических последствий и обеспечения соответствия стратегического документа целям содействия устойчивому развит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озможностей реализации хозяйственной деятельности, устанавливаемых стратегическим документом, с учетом места, вида, масштабов, условий деятельности, наличия природных ресурсов и условий их использ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тепени влияния данного документа на реализацию иных стратегических докумен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х последствий реализации стратегического документа, в том числе влияющих на здоровье насе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6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актуальности стратегического документа для исполнения требований законодательства Республик Казахстан и ее международных обязательств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обенностей экологических последствий реализации стратегического документа, таких как вероятность, продолжительность, частота и обратимость последствий, кумулятивный характер последствий, величина и пространственная протяженность воздействия (географический район и численность затрагиваемого насе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исков для окружающей среды, в том числе для здоровья насе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рансграничного характера последствий реализации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тепени и характера возможных последствий реализации стратегического документа для особо охраняемых природных территорий, объектов государственного природно-заповедного фонда, элементов экологической сети, связанных с системой особо охраняемых природных территорий, мест обитания, произрастания редких и находящихся под угрозой исчезновения видов животных и растений, объектов историко-культурного наследия, земель оздоровительного, рекреационного и историко-культурного назнач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еобходимости оценки возможных экологических последствий стратегического документа, в отношении которого ранее стратегическая экологическая оценка не проводилась, либо проводилась, но не обеспечила достаточное изучение всех возможных экологических последствий реализации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6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характера предлагаемых изменений стратегического документа, в отношении которого ранее проводилась стратегическая экологическая оценк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крининг стратегических документов проводится на этапе разработки концепции стратегического документа, а если разработка концепции не требуется законодательством Республики Казахстан, то на первоначальном этапе разработки проекта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крининг стратегических документов проводится уполномоченным органом в области охраны окружающей среды с учет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мечаний и предложений, полученных от общественности, уполномоченного органа в области здравоохранения и иных заинтересованных органов в порядке, установленном статьями 11 и 12 настоящего Кодекса и Правилами проведения скрининга стратегических документов и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личия основания для проведения оценки трансграничных воздействий на окружающую среду, предусмотренного подпунктом 2) пункта 1 статьи 29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ля определения необходимости проведения стратегической экологической оценки стратегического документа, указанного в пунктах 2 и 3 статьи 44-4 настоящего Кодекса, орган планирования направляет уполномоченным органам в области охраны окружающей среды и здравоохранения следующие документ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явление об определении необходимости или отсутствия необходимости проведения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6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ект концепции стратегического документа, включающей информацию об основных направлениях и сроках его реализации, если разработка концепции требуется законодательством, либо информацию об основных направлениях и сроках реализации стратегического документа, для которого предварительная разработка концепции не предусмотрена законодательств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исание территории, на которой планируется реализация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щую характеристику потенциального воздействия реализации стратегического документа на окружающую среду и здоровье насе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сле получения заявления и документов, указанные в пункте 5 настоящей статьи, уполномоченный орган в области охраны окружающей среды размещает их на своем интернет-ресурс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и уполномоченный орган в области здравоохранения рассматривают заявление и прилагаемые к нему документы с учетом критериев, определенных в пункте 2 настоящей статьи, и с учетом замечаний и предложений, поступивших от общественности, принимают совместное заключение о необходимости или отсутствии необходимости проведения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Если уполномоченный орган в области охраны окружающей среды и уполномоченный орган в области здравоохранения приходят к выводу о незначительности возможных экологических последствий реализации стратегического документа, в заключении формулируется вывод об отсутствии необходимости проведения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6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Если уполномоченный орган в области охраны окружающей среды и уполномоченный орган в области здравоохранения приходят к выводу о возможных существенных экологических последствиях реализации стратегического документа, в заключении формулируется вывод о необходимости проведения стратегической экологической оценки данного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 Заключение о необходимости или отсутствии необходимости проведения стратегической экологической оценки направляется государственному органу-разработчику, размещается уполномоченными органами в области охраны окружающей среды и здравоохранения на своих официальных интернет-ресурсах, в средствах массовой информации, доводится до сведения общественности иными способами, указанными в статье 12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7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пределение сферы охвата экологического отче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ходе определения сферы охвата экологического отчета устанавливаются объем и степень детализации информации, подлежащей включению в экологический отчет исходя из характера и содержания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пределение сферы охвата экологического отчета проводится в цел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ределения масштабов потенциальных воздействий реализации стратегического документа на окружающую среду и здоровье насе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ределения обоснованных и практически применимых альтернативных решений, которые могут быть включены в стратегический документ, в том числе решений, наилучших с точки зрения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6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ирования общественности о планируемом стратегическом документе, возможных альтернативных решениях, которые могут быть в него включены, и ожидаемых результатах его реализ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ределения заинтересованной общественности в отношении конкретного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ения органа-разработчика информацией, необходимой для обоснования затрат на подготовку экологического отче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ределения круга исходных данных и другой информации, получение которой необходимо в ходе проведения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явления существенных воздействий планируемого стратегического документа на особо охраняемые природные территории, иные территории и объекты, подлежащие охране в соответствии с законодательством и (или) международными договорами Республики Казахстан и имеющие местное, национальное или международное знач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ределения вероятности трансграничных воздействий реализации планируемого стратегического документа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ределение целей в области охраны окружающей среды, в том числе связанных со здоровьем населения, имеющих отношение к стратегическому документу, на международном, национальном и местном уровн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ределение сферы охвата экологического отчета проводится уполномоченным органом в области охраны окружающей среды с учет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6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замечаний и предложений, полученных от общественности, уполномоченного органа в области здравоохранения и иных заинтересованных органов в соответствии со статьями 11 и 12 настоящего Кодекса и Правилами проведения скрининга стратегических документов и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результатов оценки трансграничных воздействий – в случаях ее провед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рядок определения сферы охвата экологического отчета устанавливается Правилами проведения скрининга стратегических документов и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 результатам определения сферы охвата экологического отчета уполномоченный орган в области охраны окружающей среды выносит заключение об определении сферы охвата экологического отче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7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Экологический отче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экологическом отчете определяются, описываются и оцениваются вероятные значительные воздействия реализации стратегического документа на окружающую среду, а также разумные альтернативы предложенных в нем решений с учетом целей и географического охвата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Экологический отчет является частью стратегического документа.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одержание экологического отчета должно соответствовать заключению об определении сферы охвата экологического отче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Экологический отчет должен содержать информацию, указанную в пункте 4 настоящей статьи, соответствующую уровню современных знаний и методов оценки, содержанию и степени детализации стратегического документа.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6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й отчет должен включа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раткое изложение содержания, основных целей стратегического документа и его связи с другими стратегическими документ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ценку текущего состояния окружающей среды и здоровья населения, и вероятных изменений их состояния в случае, если стратегический документ не будет утвержде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ценку состояния окружающей среды и здоровья населения на территориях, которые могут быть в существенной степени затронуты реализацией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уществующие экологические проблемы; риски, которые могут быть вызваны или усилены реализацией стратегического документа, в том числе для здоровья населения и состояния особо охраняемых природных территор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цели в области охраны окружающей среды, в том числе связанные со здоровьем населения, имеющие отношение к стратегическому документу, установленные на международном, национальном и местном уровнях, а также порядок учета этих целей и других экологических аспектов в процессе разработки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исание вероятных существенных экологических последствий реализации стратегического документа, включая побочные, кумулятивные, краткосрочные, среднесрочные и долгосрочные, постоянные и временные, положительные и отрицательные последств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ры по предотвращению, уменьшению, компенсации любых значительных негативных воздействий реализации стратегического документа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6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основание выбора решений, принятых в стратегическом документе, из числа альтернативных вариантов, которые рассматривались в ходе стратегической экологической оценки, и описание процесса проведения оценки, в том числе любых трудностей, связанных с отсутствием необходимых методик или наличием пробелов в знаниях, недостатком информации или технических средств в процессе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грамму мониторинга существенных воздействий реализации стратегического документа на окружающую среду, включающую описание конкретных мер по его проведе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исание вероятных трансграничных воздействий реализации стратегического документа на окружающую среду (при их наличии), замечаний и предложений общественности и заинтересованных органов, в том числе полученных в ходе оценки трансграничных воздейств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зюме экологического отчета, включающее выводы по подпунктам 1)-10) настоящего пункта и представленное в форме, доступной для понимания обществен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рган-разработчик обязан представить экологический отчет для оценки качества уполномоченным органам в области охраны окружающей среды и здравоохран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 результатам оценки качества экологического отчета уполномоченный орган в области охраны окружающей среды выносит заключение о качестве экологического отчета, которым экологический отчет признается удовлетворительным или неудовлетворительны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признания экологического доклада неудовлетворительным решение о результатах оценки качества должно содержать меры, которые необходимо принять при доработке экологического доклад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6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орган-разработчик размещает на своем официальном интернет-ресурсе заключение о результатах оценки качества экологического доклада и информирует общественность о его опубликовании способами, предусмотренными статьей 12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признания экологического доклада неудовлетворительным государственный орган-разработчик дорабатывает его и, при необходимости, проект стратегического документа, и представляет их уполномоченным органам в области охраны окружающей среды и здравоохранения для проведения повторной оценки качества в порядке, предусмотренном настоящей статье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8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Консультации с заинтересованными орган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 заинтересованным органам относятся государственные органы, местные исполнительные органы, функции которых могут быть затронуты реализацией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еречень заинтересованных органов в каждом конкретном случае определяется уполномоченным органом в области охраны окружающей среды. При этом в число заинтересованных органов в обязательном порядке включаются уполномоченный орган в области здравоохранения, а также местные исполнительные органы затрагиваемых территор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Для отдельных видов стратегических документов перечень государственных органов, местных исполнительных органов, подлежащих отнесению к числу заинтересованных органов в обязательном порядке, может быть установлен нормативными правовыми актами, регулирующими порядок разработки и утверждения таких стратегических документов.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6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нсультации с заинтересованными органами представляют собой получение, рассмотрение и учет замечаний и предложений уполномоченного органа в области здравоохранения и иных заинтересованных органов при проведении скрининга стратегических документов, определении сферы охвата экологического отчета, а также по содержанию экологического отчета, признанного удовлетворительным в соответствии с пунктом 6 статьи 10 настоящего Кодекса, и проекта стратегического документа до его утвержд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нсультации с заинтересованными органами проводятся в соответствии с настоящей статьей и Правилами проведения скрининга стратегических документов и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Уполномоченный орган в области охраны окружающей среды обязан рассмотреть все замечания и предложения заинтересованных органов, полученные им в ходе скрининга стратегических документов и определения сферы охвата экологического отчета, если такие замечания и предложения представлены в течение срока, установленного Правилами проведения скрининга стратегических документов и стратегической экологической оценк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едставление в срок, установленный Правилами проведения скрининга стратегических документов и стратегической экологической оценки, замечаний и предложений либо письма об их отсутствии уполномоченным органом в области здравоохранения является обязательны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6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 результатам консультаций с заинтересованными органами, проведенных в ходе скрининга стратегических документов и определения сферы охвата экологического отчета, уполномоченный орган в области охраны окружающей среды составляет протокол консультаций с заинтересованными органами, в котором отража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се замечания и предложения, полученные от заинтересованных орган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нформация о том, каким образом замечания и предложения всех заинтересованных органов были учтены при подготовке заключения о результатах скрининга стратегических документов и заключения об определении сферы охвата экологического отче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рган-разработчик обязан рассмотреть все замечания и предложения, по содержанию проекта стратегического документа и экологического отчета в срок, установленный Правилами проведения скрининга экологических документов и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едставление в срок, установленный Правилами проведения скрининга стратегических документов и стратегической экологической оценки, замечаний и предложений либо письма об их отсутствии уполномоченным органом в области здравоохранения является обязательны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 результатам консультаций с заинтересованными органами по содержанию проекта стратегического документа и экологического отчета орган-разработчик составляет протокол консультаций с заинтересованными органами, который должен содержа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се замечания и предложения, полученные от заинтересованных орган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6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нформацию о том, каким образом в проекте стратегического документа и экологическом отчете были учтены замечания и предложения всех заинтересованных орган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боснование выбора редакции стратегического документа, предложенной к утверждению, из числа других разумных альтернативных вариантов, представленных к рассмотре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токолы консультаций с заинтересованными органами доводятся до сведения общественности способами, предусмотренными пунктом 3 статьи 12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8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Участие общественности в проведении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щественность вправе выразить замечания или предложения по проекту стратегического документа, заключении о необходимости или отсутствии необходимости проведения стратегической экологической, заключению об определении сферы охвата экологического отчета, экологическому отчету, заключению о качестве экологического отчета программе мониторинга значительных воздействий стратегического документа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рган-разработчик обязан обеспечить возможность участия общественности при проведении скрининга стратегических документов и в процессе стратегической экологической оценки, в том числе на первоначальном этапе разработки стратегических документов, на котором возможен выбор вариантов решений из числа имеющихся альтернати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6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рган-разработчик обеспечивает доведение до сведения общественности проекта стратегического документа, экологического отчета, иных документов и информации, полученных в ходе стратегической экологической оценки, указанных в пункте 5 настоящей статьи, способами, перечисленными в пункте 3 настоящей стать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рган-разработчик обеспечивает участие общественности в проведении стратегической экологической оценки путе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ределения заинтересованной обществен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становления разумных сроков, предоставляющих общественности возможность своевременно и с должной эффективностью принять участие в проведении скрининга стратегических документов и в процессе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ирования общественности способами, предусмотренными пунктом 3 настоящей стать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оставления общественности информации на основании ее запро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ирования общественности о возможности ее участия в проведении консультаций в случаях проведения оценки трансграничных воздействий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рганизации сбора и учета замечаний и предложений общественности в процессе стратегической экологической оценк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К обязательным способам информирования общественности в процессе стратегической экологической оценки относится размещение информации, указанной в пункте 5 настоящей стать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на интернет-ресурсе органа-разработчика;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на интернет-ресурсах уполномоченных органов в области охраны окружающей среды и здравоохранени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7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не менее чем в одном средстве массовой информации (в периодическом печатном издании, через телеканал или радиоканал), распространяемом на всей затрагиваемой территори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 бумажных носителях в общедоступных для населения местах (на досках объявлений уполномоченного органа в области охраны окружающей среды и его территориальных подразделений, местных исполнительных органов, остановках общественного транспорта и в местах, специально предназначенных для размещения объявл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средством рассылки индивидуальных письменных сообщений юридическим лицам, в ведении которых находятся особо охраняемые природные территории, если они могут быть затронуты воздействием стратегического документа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я, которая в обязательном порядке должна быть предоставлена общественности в процессе стратегической экологической оценки с использованием способов, указанных в пункте 3 настоящей статьи и в порядке, установленном правилами проведения скрининга стратегических документов и стратегической экологической оценки и правилами проведения общественных слушаний, включае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ю о начале разработки стратегического документа, его концепцию, сведения об основных направлениях и сроках реализации стратегических документов, для которых разработка концепции не предусмотрена законодательством, наименование и местонахождение органа (лица), ответственного за прием и учет замечаний и предложений от обществен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ю о стратегических документах, прошедших процедуру скрининга стратегических докумен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7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ю о стратегических документах, прошедших процедуру определения сферы охвата экологического отче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явления и заключения о результатах скрининга стратегических докумен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явления и заключения об определении сферы охвата экологических отче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е отчет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екты стратегических документов до их утвержд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токолы консультаций с заинтересованными органами, проведенных при проведении скрининга стратегических документов, определении сферы охвата экологического отчета, а также по содержанию экологического отчета и проекта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четы о мониторинге значительных воздействий реализации стратегических документов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ъявления о проведении общественных слуш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токолы проведения общественных слушаний по проектам стратегических документов и экологическим отчета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правки, включающие обобщение замечаний и предложений общественности, полученных в ходе общественных слуш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ю об оценке трансграничных воздействий на окружающую среду, проведенной в рамках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лючения о качестве экологических отче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7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твержденные стратегические документы с краткой информацией о том, каким образом при их утверждении были учтены имеющаяся информация и выводы экологического отчета о возможных воздействиях его реализации на окружающую; результаты рассмотрения замечаний и предложений, полученных в ходе консультаций с заинтересованными органами и общественностью, в том числе в ходе оценки трансграничных воздействий; причины выбора решений, включенных в стратегический документ, из числа имеющихся разумных альтернати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ые документы и информацию, предоставленные уполномоченному органу в области охраны окружающей среды в связи с проведением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рган-разработчик, предоставляя проект стратегического документа и экологический отчет, прошедший оценку качества и признанный удовлетворительным, для консультаций с заинтересованными органами в соответствии со статьей 11 настоящего Кодекса и правилами проведения скрининга стратегических документов и стратегической экологической оценки, одновременно выносит эти документы на общественные слуш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бщественные слушания проводятся в соответствии с правилами проведения общественных слушаний, утвержденными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8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ценка трансграничных воздействий, проводимая в ходе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При наличии оснований, предусмотренных подпунктом 2) пункта 1 статьи 29 настоящего Кодекса, в ходе стратегической экологической оценки может быть проведена оценка трансграничных воздействий на </w:t>
            </w:r>
            <w:r w:rsidRPr="00E147FA">
              <w:rPr>
                <w:rFonts w:ascii="Times New Roman" w:eastAsia="Times New Roman" w:hAnsi="Times New Roman" w:cs="Times New Roman"/>
                <w:color w:val="000000"/>
                <w:lang w:eastAsia="ru-RU"/>
              </w:rPr>
              <w:lastRenderedPageBreak/>
              <w:t>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7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ценка трансграничных воздействий на окружающую среду проводится в соответствии с главой 4 настоящего Кодекса и международными договорами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8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собенности утверждения стратегических документов, подлежащих стратегической экологической оценк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утверждении стратегического документа, подлежащего стратегической экологической оценке, орган-разработчик и орган, уполномоченный на утверждение стратегического документа, учитывают данные экологического отчета, замечания и предложения общественности, уполномоченных органов в области охраны окружающей среды и здравоохранения, иных заинтересованных органов, а в случаях проведения оценки трансграничных воздействий на окружающую среду – результаты та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рядок информирования уполномоченных органов в области охраны окружающей среды и здравоохранения, иных заинтересованных органов, общественности о рассмотрении замечаний и предложений заинтересованных органов и общественности при утверждении стратегических документов, а также предоставления заинтересованным органам и общественности доступа к тексту утвержденного стратегического документа</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усматривается правилами проведения скрининга стратегических документов и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7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8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Мониторинг значительных воздействий стратегических документов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рган-разработчик несет ответственность за проведение в пределах своей компетенции мониторинга значительных воздействий стратегического документа на окружающую среду в соответствии с программой мониторинга, разработанной при подготовке экологического отче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Целями мониторинга значительных воздействий стратегических документов на окружающую среду явля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воевременное обнаружение неблагоприятных экологических воздействий стратегического документа на окружающую среду, не учтенных ранее, и обеспечение возможности принятия надлежащих мер по их предотвращению и устране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ение соответствия стратегического документа целям охраны окружающей среды, в том числе связанным со здоровьем населения, установленным на международном, национальном и местном уровнях и имеющим отношение к данному стратегическому документ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рядок проведения мониторинга значительных воздействий на окружающую среду от реализации стратегических документов устанавливается правилами проведения скрининга стратегических документов и стратегической экологической оценки и Системой государственного планир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Разработчик стратегического документа ежегодно информирует общественность о результатах мониторинга экологических последствий реализации стратегического документа способами, указанными в пункте 3 статьи 12 настоящего Кодекса, в порядке, установленном уполномоченным органом в области охраны окружающей </w:t>
            </w:r>
            <w:r w:rsidRPr="00E147FA">
              <w:rPr>
                <w:rFonts w:ascii="Times New Roman" w:eastAsia="Times New Roman" w:hAnsi="Times New Roman" w:cs="Times New Roman"/>
                <w:color w:val="000000"/>
                <w:lang w:eastAsia="ru-RU"/>
              </w:rPr>
              <w:lastRenderedPageBreak/>
              <w:t>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7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Параграф 3.</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Оценка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8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ценка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16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од оценкой воздействия на окружающую среду понимается процедура, на основании которой принимается экологически ориентированное управленческое решение о реализации намечаемой хозяйственной и иной деятельности посредством определения объектов воздействия на окружающую среду, возможных экологических рисков и неблагоприятных последствий для окружающей среды, оценки характера и масштаба воздействия, прогнозирования рисков и последствий, с учетом общественного мнения, рассмотрения альтернативных вариантов, разработки мер по уменьшению и предотвращению воздействия в течение реализации всего про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8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инципы проведения оценки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ценка воздействия на окружающую среду осуществляется на основе следующих принцип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альтернативности – оценка последствий базируется на обязательном рассмотрении альтернативных вариантов проектных решений, включая вариант отказа от намечаемой деятельности («нулевой» вариант);</w:t>
            </w:r>
            <w:r w:rsidR="00682E86" w:rsidRPr="00682E86">
              <w:rPr>
                <w:rFonts w:ascii="Times New Roman" w:eastAsia="Times New Roman" w:hAnsi="Times New Roman" w:cs="Times New Roman"/>
                <w:color w:val="000000"/>
                <w:lang w:eastAsia="ru-RU"/>
              </w:rPr>
              <w:t xml:space="preserve">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7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хранения – намечаемая деятельность не должна приводить к уменьшению биологического разнообразия, снижению биопродуктивности и биомассы территорий и акваторий, а также ухудшению жизненно важных свойств природных компонентов биосферы в зоне влияния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вместимости – намечаемая деятельность не должна ухудшать качество жизни местного населения и наносить некомпенсируемый ущерб другим видам хозяйственной деятельности, сельскому хозяйству, животному и растительному мир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ибкости – процесс оценки воздействия на окружающую среду изменяется по масштабу, глубине и виду анализа в зависимости от конкретного характера намечаемой деятельности и вида документ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зрачности –процедура проведения оценки воздействия на окружающую среду проводится открыто с участием общественности на всех ее стадиях, с предоставлением свободного и бесплатного доступа к материалам и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частия общественности – в процессе проведения оценки воздействия на окружающую среду обеспечивается участие общественности в соответствии с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8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язательная оценка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ценка воздействия на окружающую среду является обязательной дл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видов намечаемой деятельности, указанных в Приложении 1 к настоящему Кодексу и любых ее изменений, в результате которых возрастает ее производительность и объем или значительно изменяется ее технология, управление производственным процессом либо </w:t>
            </w:r>
            <w:r w:rsidRPr="00E147FA">
              <w:rPr>
                <w:rFonts w:ascii="Times New Roman" w:eastAsia="Times New Roman" w:hAnsi="Times New Roman" w:cs="Times New Roman"/>
                <w:color w:val="000000"/>
                <w:lang w:eastAsia="ru-RU"/>
              </w:rPr>
              <w:lastRenderedPageBreak/>
              <w:t>способ использ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16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7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идов намечаемой деятельности, указанных в Приложении 2 к настоящему Кодексу и любых ее изменений, в результате которых производительность или объем такой деятельности достигает соответствующего предельного значения, указанного в Приложении 2, либо возрастает ее производительность и объем или значительно изменяется ее технология, управление производственным процессом либо способ использования, если необходимость проведения оценки воздействия на окружающую среду определена по результатам процедуры скрининга, проводимой в соответствии с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ценка воздействия на окружающую среду не является обязательной для видов деятельности, не указанных в пункте 1 настоящей статьи, и может проводиться в добровольном порядке по усмотрению инициаторов таких видов деятельност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язательной оценке воздействия на окружающую среду не подлежит намечаемая деятельность или ее часть, а также ее изменение, соответствующие описанию в подпунктах 1) и 2) пункта 1 настоящей статьи, если ее осуществление необходимо в связи с предупреждением, ликвидацией или устранением последствий аварийной или чрезвычайной ситуации, введение военного положения, в связи с нуждами обороны или национальной безопасности, или исполнением международных договоров, стороной которых является Республика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7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прещается осуществление деятельности, для которой настоящим Кодексом предусмотрена обязательная оценка воздействия на окружающую среду, а также выдача любым государственным органом разрешительного документа, без предварительного проведения такой оценки, рассмотрения и учета ее результа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ведение обязательной оценки воздействия на окружающую среду предшествуе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даче экологического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оставлению земельного участка в соответствии с земельным законодательством Республики Казахстан, необходимого для осуществления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даче иных разрешительных документов, необходимых для осуществления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проектных документах намечаемой деятельности должны быть учтены результаты проведенной оценки воздействия на окружающую среду и предусмотрены технико-технологические, организационные, управленческие и иные проектные решения, включая применение в случаях, определенных настоящим Кодексом, наилучших доступных техник, обеспечивающие высокий уровень охраны окружающей среды и соблюдение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8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Виды и объекты воздействий, подлежащих учету при оценке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процессе оценки воздействия на окружающую среду подлежат учет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ямые воздействия - воздействия, непосредственно оказываемые основными и сопутствующими видами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7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свенные воздействия - воздействия на окружающую среду и здоровье населения, которые вызываются опосредованными (вторичными) факторами, возникающими вследствие осуществления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умулятивные воздействия - воздействия, возникающие в результате постоянно возрастающих негативных изменений в окружающей среде, вызываемых в совокупности прошлыми и существующими воздействиями антропогенного или природного характера, а также обоснованно предсказуемыми будущими воздействиями, сопровождающими осуществление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процессе оценки воздействия на окружающую среду проводится оценка воздействия на следующие объекты воздействия, в том числе в их взаимосвязи и взаимодейств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атмосферный воздух, за исключением воздействия выбросов парниковых газ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верхностные и подземные во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верхность дна водоем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андшафт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емельные ресурсы и почвенный покр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стительный мир;</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животный мир;</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стояние экологических систем и биологического разнообраз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стояние здоровья и условия проживания насе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циальную, культурную и экономическую сферы (занятость населения, имущество третьих лиц, образование, объекты историко-культурного</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следия, транспортную инфраструктур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7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ях, когда намечаемая деятельность может оказать воздействие на особо охраняемые природные территории, в процессе оценки воздействия на окружающую среду также проводится оценка воздействия на соответствующие природные комплексы, в том числе земли особо охраняемых природных территорий, а также находящиеся на этих землях и землях других категорий объекты государственного природно-заповедного фонд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проведении оценки воздействия на окружающую среду также подлежат оценке риск возникновения чрезвычайных ситуаций антропогенного и природного характера, аварийного загрязнения окружающей среды, и определяются возможные меры и методы по предотвращению и сокращению вредного воздействия намечаемой деятельности на окружающую среду, а также необходимый объем производственного экологического мониторинг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процессе проведения оценки воздействия на окружающую среду подлежат учету отрицательные и положительные эффекты воздействия на окружающую среду и здоровье человек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8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Уведомление о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ицо, намеревающееся осуществлять деятельность, для которой настоящим Кодексом предусмотрена обязательная оценка воздействия на окружающую среду в соответствии с пунктом 1 статьи 3 настоящего Кодекса, обязано подать уведомление о намечаемой деятельности в уполномоченный орган в области охраны окружающей среды, после чего данное лицо признается инициатором оценки воздействия на окружающую среду (далее – инициатор).</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7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ведомление о намечаемой деятельности должно содержать сведения, необходимые для определения возможных существенных воздействий на окружающую среду, проведения процедуры скрининга и определения сферы охвата, в том числ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ля физического лица: фамилию, имя, отчество (при наличии), адрес места жительства, индивидуальный идентификационный номер, телефон, адрес электронной почт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ля юридического лица: наименование, адрес местонахождения, бизнес-идентификационный номер, данные о первом руководителе, телефон, адрес электронной почт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щее описание намечаемой деятельности и ее классификация согласно Приложению 1 или Приложению 2 или описание существенных изменений, вносимых в соответствующие виды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ведения о предполагаемом месте осуществления намечаемой деятельности, обоснование выбора места и возможностях выбора других мес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щие технические характеристики производственных объектов и оборудования, включая мощность объекта, его протяженность, площадь, характеристики продук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раткое описание технического и технологического решения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положительный срок начала реализации намечаемой деятельности и ее завер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писание видов ресурсов, необходимых для осуществления деятельности, в том числе водных ресурсов, земельных ресурсов, почвы, полезных ископаемых, растительности, сырья, энергии, с указанием их предполагаемых количественных и качественных </w:t>
            </w:r>
            <w:r w:rsidRPr="00E147FA">
              <w:rPr>
                <w:rFonts w:ascii="Times New Roman" w:eastAsia="Times New Roman" w:hAnsi="Times New Roman" w:cs="Times New Roman"/>
                <w:color w:val="000000"/>
                <w:lang w:eastAsia="ru-RU"/>
              </w:rPr>
              <w:lastRenderedPageBreak/>
              <w:t>характеристик;</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7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исание предполагаемых видов, объемов и качественных характеристик эмиссий в окружающую среду и отходов, которые могут образовываться в результате осуществления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еречень разрешительных документов, наличие которых требуется для осуществления намечаемой деятельности и органов, в чью компетенцию входит выдача таких разрешительных докумен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исание возможных альтернатив (включая применение альтернативных технологий и изменения месторасположения объекта) достижения целей указанной деятельности и вариантов ее осуществ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характеристика возможных форм негативного и положительного воздействия на окружающую среду в результате осуществления намечаемой деятельности, их характер и ожидаемые масштабы, с учетом их вероятности, продолжительности, частоты и обратим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характеристика возможных форм трансграничного воздействия на окружающую среду, их характер и ожидаемые масштабы с учетом их вероятности, продолжительности, частоты и обратим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лагаемые меры по предупреждению, исключению и снижению возможных форм неблагоприятного воздействия, а также по устранению их последств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8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ля целей подачи уведомления о намечаемой деятельности и проведения оценки воздействия на окружающую среду наличие у инициатора прав в отношении земельного участка, необходимого для осуществления намечаемой деятельности, не требуе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одача уведомления является основанием для резервирования соответствующего земельного участка, не предоставленного в собственность или землепользование, в соответствии с земельны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 тех случаях, когда намечаемая деятельность предполагает использование земельных участков, находящихся в собственности или землепользовании третьих лиц, отношения инициатора с такими лицами регулируются гражданским законодательств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если для осуществления намечаемой деятельности требуется получение экологического разрешения или иного разрешения, для получения которого законами Республики Казахстан предусмотрена обязанность по предварительному проведению оценки воздействия на окружающую среду, инициатор вправе подать уведомление о намечаемой деятельности в рамках процедуры выдачи соответствующего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течение пяти рабочих дней после получения уведомления о намечаемой деятельности уполномоченный орган в области охраны окружающей среды проверяет его на предмет наличия сведений, указанных в пункте 2 настоящей стать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8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отсутствия в уведомлении о намечаемой деятельности одного или нескольких реквизитов, обязательных в соответствии с пунктом 2 настоящей статьи, уполномоченный орган в области охраны окружающей среды сообщает уведомителю о необходимости устранения недостатков и подаче повторного уведомления о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432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предоставления инициатором уведомления о намечаемой деятельности, содержащего необходимые сведения в соответствии с пунктом 3 настоящей статьи и отсутствия основания для инициирования оценки трансграничных воздействий на окружающую среду в соответствии со статьей 13 настоящего Кодекса уполномоченный орган в области охраны окружающей размещает копию уведомления на своем интернет-ресурсе и направляет копию уведомления соответствующим заинтересованным государственным органам, к сфере компетенции которых относится отрасль намечаемой деятельности либо выдача разрешительных документов для нее, и местному исполнительному органу соответствующей административно-территориальной единицы в зависимости от предполагаемой территории осуществления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стный исполнительный орган соответствующей административно-территориальной единицы в течение пяти рабочих дней после получения от уполномоченного органа в области охраны окружающей среды копии уведомления о намечаемой деятельности размещает ее на своем интернет-ресурсе и</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в средствах массовой информации, распространяемых на территории такой административно-территориальной единицы, или иными способами в соответствии с правилами, утверждаемыми местными </w:t>
            </w:r>
            <w:r w:rsidRPr="00E147FA">
              <w:rPr>
                <w:rFonts w:ascii="Times New Roman" w:eastAsia="Times New Roman" w:hAnsi="Times New Roman" w:cs="Times New Roman"/>
                <w:color w:val="000000"/>
                <w:lang w:eastAsia="ru-RU"/>
              </w:rPr>
              <w:lastRenderedPageBreak/>
              <w:t>представительными органами соответствующей административно-территориальной единиц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8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ведомление должно размещаться на интернет-ресурсе уполномоченного органа в области охраны окружающей среды и местного исполнительного органа соответствующей административно-территориальной единицы столицы не менее 30 дне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наличии основания для инициирования оценки трансграничных воздействий на окружающую среду в соответствии со статьей 13 настоящего Кодекса уполномоченный орган в области охраны окружающей среды инициирует оценку трансграничных воздействий на окружающую среду в соответствии со статьей 14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юбое лицо вправе представить в уполномоченный орган в области охраны окружающей среды свои комментарии в отношении уведомления в течение двадцати рабочих дней со дня публикации уведомления. Замечания, полученные по истечении указанного срока, не принимаются во внимание уполномоченным органом в области охраны окружающей среды к рассмотре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9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Процедура скрининга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8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ача уведомления о намечаемой деятельности, указанной в подпункте 2) пункта 1 статьи 3 настоящего Кодекса является основанием для проведения процедуры скрининг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уществление видов деятельности, указанных в Приложении 2 к настоящему Кодексу, без прохождения процедуры скрининга запрещае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цедура скрининга организуется уполномоченным органом в области охраны окружающей среды в устанавливаемом им порядке с обязательным привлечением обществен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рок проведения процедуры скрининга не превышает 30 дней с даты размещения копии уведомления о намечаемой деятельности в соответствии с пунктом 7 статьи 5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проведении процедуры скрининга уполномоченный орган в области охраны окружающей среды принимает во внима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критерии существенности воздействий на окружающую среду, установленные в статье 7 настоящего Кодекса, связанные с характером намечаемой деятельности, предполагаемым местом ее осуществления, характером и параметрами ее воздействия на окружающую среду;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результаты рассмотрения замечаний и предложений, полученных от общественности и государственных органов.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16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8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Если в ходе процедуры скрининга намечаемой деятельности будет установлено, что необходимость в проведении обязательной оценки воздействия на окружающую среду отсутствует, уполномоченный орган в области охраны окружающей среды в срок 5 дней выносит заключение о результатах процедуры скрининга намечаемой деятельности и направляет его заявителю, а также в течение пяти рабочих дней размещает его копию на своем интернет-ресурсе. Такое заключение должно содержать обоснование отсутствия необходимости проведения обязательной оценки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Если в ходе процедуры скрининга намечаемой деятельности будет установлено, что намечаемая деятельность подлежит обязательной оценке воздействия на окружающую среду, уполномоченный орган в области охраны окружающей среды в срок 10 дней выносит заключение о результатах процедуры скрининга намечаемой деятельности и выдает его заявителю, а также в течение пяти рабочих дней после размещает копию заключения на своем интернет-ресурс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лючение о результатах скрининга намечаемой деятельности, вынесенное в соответствии с пунктом 7 настоящей статьи, должно включать обоснование необходимости проведения обязательной оценки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9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Критерии существенности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проведении скрининга рассматриваются следующие критерии, характеризующие намечаемую деятельность и существенность ее возможного воздействия послед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араметры намечаемой деятельности с учет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8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размер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кумуляции ее воздействия с воздействием другой известной намечаемой деятельности (реализованной, готовящейся, предполагаемо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спользования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бразования отход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загрязнения окружающей среды и воздействия на общественное здоровь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риска аварии применительно к предлагаемому использованию веществ и технолог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араметры территории, на которую может воздействовать намечаемая деятельность с учет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едшествовавшего использования территории и приоритетов его постоянного стабильного использ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тносительного представительства, качества и способности к регенерации естествен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пособности природной среды переносить нагрузку с особым вниманием к:</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территориальной системе экологической стабильности ландшаф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собо охраняемым территория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территориям природных парк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ажным элементам ландшаф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территориям исторического, культурного или археологического знач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устонаселенным территория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территориям, испытывающим нагрузки сверх допустимого предела (включая старые нагруз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тенциально значимое воздействие намечаемой деятельности на население, общественное здоровье и окружающую среду с учет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бъема воздействия (территории и популя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8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характера воздействия с точки зрения его распространения за пределы границ государ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размеров и сложности воздейств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ероятности воздейств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должительности, частоты и обратимости воздейств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9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пределение сферы охвата оценки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Целью определения сферы охвата оценки воздействия на окружающую среду является определение степени детализации и видов информации, которая должна быть собрана и изучена в ходе оценки воздействия на окружающую среду, методов исследований и порядка представления такой информации в отчете о возможных воздейств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 истечении срока, указанного в пункте 9 статьи 5 настоящего Кодекса, а в отношении деятельности, подлежащей обязательной оценке по результатам процедуры скрининга – в течение 5 дней со дня выдачи инициатору заключения о результатах скрининга, уполномоченный орган в области охраны окружающей среды организует проведение консультаций с участием инициатора, общественности и заинтересованных государственных органов для определения сферы охвата оценки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нсультации проводятся в формате общественных слушаний, проводимых в порядке, установленном в пунктах 9-14 статьи 10 настоящего Кодекса, которые должны быть завершены в течение 5 дней с даты их начал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8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определении сферы охвата должны учитываться современный уровень знаний, передовые методы исследований, существующие технические возможности в соответствующей отрасли экономики и наличие данных о состоянии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ходе определения сферы охвата оценки воздействия на окружающую среду, учитывая локализацию, характер и масштабы возможных воздействий на окружающую среду, может быть принято решение об:</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казе от предъявления конкретных требований к содержанию отчета о возможных воздейств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каза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альтернативных вариантов достижения целей планируемой деятельности и ее осуществления, которые должны быть изучены при выполнении оценки воздействия на окружающую среду;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видов воздействий и объекты окружающей среды, воздействия на которые требуют детального изучени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бласти оценки и ее мето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 основании результатов консультаций уполномоченный орган в области охраны окружающей среды в срок 15 дней с даты завершения консультаций готовит заключение об определении сферы охвата оценки воздействия на окружающую среду. При составлении заключения учитываются мнения общественности, заинтересованных государственных органов, инициато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выдает инициатору заключение и размещает его на своем интернет-ресурс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9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тчет о возможных воздейств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8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 основании заключения об определении сферы охвата оценки воздействия на окружающую среду инициатор осуществляет мероприятия, необходимые для оценки воздействия намечаемой деятельности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 результатам проведения оценки воздействия на окружающую среду составляется проект отчета о возможных воздейств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работка проекта отчета о возможных воздействиях осуществляется физическими и (или) юридическими лицами, имеющими лицензию на выполнение работ и оказание услуг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рганизацию и финансирование работ по оценке воздействия на окружающую среду и подготовке проекта отчета о возможных воздействиях обеспечивает инициатор.</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Проект отчета о возможных воздействиях должен быть подготовлен в соответствии с заключением об определении сферы охвата оценки воздействия на окружающую среду.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 учетом содержания заключения об определении сферы охвата оценки воздействия на окружающую среду проект отчета о возможных воздействиях должен содержа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исание намечаемой деятельности, в отношении которой составлен отчет, включа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 а также описание состояния окружающей среды в предполагаемом месте осуществления намечаемой деятельности на момент составления отче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информацию о категории земель и целях использования земельного участка в ходе строительства и эксплуатации объектов, необходимых для осуществления намечаемой </w:t>
            </w:r>
            <w:r w:rsidRPr="00E147FA">
              <w:rPr>
                <w:rFonts w:ascii="Times New Roman" w:eastAsia="Times New Roman" w:hAnsi="Times New Roman" w:cs="Times New Roman"/>
                <w:color w:val="000000"/>
                <w:lang w:eastAsia="ru-RU"/>
              </w:rPr>
              <w:lastRenderedPageBreak/>
              <w:t>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8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нформацию о показателях объектов, необходимых для осуществления намечаемой деятельности, включая их мощность, размеры, 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нформацию о работах по демонтажу зданий, строений, сооружений, оборудования и способах его выполнения, если эти работы входят в состав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нформацию об ожидаемых вредных воздействиях и эмиссиях в окружающую среду, связанных со строительством и эксплуатацией объектов для осуществления рассматриваемой деятельности, включая загрязнение вод, воздуха, почвы, недр, вибрации, шумовые, электромагнитные и тепловые загрязнения, радиационное воздейств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нформацию о видах, характеристиках и количестве отходов, которые будут образованы в ходе строительства и эксплуатации объектов, необходимых для рассматрив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исание возможных вариантов осуществления намечаемой деятельности с учетом ее особенностей и ее возможного воздействия на окружающую среду, включа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ариант, выбранный инициатором для применения, обоснование его выбора и описание других возможных рациональных вариан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озможный рациональный вариант, наиболее благоприятный для окружающей среды и здоровья люде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8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снованное на имеющейся информации и научных знаниях описание возможных изменений состояния окружающей среды в случае отказа инициатора от осуществления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403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ю о возможных значительных воздействиях намечаемой деятельности, в том числе в результате строительства и эксплуатации объектов, необходимых для ее осуществления, на окружающую среду и здоровье людей, условия их жизни и деятельности, биоразнообразие (включая растительный и животный мир, среду произрастания растений и обитания диких животных, экосистемы), почвы (включая поглощение из почв), землю (включая вопросы органики, эрозию, компостирование, деградацию земель), воды (включая гидроморфологические изменения, количество и качество вод), воздух, климат (включая выбросы парниковых газов), материальные активы, объекты историко-культурного наследия (в том числе архитектурные и археологические), ландшафты, а также на взаимодействие указанных объек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писание возможных воздействий (прямых и косвенных, кумулятивных, трансграничных, краткосрочных и долгосрочных, позитивных и негативных) намечаемой деятельности на объекты, перечисленные в подпункте 3) настоящего пункта, возникающих в результате: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троительства и эксплуатации объектов, предназначенных для осуществления намечаемой деятельности, в том числе работ по демонтажу объектов в случаях необходимости их провед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спользования природных ресурсов (в том числе земель, почв, воды и биоразнообразия, в зависимости от наличия этих ресурсов и места их нахожд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8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ыбросов загрязняющих веществ, выделения шума, вибраций, радиации в окружающую среду, хранения отходов в окружающей среде и их захорон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аварий, опасных производственных факторов или опасных природных явл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кумулятивных воздействий от действующих и планируемых производственных и иных объек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оздействий намечаемой деятельности на климат и уязвимости данной деятельности для последствий изменения клима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именения технологий, материалов и веществ в процессе осуществления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ю об определении вероятности аварий, которые могут возникнуть вследствие осуществления намечаемой деятельности, и оценку ожидаемых последствий таких аварий с учетом возможности проведения мероприятий по их предотвращению и ликвид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лан действий, предусматривающий описание мер по предотвращению, сокращению, смягчению значительных воздействий намечаемой деятельности на окружающую среду, а также по устранению экологического ущерба, причинение которого возможно в результате осуществления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ценку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причиняющих эти потери, в экологическом, культурном, экономическом и социальном контекста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8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пособы и меры восстановления окружающей среды на случаи прекращения планируемой деятельности, определенные на начальной стадии ее осуществ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исание ожидаемых значительных вредных воздействий намечаемой деятельности на окружающую среду, связанных с рисками возникновения аварий и опасных природных явлений, характерными соответственно для намечаемой деятельности и для предполагаемого места ее осуществ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ры обеспечения соблюдения требований, указанных в заключении об определении сферы охва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писание методологии исследований и сведения об источниках экологической информации, использованной при составлении отчета о возможных воздействиях;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исание трудностей, возникших при проведении исследований и связанных с отсутствием технических возможностей и недостаточным уровнем современных научных зн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краткое нетехническое резюме с обобщением информации, указанной в подпунктах 1)-12) настоящего пункта, в целях информирования общественности в связи с ее участием в оценке воздействия на окружающую среду.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я, содержащаяся в отчетах о возможных воздействиях, является общедоступно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16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8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При наличии в отчете коммерческой, служебной или иной охраняемой законом тайны инициатор сообщает об этом в заявлении, подаваемом одновременно с отчетом, в уполномоченный орган в области охраны окружающей среды, с указанием конкретной информации, подлежащей охране от разглашения, и пояснением, к какой охраняемой законом тайне относится указанная информация. Уполномоченный орган в области охраны окружающей среды несет ответственность за обеспечение конфиденциальности информации, указанной инициатором, в соответствии с законодательством Республики Казахстан.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9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щественные слушания в отношении проекта отчета о возможных воздейств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ект отчета о возможных воздействиях подлежит вынесению на общественные слушания, которые проводятся в соответствии с пунктами 9-12 настоящей статьи и правилами проведения общественных слушаний, утвержденными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16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в течение трех рабочих дней, следующих за днем предоставления ему инициатором проекта отчета о возможных воздействиях размещает его на своей интернет-ресурсе вместе с объявлением о проведении общественных слушаний, а также направляет объявление о проведении общественных слушаний в местные исполнительные органы областей, городов и районов, расположенных на территории предполагаемого воздействия планируемой деятельности. Объявление о проведении общественных слушаний должно быть опубликовано не позднее чем за двадцать дней до даты их провед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9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стные исполнительные органы областей, городов и районов, получившие объявление, публикуют его на своих официальных интернет-ресурсах не позднее двух рабочих дней, следующего за днем получения объяв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ъявление о проведении общественных слушаний должно содержать следующую информац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мет общественных слуш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сто, дата и время проведения общественных слуш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рядок проведения общественных слуш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лектронный адрес и телефон, по которым можно получить информацию о намечаемой деятельности, проведении общественных слушаний, а также запросить копии документов, относящихся к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ициатор обязан предоставлять физическим и юридическим лицам по их запросам копии уведомления о намечаемой деятельности, заключения о результатах процедуры скрининга, заключения об определении сферы охвата оценки воздействия на окружающую среду и проекта отчета о возможных воздействиях в электронной форме или на бумажных носител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щественные слушания являются открытыми для общественности, независимо от места прожи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рядок проведения собрания, оформления его протокола, передачи протокола уполномоченному органу в области охраны окружающей среды и доведения протокола до сведения общественности устанавливается правилами проведения общественных слушаний, утвержденными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9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Консультации с заинтересованными сторонам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9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сле проведения общественных слушаний уполномоченный орган в области охраны окружающей среды проводит в отношении проекта отчета о возможных воздействиях консультации с заинтересованными орган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в течение 2 дней после проведения общественных слушаний в соответствии со статьей 10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здает из числа представителей заинтересованных органов экспертную комиссию для рассмотрения отчета под председательством представителя уполномоченного органа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правляет экспертной комиссии копию проекта отчета о возможных воздейств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рок, не превышающий 15 дней, следующих за днем получения ими копий проекта отчета о возможных воздействиях все члены комиссии представляют председателю комиссии свои замечания и предложения по вопросам, связанным с намечаемой деятельностью, в письменной форм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Председатель экспертной комиссии уведомляет инициатора о месте и времени проведения заседания и предоставляет ему замечания и предложения членов комиссии не позднее, чем за десять рабочих дней до проведения заседани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Заседание экспертной комиссии проводится с участием инициатора и составителей отчета о возможных воздействиях на окружающую среду, если от инициатора или составителя отчета не поступит заявление о проведении собрания без участия соответственно инициатора или составител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ходе заседания экспертной комисс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9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ициатор и составители отчета о возможных воздействиях выступают с докладом о намечаемой деятельности, ее ожидаемых значительных воздействиях на окружающую среду и мерах по предотвращению, сокращению и(или) смягчению таких воздейств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члены экспертной комиссии, инициатор и составитель отчета о возможных воздействиях проводят обсуждение по вопросам, связанным с намечаемой деятельностью и ее возможными воздействиями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докладывает о представленных в ходе общественных слушаний предложениях и замечаниях к проекту отчета о возможных воздейств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 результатам заседания экспертной комиссии составляется протокол консультаций с заинтересованными органами, в котором отражаются все замечания и предложения членов комиссии, инициатора и составителей отчета, высказанные во время заседания. Протокол подписывается всеми членами комиссии, участвовавшими в заседа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мечания и предложения, поступившие от членов экспертной комиссии, а также высказанные в ходе заседания, рассматриваются уполномоченным органом в области охраны окружающей среды в процессе подготовки заключения по проекту отчета о возможных воздейств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существенных замечаний уполномоченный орган в области охраны окружающей среды вправе направить проект отчета на доработк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9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Заключение по результатам оценки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9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в течение десяти рабочих дней, следующих за днем проведения заседания экспертной комиссии в соответствии со статьей 11 настоящего Кодекса, выносит заключение по результатам оценки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При вынесении заключения по результатам оценки воздействия на окружающую среду уполномоченный орган в области охраны окружающей среды учитывает данные проекта отчета о возможных воздействиях, с учетом его возможной доработки, замечания и предложения общественности и экспертной комиссии, а в случаях необходимости проведения оценки трансграничных воздействий на окружающую среду – результаты такой оценк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лючение по результатам оценки воздействия на окружающую среду должно содержать следующую информац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иды операций, предусмотренных в рамках намечаемой деятельности, и место их осуществ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ю о мерах по охране окружающей среды, которую должны учитывать иные государственные органы при принятии решений, связанных с намечаемой деятельность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словия охраны окружающей среды и здоровья людей, соблюдение которых обязательно при осуществлении намечаемой деятельности, включая строительство, эксплуатацию и снос объектов, а также все работы по ликвидации последствий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9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установления обязанности инициатора проводить послепроектный анализ – цели, масштабы и сроки его проведения, требования к его содержанию, сроки предоставления отчетов о послепроектном анализе уполномоченному органу в области охраны окружающей среды и, при необходимости, другим государственным органа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информация о результатах оценки трансграничных воздействий на окружающую среду – в случае ее проведени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ребования, направленные на предупреждение аварий, ограничение и ликвидацию их последств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бязательства инициатора по предотвращению, сокращению и (или) смягчению негативных воздействий намечаемой деятельности на окружающую среду, а также по устранению возможного экологического ущерба, если намечаемая деятельность может привести к его причинению.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 заключению по результатам оценки прилагается обоснование, содержаще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новные аргументы и выводы, послужившие основой для вынесения заключ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ю о проведении общественных слушаний (распространении объявлений о проведении общественных слушаний, предоставлении общественности информации и документов, процессе проведения общественных слушаний), рассмотрении замечаний и предложений общественности и о выводах, полученных в результате рассмотр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9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бобщение информации, полученной в результате консультаций с заинтересованными органами, проведения общественных слушаний и оценки трансграничных воздействий на окружающую среду, с пояснением о том, каким образом указанная информация была учтена при вынесении решения по результатам оценк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проведение обязательной оценки инициировалось в рамках подачи заявления на выдачу экологического разрешения, вместе с заключением по результатам оценки уполномоченный орган в области охраны окружающей среды одновременно выдает заявителю экологическое разрешение в соответствии с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в течение двух рабочих дней, следующих за днем вынесения заключения по результатам оценки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мещает заключение по результатам оценки воздействия на окружающую среду на своем интернет-ресурс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ведомляет инициатора об опубликовании решения по результатам оценки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правляет заключение по результатам оценки воздействия на окружающую среду местным исполнительным органам областей, городов и районов в пределах затрагиваемой территории, которые публикуют заключение на своих интернет-ресурсах не позднее рабочего дня, следующего за днем получения 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9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воды и рекомендации, содержащиеся в решении, принимаемом по результатам проведения оценки воздействия на окружающую среду, обязательно учитываются всеми государственными органами при выдаче разрешительных документов, принятии уведомлений и иных административных процедурах, связанных с осуществлением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9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тветственность за содержание отчета о возможных воздейств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изические и юридические лица, осуществляющие составление отчета о возможных воздействиях, несут ответственность перед инициатором за достоверность, полноту и качество полученных результатов проведения оценки воздействия на окружающую среду в соответствии с договором, а также административную и уголовную ответственность, предусмотренную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нтроль за соблюдением требований экологического законодательства Республики Казахстан при выполнении процедуры оценки воздействия на окружающую среду осуществляет уполномоченный орган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9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Методическое обеспечение проведения оценки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ценка воздействия на окружающую среду проводится в соответствии с инструктивно-методическими документами по проведению оценки воздействия на окружающую среду, утверждаемыми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9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в пределах своей компетенции осуществляет контроль за соблюдением требований инструктивно-методических документов по проведению оценки воздействия на окружающую среду в процессе разработки оценки воздействия на окружающую среду соответствующими физическими и юридическими лиц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Параграф 4.</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Оценка трансграничных воздействий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9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снования проведения оценки трансграничных воздействий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ценка трансграничных воздействий на окружающую среду проводится, есл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мечаемая деятельность, осуществление которой предусмотрено на территории Республики Казахстан, может оказывать значительное вредное трансграничное воздействие на окружающую среду на территории другого государ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ализация стратегического документа на территории Республики Казахстан может оказывать значительное вредное трансграничное воздействие на окружающую среду на территории другого государ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существление намечаемой деятельности или реализация стратегического документа за пределами территории Республики Казахстан могут оказывать значительное вредное трансграничное воздействие на окружающую среду на территории Республики Казахстан.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ценка трансграничных воздействий на окружающую среду проводится при условии, если это предусмотрено международными договорами Республики Казахстан, в соответствии с условиями таких договоров и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9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нования, указанные в подпунктах 1) и 2) пункта 1 настоящей статьи, выявля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ициатором намечаемой деятельности, осуществление которой намечено на территории Республики Казахстан, в ходе оценки воздействия такой деятельности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рганом-разработчиком стратегического документа Республики Казахстан в ходе проведения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м органом в области охраны окружающей среды в ходе выполнения им своих функций при проведении оценки воздействия на окружающую среду и стратегической экологической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рган-разработчик начинает сбор информации, необходимой для оценки вероятности, характера и масштабов возможных трансграничных воздействий реализации стратегического документа на окружающую среду, до подачи заявления о проведении скрининга стратегического документа или, если стратегический документ не подлежит скринингу, на этапе определения сферы охвата экологического доклада.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нициатор начинает сбор информации о возможных значительных вредных трансграничных воздействиях намечаемой деятельности на окружающую среду до подачи заявления о выдаче решения по результатам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По мере появления дополнительной информации основания, перечисленные в подпунктах 1) и 2) пункта 1 настоящей статьи, могут быть выявлены в ходе дальнейшего проведения стратегической экологической оценки или оценки воздействия на окружающую среду.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9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Уполномоченный орган в области охраны окружающей среды проверяет наличие оснований, перечисленных в подпунктах 1) и 2) пункта 1 настоящей статьи, в ходе скрининга стратегических документов и в процессе стратегической экологической оценки или оценки воздействия на окружающую среду.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ветственность за проведение оценки трансграничных воздействий на окружающую среду несет уполномоченный орган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0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Инициирование оценки трансграничных воздействий на окружающую среду в случаях, когда стороной происхождения является Республика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выявлении оснований, перечисленных в подпунктах 1) и 2) пункта 1 статьи 15 настоящего Кодекса, или при поступлении от одной или нескольких затрагиваемых сторон запроса о предоставлении информации о стратегическом документе, либо о намечаемой деятельности и их потенциальном значительном трансграничном воздействии на окружающую среду, уполномоченный орган</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области охраны окружающей среды издает приказ о начале оценки трансграничных воздействий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каз о начале оценки трансграничных воздействий на окружающую среду (далее – приказ) должен содержа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шение о начале оценки трансграничных воздействий на окружающую среду и приостановлении всех ранее начатых административных процедур, связанных со стратегической экологической оценкой или оценкой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еречень запрашиваемых у органа-разработчика документов и (или) информации, включающе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заявление о проведении скрининга стратегического </w:t>
            </w:r>
            <w:r w:rsidRPr="00E147FA">
              <w:rPr>
                <w:rFonts w:ascii="Times New Roman" w:eastAsia="Times New Roman" w:hAnsi="Times New Roman" w:cs="Times New Roman"/>
                <w:color w:val="000000"/>
                <w:lang w:eastAsia="ru-RU"/>
              </w:rPr>
              <w:lastRenderedPageBreak/>
              <w:t>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9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заявление об определении сферы охвата экологического доклад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заключение о результатах скрининга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заключение об определении сферы охвата экологического доклад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ект концепции стратегического документа, если ее разработка предусмотрена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нформацию об основных направлениях и сроках реализации стратегического документа, для которого предварительная разработка концепции законодательством Республики Казахстан не предусмотрен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фрагмент проекта стратегического документа, содержащий информацию о возможных трансграничных воздействиях его реализации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фрагмент экологического отчета, содержащий информацию о возможных трансграничных воздействиях реализации стратегического документа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еречень запрашиваемых у инициатора документов и (или) информации, включающ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заявление инициатора о вынесении решения по результатам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декларацию о намерен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заключение о результатах скрининга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заключение об определении сферы охва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ыдержку из отчета о возможных воздействиях, содержащую информацию о возможных трансграничных воздействиях намечаемой деятельности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9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ребования, предъявляемые к документам и (или) информации, перечисленным в подпунктах 2) и 3) настоящего пункта, указанные в пункте 3 настоящей стать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окументы и (или) информация, перечисленные в подпунктах 2) и 3) пункта 2 настоящей статьи, должны быть предоставлены на бумажном носителе с приложением электронных копий и нотариально засвидетельствованного перевода на язык, указанный в приказ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не позднее рабочего дня, следующего за днем принятия приказа, направляет или вручает его копию органу-разработчику или инициатор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в течение трех рабочих дней, следующих за днем получения от органа-разработчика или инициатора документов, соответствующих требованиям, указанным в приказе, направляет в Министерство иностранных дел Республики Казахстан для дальнейшей передачи затрагиваемым сторонам следующие документ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ведомление, содержаще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нформацию о стратегическом документе или намечаемой деятельности, в том числе все имеющиеся сведения о возможном трансграничном воздействии стратегического документа или намечаемой деятельности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нформацию о порядке и правовых последствиях утверждения стратегического документа или принятия решения по результатам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информацию о порядке проведения стратегической экологической оценки или оценки воздействия на окружающую среду, включая сроки предоставления замечаний и предложений общественностью и </w:t>
            </w:r>
            <w:r w:rsidRPr="00E147FA">
              <w:rPr>
                <w:rFonts w:ascii="Times New Roman" w:eastAsia="Times New Roman" w:hAnsi="Times New Roman" w:cs="Times New Roman"/>
                <w:color w:val="000000"/>
                <w:lang w:eastAsia="ru-RU"/>
              </w:rPr>
              <w:lastRenderedPageBreak/>
              <w:t>заинтересованными орган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9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рок для предоставления затрагиваемыми сторонами ответа об их намерении принять участие в оценке трансграничных воздейств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окументы и (или) информацию, предоставленные органом-разработчиком или инициатором в соответствии с требованиями приказ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ополнительные материалы, если они имеются и могут повлиять на решение затрагиваемой стороны об участии в оценке трансграничных воздействий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отказа затрагиваемых сторон от участия в оценке трансграничных воздействий на окружающую среду либо непредоставления ими ответа в срок, указанный в уведомлении, уполномоченный орган в области охраны окружающей среды принимает приказ о прекращении оценки трансграничных воздействий на окружающую среду и возобновлении ранее начатых административных процедур, связанных со стратегической экологической оценкой или оценкой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16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0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если хотя бы одна из затрагиваемых сторон, получившая документы, направленные ей в соответствии с пунктом 5 настоящей статьи, сообщила в срок, указанный в уведомлении, о своем намерении принять участие в оценке трансграничных воздействий,</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организует с такой стороной первоначальные консультации с целью обмена информацией и установления порядка, сроков, места проведения дальнейших консультаций, языка документов, подлежащих предоставлению затрагиваемой стороне, и иных условий проведения оценки трансграничных воздействий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0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орядок проведения оценки трансграничных воздействий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организует проведение консультаций с затрагиваемыми сторонами в соответствии с порядком и условиями, согласованными в ходе первоначальных консультац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и проведении консультаций стороны могут согласовать порядок и условия участия общественности затрагиваемых сторон в стратегической экологической оценке или оценке воздействия на окружающую среду наряду с общественностью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45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0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сле завершения разработки экологического доклада и оценки его качества, либо завершения разработки отчета о возможных воздействиях, уполномоченный орган в области охраны окружающей среды определяет фрагменты стратегического документа, экологического доклада, отчета о возможных воздействиях, иную документацию и (или) информацию, связанную со стратегической экологической оценкой либо с оценкой воздействия на окружающую среду, которые должны быть переведены на язык, определенный во время консультаций Республики Казахстан с затрагиваемыми сторонами, и уведомляет об этом орган-разработчик или инициато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16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ициатор намечаемой деятельности или орган-разработчик в течение пятнадцати рабочих дней, следующих за днем получения уведомления, указанного в пункте 2 настоящей статьи, предоставляет фрагменты из стратегического документа, экологического доклада или отчета о возможных воздействия с иной документацией или (информацией), связанной со стратегической экологической оценкой либо с оценкой воздействия на окружающую среду, с нотариально засвидетельствованным переводом на язык, указанный в уведомлении, в уполномоченный орган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Уполномоченный орган в области охраны окружающей среды в течение пяти рабочих дней, следующих за днем получения информации, соответствующей требованиям части первой настоящего пункта, направляет ее в Министерство иностранных дел Республики Казахстан для передачи затрагиваемым сторонам, участвовавшим в оценке трансграничных воздейств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0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 основе стратегического документа, экологического доклада, отчета о возможных воздействиях, а также иной информации и документов, связанных с возможным трансграничным воздействием стратегического документа или намечаемой деятельности на окружающую среду, уполномоченный орган в области охраны окружающей среды организует проведение с затрагиваемыми сторонами консультаций, включающих обсужд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озможных альтернативных положений стратегического документа или вариантов осуществления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возможных мер по уменьшению трансграничных воздействий и мониторингу последствий применения таких мер за счет средств стороны происхождени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других форм взаимной помощи сторон в уменьшении любого трансграничного воздействия реализации стратегического документа или намечаемой деятельности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ходе консультаций с затрагиваемыми сторонами может быть организован сбор замечаний и предложений заинтересованных органов и общественности затрагиваемых сторон в порядке и сроки, согласованные при проведении консультаций, а также участие заинтересованных органов и общественности затрагиваемых сторон в общественных слушаниях, проводимых по проекту стратегического документа, экологическому докладу и отчету о возможных воздействиях в соответствии с настоящим Кодексом и правилами проведения общественных слуш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0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обеспечивает рассмотрение и учет замечаний и предложений, полученных в ходе консультаций с затрагиваемыми сторонами, а также предоставленных заинтересованными органами и общественностью затрагиваемых сторон, при выполнении своих функций в процессе стратегической экологической оценки или оценки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рган-разработчик и инициатор при подготовке проекта стратегического документа и экологического доклада либо отчета о возможных воздействиях обязаны рассмотреть и учесть результаты консультаций с затрагиваемыми сторонами, замечания и предложения заинтересованных органов и общественности затрагиваемых сторо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ый орган, уполномоченный на утверждение стратегического документа, обязан учесть результаты консультаций с затрагиваемыми сторонами, замечания и предложения заинтересованных органов и общественности затрагиваемых сторон при утверждении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ициатор и орган-разработчик обязаны предоставить уполномоченному органу в области охраны окружающей среды следующие документы и (или) информацию с нотариально засвидетельствованным переводом на язык, определенный в ходе консультаций с затрагиваемыми сторон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фрагменты экологического доклада в окончательной редакции и утвержденного стратегического доку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фрагменты решения по результатам оцен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0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правку с пояснением о том, каким образом при подготовке экологического доклада, утверждении стратегического документа или вынесении решения по результатам оценки были учтены результаты консультаций с затрагиваемыми сторонами, замечания и предложения заинтересованных органов и общественности затрагиваемых сторон, а также о причинах, по которым положения утвержденного стратегического документа или решения по результатам оценки были выбраны из числа имевшихся альтернативных вариан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копии разрешения или талона о приеме уведомления, выданного или принятого государственным органом на основании решения о результатах оценки (в случае, если для осуществления намечаемой деятельности, подлежащей оценке воздействия на окружающую среду, необходимо получение разрешений или направление государственным органам уведомлений, указанных в перечне, утвержденном Прави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Фрагменты документов, указанных в абзацах втором и третьем части первой настоящего пункта, определяются уполномоченным органом в области охраны окружающей сред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ициатор и орган-разработчик обязаны предоставлять уполномоченному органу в области охраны окружающей среды отчеты о послепроектном анализе (если необходимость его проведения установлена решением по результатам оценки или соглашением с затрагиваемой стороной) или отчеты о мониторинге значительных воздействий реализации стратегического документа на окружающую среду с нотариально засвидетельствованным переводом на язык, определенный в ходе консультаций с затрагиваемыми сторон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0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в течение пяти рабочих дней, следующих за днем предоставления документов, указанных в пунктах 7 и 8 настоящей статьи, направляет их в Министерство иностранных дел Республики Казахстан для дальнейшей передачи затрагиваемым сторонам, участвовавшим в оценке трансграничных воздействий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45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появления у органа-разработчика, инициатора или заинтересованных органов Республики Казахстан дополнительной информации, влияющей на результаты оценки трансграничных воздействий на окружающую среду либо получения сообщения от затрагиваемой стороны о появлении у нее такой информации, уполномоченный орган в области охраны окружающей среды проводит с затрагиваемой стороной консультации, в ходе которых стороны рассматривают вопрос о внесении соответствующих изменений в утвержденный стратегический документ, решение по результатам оценки либо о принятии мер по устранению или снижению значительных вредных трансграничных воздействий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0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ава и обязанности инициатора, органа-разработчика и уполномоченного органа в области охраны окружающей среды при проведении оценки трансграничных воздействий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ициатор и орган-разработчик имеют право принимать участие в оценке трансграничных воздействий на окружающую среду, включая консультации с затрагиваемыми сторон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ициатор и орган-разработчик несут ответственность з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0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явление возможных значительных вредных трансграничных воздействий намечаемой деятельности или стратегического документа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ражение полной и обоснованной информации о возможных значительных вредных трансграничных воздействиях на окружающую среду в документах, предоставляемых для проведения скрининга стратегического документа, определения сферы охвата экологического доклада, скрининга намечаемой деятельности, определения сферы охвата оценки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длежащую оценку возможных значительных вредных трансграничных воздействий на окружающую среду в экологическом докладе или отчете о возможных воздейств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оставление уполномоченному органу в области охраны окружающей среды документов, предназначенных для передачи затрагиваемым сторонам, соответствующих требованиям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ение переводческих услуг надлежащего качества в случае проведения общественных слушаний с участием представителей общественности затрагиваемых сторо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содействие уполномоченному органу в области охраны окружающей среды при проведении оценки трансграничных воздействий на окружающую среду;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чет результатов консультаций с затрагиваемыми сторонами, а также всех замечаний и предложений, представленных заинтересованными органами и общественностью затрагиваемых сторон, в том числе в ходе общественных слушаний, при подготовке экологического доклада, стратегического документа и отчета о возможных воздейств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45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0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оставление уполномоченному органу в области охраны окружающей среды для последующей передачи затрагиваемым сторонам копии разрешения или талона о приеме уведомления, выданного или принятого государственным органом на основании решения о результатах оценки, с приложением нотариально засвидетельствованного перевода на язык, определенный в ходе консультаций Республики Казахстан с затрагиваемыми сторонами (в случае, если для осуществления намечаемой деятельности, подлежащей оценке воздействия на окружающую среду, необходимо получение разрешений или направление государственным органам уведомлений, указанных в перечне, утвержденном Прави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ициатор несет бремя затрат, связанных с проведением оценки трансграничных воздействий, если в соответствии с законодательством Республики Казахстан такие затраты не возмещаются за счет государственного бюджета, либо если в результате консультаций со стороной происхождения не будет установлено, что такие затраты возмещает сторона происхожд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обяз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местить все материалы, связанные с оценкой трансграничных воздействий на окружающую среду, на своем интернет-ресурсе и обеспечить их общедоступнос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0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передавать в Министерство иностранных дел Республики Казахстан документы, предназначенные для дальнейшей передачи затрагиваемым сторонам, в течение трех рабочих дней, следующих за днем их получения от инициатора или органа-разработчика, если иной срок не предусмотрен настоящим Кодексом и не согласован в ходе консультаций с затрагиваемой стороной, участвующей в оценке трансграничных воздействий на окружающую среду.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0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Участие Республики Казахстан в оценке трансграничных воздействий на окружающую среду в качестве затрагиваемой сторон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получения Республикой Казахстан уведомления иностранного государства о планировании деятельности или разработке стратегического документа, реализация которых может оказать значительное вредное трансграничное воздействие на окружающую среду в Республике Казахстан, уполномоченный орган в области охраны окружающей среды организует участие Республики Казахстан в оценке трансграничных воздействий на окружающую среду в качестве затрагиваемой сторон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течение двух рабочих дней, следующих за днем получения уведомления, указанного в пункте 1 настоящей статьи, уполномоченный орган в области охраны окружающей среды размещает на своем интернет-ресурсе уведомление, а также приглашение общественности Республики Казахстан высказать свое мнение о необходимости проведения оценки трансграничных воздействий на окружающую среду и предоставить замечания и предложения по вопросам, связанным с намечаемой деятельностью и разрабатываемым стратегическим документ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0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наличии оснований полагать, что осуществление деятельности или реализация стратегического документа, намечаемой за пределами территории Республики Казахстан, могут оказать значительное вредное трансграничное воздействие на окружающую среду на территории Республики Казахстан, Правительство Республики Казахстан по представлению уполномоченного органа в области охраны окружающей среды вправе направить государству происхождения обращение с просьбой о проведении оценки трансграничных воздействий на окружающую среду.</w:t>
            </w:r>
            <w:r w:rsidR="00682E86" w:rsidRPr="00682E86">
              <w:rPr>
                <w:rFonts w:ascii="Times New Roman" w:eastAsia="Times New Roman" w:hAnsi="Times New Roman" w:cs="Times New Roman"/>
                <w:color w:val="000000"/>
                <w:lang w:eastAsia="ru-RU"/>
              </w:rPr>
              <w:t xml:space="preserve">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сле начала оценки трансграничных воздействий на окружающую среду уполномоченный орган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ивает информирование общественности и местных исполнительных органов затрагиваемых территорий, о проведении оценки трансграничных воздействий способ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водит в рамках оценки трансграничных воздействий на окружающую среду консультации с государством происхожд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траты на информирование общественности и местных исполнительных органов о проведении оценки трансграничных воздействий на окружающую среду возмещаются из государственного бюджета, если в результате консультаций со стороной происхождения не будет установлено, что такие затраты возмещает сторона происхожд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Глава 9.</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Экологическая экспертиз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0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щие положения об экологической экспертизе в Республике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0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экологической экспертизой понимается экспертная деятельность, направленная на установление соответствия являющейся объектом экологической экспертизы документации требованиям экологического законодательства и осуществляемая в целях предупреждения возможных неблагоприятных последствий для окружающей среды и здоровья населения и обеспечения экологических основ устойчивого развития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Республике Казахстан осуществляются следующие виды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ая экологическая экспертиз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экологическая экспертиза проектов в области строительства и градостроительного планирования территорий (далее – экологическая экспертиза проектов);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щественная экологическая экспертиз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0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ая экологическая экспертиз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ая экологическая экспертиза организуется и проводится в пределах их компетенции уполномоченным органом в области охраны окружающей среды и местными исполнительными органами областей (городов республиканского значения, столицы) в порядке, установленном экологически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язательной государственной экологической экспертизе подлежат следующие виды докумен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окументы I катег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едпроектная и проектная документация намечаемой деятельности, относящаяся к объектам I категории, с сопровождающими ее материалами оценки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екты нормативов эмиссий в окружающую среду, относящиеся к объектам I катег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0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разрабатываемые центральными государственными органами проекты нормативных правовых актов Республики Казахстан, нормативно-технических и инструктивно-методических документов, реализация которых может привести к негативным последствиям для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екты естественно-научных и технико-экономических обоснований по созданию и расширению особо охраняемых природных территорий, упразднению государственных природных заказников и государственных заповедных зон республиканского значения и уменьшению их террит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биологические обоснования на добычу и использование ресурсов растительного и животного ми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атериалы обследования территорий, обосновывающие отнесение этих территорий к зонам экологического бедствия или чрезвычайной экологической ситу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екты хозяйственной деятельности, которая может оказывать воздействие на окружающую среду сопредельных государств или для осуществления которой необходимо использование общих с сопредельными государствами природных объектов либо которая затрагивает интересы сопредельных государств, в том числе по комплексу "Байконур", определенные международными договорами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окументы II катег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едпроектная и проектная документация намечаемой деятельности, относящаяся к объектам II категории в соответствии со статьей ____ настоящего Кодекса, с сопровождающими ее материалами оценки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0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екты нормативов эмиссий в окружающую среду, относящиеся к объектам II категории в соответствии со статьей ____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разрабатываемые органами местного государственного управления проекты нормативных правовых актов Республики Казахстан, нормативно-технических и инструктивно-методических документов, реализация которых может привести к негативным последствиям для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окументы III катег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атериалы о возможности уничтожения товаров, помещаемых под таможенную процедуру уничтожения, предусматривающие возможность захоронения, обезвреживания, утилизации или уничтожения иным способом товаров, а также отходов, образовавшихся в результате уничтожения товаров, с указанием способа и места уничтож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 проектам (технико-экономическим обоснованиям и проектно-сметной документации) строительства и эксплуатации объектов I категории государственная экологическая экспертиза проводится уполномоченным органом в области охраны окружающей среды в составе комплексной вневедомственной экспертизы проектов строительства. В таких случаях, экологическая экспертиза проектов не проводи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Требования части первой настоящего пункта не распространяются на проекты (технико-экономические обоснования и проектно-сметную документацию) строительства и эксплуатации объектов II, III и IV категорий, строительство которых планируется на территории действующих или ликвидируемых объектов I катег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0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ектные документы в области недропользования, которые в соответствии с Кодексом Республики Казахстан "О недрах и недропользовании" согласовываются с уполномоченным органом в области охраны окружающей среды, не подлежат обязательной государственной экологической экспертиз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0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рганы, осуществляющие государственную экологическую экспертиз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ая экологическая экспертиза в отношении документов I категории проводи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Государственная экологическая экспертиза в отношении документов II и III категорий проводится местными исполнительными органами областей (городов республиканского значения, столиц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вправе передать часть функций по проведению государственной экологической экспертизе, входящей в его компетенцию, своим территориальными подразделения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0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орядок проведения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окументацию на государственную экологическую экспертизу представляют в электронной форм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азчик (инвестор) намечаемой управленческой, хозяйственной, инвестиционной и иной деятельности или лицо, уполномоченное им на основании доверен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уководитель государственного органа, который ведет разработку проектов нормативных правовых актов и планов, подлежащих государственной экологической экспертиз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рядок проведения государственной экологической экспертизы определяе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0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0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Сроки проведения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ая экологическая экспертиза проводится в теч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орока пяти рабочих дней для документов I катег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тридцати рабочих дней для документов II катег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пятнадцати рабочих дней для для документов III категори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 момента представления лицами, указанными в пункте 1 статьи ___ настоящего Кодекса, полного пакета документов, определенного порядком проведения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После получения документации в соответствии со статьей ___ настоящего Кодекса орган, выдающий заключение государственной экологической экспертизы, рассматривает документы на предмет их полноты (комплектности) в срок: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не более пяти рабочих дней – для документов I категори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не более трех рабочих дней – для документов II и III категорий.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 случае представления неполного пакета документов документы подлежат возврату представившему их лиц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наличии замечаний по проектам и прилагающимся к ним материалам, представляемым на государственную экологическую экспертизу, эксперты направляют такие замечания лицу, представившему их, в теч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двадцати пяти рабочих дней – по документам I категории, которые устраняются заказчиком в течение десяти рабочих дней со дня выдачи замеч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ятнадцати рабочих дней – по документам II категории, которые устраняются заказчиком в течение пяти рабочих дней со дня выдачи замеч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0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еми рабочих дней – по документам III категории, которые устраняются заказчиком в течение трех рабочих дней со дня выдачи замеч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неустранения замечаний выдается отрицательное заключение государственной экологической экспертизы в соответствующие сроки, определенные пунктом 1 настоящей стать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устранения ранее направленных замечаний выдается положительное заключение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ая экологическая экспертиза, проводимая по проектам в составе комплексной вневедомственной экспертизы проектов строительства или комплексной градостроительной экспертизы градостроительных проектов, проводится в порядке и сроки, определяемые законодательством Республики Казахстан об архитектурной, градостроительной и строительн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0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Заключение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лючение государственной экологической экспертизы выдается по результатам ее провед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ложительное заключение государственной экологической экспертизы содержит выводы о допустимости и возможности принятия решения по реализации объекта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1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реализацией объекта экспертизы понимается начало и ход работ по строительству, эксплуатации, ликвидации промышленных и иных объектов, оказанию услуг, поступлению в хозяйственный оборот изделий и технологий в соответствии с решениями, предусмотренными предплановой, предпроектной и проектной документацией, а также введение в действие нормативного правового акта, иного фактического осуществления объекта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е допускается реализация объекта экспертизы без предварительного получения положительного заключения обязательной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прещается финансирование банками второго уровня и иными финансовыми организациями Республики Казахстан реализации проектов намечаемой деятельности, по которым обязательно проведение государственной экологической экспертизы, без положительного заключения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лючение государственной экологической экспертизы подписывается руководителями экспертных подразделений уполномоченного органа в области охраны окружающей среды, территориальных подразделений уполномоченного органа в области охраны окружающей среды на соответствующей территории либо руководителем экспертного подразделения местных исполнительных органов областей, городов республиканского значения, столицы в пределах их компетен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ложительное заключение государственной экологической экспертизы к проектной документации действует в течение трех лет со дня его выдач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1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Аннулирование положительного заключения государственной экологической экспертизы осуществляется органом, его выдавшим, на основании письменного обращения или согласия лица, которому было выдано такое заключ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выявлении нарушения требований экологического законодательства Республики Казахстан лишение (отзыв) положительного заключения государственной экологической экспертизы осуществляется в судебном порядк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1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ава руководителей экспертных подразделений, осуществляющих государственную экологическую экспертиз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уководители экспертных подразделений, осуществляющих государственную экологическую экспертизу, имеют право:</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здавать в установленном порядке эколого-экспертные комиссии, группы для проведения государственной экологической экспертизы, привлекать к участию в работе отечественных и зарубежных специалистов, а также юридические лиц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уществлять контроль за деятельностью экспертных подразделений, создаваемых комиссий и групп;</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озглавлять экспертные советы государственной экологической экспертизы, организовывать их деятельнос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ределять методы проведения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клонять представленные на государственную экологическую экспертизу материалы, не отвечающие требованиям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1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озвращать на доработку документы и материалы, содержащие ошибки в расчетах и другие нарушения, исправление которых требует дополнительных исследований, поисковых работ либо выделения дополнительных сред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писывать заключения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прашивать необходимые для проведения государственной экологической экспертизы дополнительные материал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ставлять в банки и иные финансовые организации сведения об объектах экспертизы, которые не получили положительного заключения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товить и передавать соответствующие материалы правоохранительным и иным органам для решения вопросов о привлечении к ответственности лиц, виновных в нарушении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организации и проведении государственной экологической экспертизы руководители экспертных подразделений независимы и действуют в соответствии с экологически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езависимость руководителей экспертных подразделений обеспечивается положениями о них, утверждаемыми уполномоченным органом в области охраны окружающей среды и местными исполнительными органами, включающими порядок их назначения и увольнения и иные условия, не противоречащие законодательству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1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Эксперт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1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Экспертом государственной экологической экспертизы является лицо, имеющее специальные знания и обладающее достаточным опытом, необходимым для проведения экологической экспертизы, и привлеченное в установленном порядке органом государственной экологической экспертизы к проведению государственной экологической экспертиз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спертом государственной экологической экспертизы не может быть представитель заказчика документации, подлежащей экологической экспертизе, или разработчик объекта государственной экологической экспертизы, а также физические и юридические лица, состоящие с заказчиком или разработчиком в трудовых или иных договорных отношен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сперт государственной экологической экспертизы несет ответственность за выполненную им экспертизу в соответствии с законами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прещается вмешательство государственных органов, физических, юридических и должностных лиц в деятельность эксперта, связанную с проведением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рушенные права эксперта государственной экологической экспертизы подлежат защите в судебном и административном порядке, а лица, виновные в этом нарушении, несут ответственность в соответствии с законами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сперт государственной экологической экспертизы имеет право:</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требовать представления дополнительных материалов, имеющих значение для всесторонней и объективной оценки объекта государственной экологической экспертизы, в пределах срока, установленного в статье ___ настоящего </w:t>
            </w:r>
            <w:r w:rsidRPr="00E147FA">
              <w:rPr>
                <w:rFonts w:ascii="Times New Roman" w:eastAsia="Times New Roman" w:hAnsi="Times New Roman" w:cs="Times New Roman"/>
                <w:color w:val="000000"/>
                <w:lang w:eastAsia="ru-RU"/>
              </w:rPr>
              <w:lastRenderedPageBreak/>
              <w:t>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1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ополнительно привлекать к проведению экологической экспертизы специалис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носить предложения по совершенствованию организации работы экспертизы, методологии, порядку и принципам ее осуществ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ормировать особое мнение по объекту государственной экологической экспертизы, которое прилагается к заключению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сперт государственной экологической экспертизы обяз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ивать комплексное, объективное и качественное проведение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блюдать требования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водить государственную экологическую экспертизу на основе действующих норм и правил;</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блюдать установленные сроки и порядок осуществления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товить аргументированные заключения государственной экологической экспертизы и своевременно передавать их органам, принимающим решение о реализации объекта экспертизы, и заказчика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отклонении экспертируемых объектов от дальнейшего рассмотрения либо возвращении обосновывающих их материалов на доработку объективно оценивать и доказательно обосновывать заключения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1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ивать сохранность материалов и согласовывать свои действия в отношении конфиденциальных документов с их владельцем, не допускать разглашения вверенных ему свед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1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ивлечение внешних экспертов в процессе проведения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Если проведение государственной экологической экспертизы требует привлечения внешних экспертов, органы государственной экологической экспертизы имеют право обратиться за экспертными заключениями в другие государственные органы, иные организации, а также к отдельным специалистам.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влечение внешних экспертов осуществляется уполномоченным органом в области охраны окружающей среды, местными исполнительными органами областей, городов республиканского значения, столицы в соответствии с законодательством Республики Казахстан о государственных закупка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1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Экспертные советы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уполномоченном органе в области охраны окружающей среды создаются экспертные советы государственной экологической экспертизы, являющиеся консультативно-совещательными органами и действующие в соответствии с положениями о ни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ложения об экспертных советах государственной экологической экспертизы уполномоченного органа в области охраны окружающей среды, их персональные составы утверждаются руководителями уполномоченного органа в области охраны окружающей среды и его территориальных орган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1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Членами экспертных советов государственной экологической экспертизы могут являться должностные лица государственных органов, функции которых связаны с охраной окружающей среды, ученые научно-исследовательских учреждений, высших учебных заведений, специалисты-практики и представители обществен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 ведению экспертных советов государственной экологической экспертизы относя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суждение сложных проблем обеспечения экологической безопасности, охраны окружающей среды, использования и воспроизводства природных ресурсов при проведении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ссмотрение заключений государственной экологической экспертизы относительно объектов повышенной экологической опас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1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ласность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ласность государственной экологической экспертизы и участие общественности в принятии решений по вопросам охраны окружающей среды и использования природных ресурсов обеспечиваются путем проведения общественных слуш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сем заинтересованным физическим и юридическим лицам, общественным объединениям предоставляется возможность выразить свое мнение в период проведения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лючение государственной экологической экспертизы подлежит размещению на интернет-ресурсе соответствующего местного исполнительного органа в течение пяти рабочих дней после его выдач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1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изические и юридические лица, общественные объединения вправе оспорить заключение государственной экологической экспертизы в порядке, установленно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сле принятия решения по заключению государственной экологической экспертизы всем заинтересованным лицам предоставляется возможность получить информацию по объекту экспертизы в порядке, предусмотренном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1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оведение общественных слуш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ведение общественных слушаний обязательно по проекта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ферах сельского и лесного хозяйства, горнодобывающей и обрабатывающей промышленности, строительства, транспорта, электроснабжения, теплоснабжения, водоснабжения, водоотведения, обращения с отходами и в других отраслях экономики в соответствии с перечнем, определяемым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усматривающим размещение объектов в водоохранных зонах и полосах и зонах санитарной охраны источников водоснабж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усматривающим размещение объектов на землях государственного лесного фонд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усматривающим рубку леса на землях государственного лесного фонда, в том числе озеленительных насаждений в пределах границ населенных пунк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усматривающим деятельность на особо охраняемых природных территориях и территории бывшего Семипалатинского испытательного ядерного полигон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1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естественно-научных и технико-экономических обоснований по созданию и расширению особо охраняемых природных территорий, упразднению государственных природных заказников и государственных заповедных зон республиканского значения и уменьшению их террит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биологических обоснований на добычу и использование ресурсов растительного и животного ми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атериалов обследования территорий, обосновывающие отнесение этих территорий к зонам экологического бедствия или чрезвычайной экологической ситу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хозяйственной деятельности, которая может оказывать воздействие на окружающую среду сопредельных государств или для осуществления которой необходимо использование общих с сопредельными государствами природных объектов либо которая затрагивает интересы сопредельных государств, в том числе по комплексу "Байконур", определенные международными договорами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азчик (инициатор) планируемой деятельности вправе на договорной основе привлекать общественные объединения для проведения мероприятий по информированию общественности для участия в общественных слушан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стные исполнительные органы за двадцать дней до проведения общественных слушаний обеспечивают открытый доступ к экологической информации, относящейся к процедуре оценки воздействия на окружающую среду намечаемой хозяйственной и иной деятельности и процессу принятия решений по этой деятельности через интернет-ресурс, а также используя иные способы информир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1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рядок проведения общественных слушаний определяе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1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орядок рассмотрения разногласий при осуществлении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ногласия при осуществлении государственной экологической экспертизы рассматриваются путем переговоров либо в судебном порядк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утем переговоров разногласия по вопросам государственной экологической экспертизы рассматриваются уполномоченным органом в области охраны окружающей среды по обращению любой из заинтересованных сторон, в том числе заказчика намечаемой деятельности, местного исполнительного орган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этом предметом разногласий не может служить отрицательное заключение государственной экологической экспертизы, за исключением случаев, когда такое отрицательное заключение было вынесено с нарушением экспертом государственной экологической экспертизы своих обязанностей, установленных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1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Финансирование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Финансирование государственной экологической экспертизы осуществляется за счет бюджетных средств, а также средств заказчик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1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Экологическая экспертиза проек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экологической экспертизой проектов понимается экспертная оценка проектных решений и расчетов по вопросам экологической безопасности и инженерной защиты окружающей среды, являющаяся часть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1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мплексной вневедомственной экспертизы проектов (технико-экономических обоснований и проектно-сметной документации), предназначенных для строительства новых или реконструкции (расширения, технического перевооружения, модернизации) и капитального ремонта существующих зданий и сооружений, их комплексов, инженерных и транспортных коммуникаций, консервации незавершенных объектов и постутилизации (сноса) объектов, выработавших свой ресурс;</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мплексной градостроительной экспертизы по проектам градостроительного планирования территорий, проектам генеральных планов города республиканского значения, столицы и городов областного значения с расчетной численностью населения свыше ста тысяч жителей, подлежащим утверждению Правительством Республики Казахстан или маслихатами областей, городов республиканского значения и столиц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ая экспертиза проектов проводится в порядке, определенном законодательством об архитектурной, градостроительной и строительной деятельности Республики Казахстан при условии соблюдения требований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 проектам (технико-экономическим обоснованиям и проектно-сметной документации) строительства объектов II, III и IV категорий экологическая экспертиза проектов проводится экспертами, аттестованными в порядке, установленном законодательством Республики Казахстан об архитектурной, градостроительной и строительн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1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лючение комплексной вневедомственной экспертизы проектов строительства содержит нормативы эмиссий на период строительства (реконструкции) и эксплуатации объекта строитель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стные исполнительные органы в области охраны окружающей среды в сроки и порядке, которые установлены законодательством Республики Казахстан об архитектурной, градостроительной и строительной деятельности, направляют разрешения на эмиссии в окружающую среду в органы комплексной вневедомственн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выдачи отрицательного заключения комплексной вневедомственной экспертизы проектов разрешение на эмиссии в окружающую среду не выдается. Повторное получение разрешений на эмиссии в окружающую среду проводится в порядке, установленном для проектов, вновь представленных на проведение комплексной вневедомственн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спертом экологической экспертизы проектов строительства является физическое лицо, аттестованное в порядке, установленном законодательством Республики Казахстан об архитектурной, градостроительной и строительной деятельности, для осуществления экспертных работ по определенному разделу (части) проектов, состоящее в штате одной из экспертных организац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1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щественная экологическая экспертиз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щественная экологическая экспертиза - вид деятельности, осуществляемой на добровольных началах экспертными комиссиями, создаваемыми общественными объединения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1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щественная экологическая экспертиза рассматривает любую хозяйственную и иную деятельность на предмет соблюдения общественных интересов по сохранению благоприятной для жизни и здоровья граждан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бросы парниковых газов не являются объектом общественной экологической экспертизы, за исключением выбросов веществ, определенных в соответствии с настоящим Кодексом, в качестве загрязняющи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ициатором общественной экологической экспертизы могут выступать физические лица или общественные объединения, интересы которых затрагиваются в случае реализации объекта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2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рганизатор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рганизатором общественной экологической экспертизы признается общественное объединение, от лица которого подается заявление о проведении общественной экологической экспертизы и принимаются меры по организации деятельности экспертной комисс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рганизатор общественной экологической экспертизы имеет право:</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запрашивать у заказчика объекта общественной экологической экспертизы документы и материалы, необходимые для проведения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создавать экспертную комиссию для проведения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представлять в местные исполнительные органы и финансовые организации заключение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2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Организатор общественной экологической экспертизы обяз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организовать общественную экологическую экспертизу в соответствии с требованиями, изложенными в настоящем Кодекс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обеспечить информирование общественности о ходе и результатах общественной экологической экспертизы и учет общественного мнения в выработке заключения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обеспечить открытость заключения общественной экологической экспертизы для всех заинтересованных сторо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2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Эксперты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спертом общественной экологической экспертизы является физическое лицо, обладающее научными и (или) практическими знаниями по рассматриваемому вопросу и привлеченное организатором общественной экологической экспертизы к проведению общественн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спертом общественной экологической экспертизы не может бы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представитель заказчика объекта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представитель разработчика объекта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физическое лицо, состоящее в трудовых или иных договорных отношениях с указанным заказчиком или разработчиком объекта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 представитель юридического лица, состоящего в договорных отношениях с заказчиком или с разработчиком объекта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2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сперт общественной экологической экспертизы участвует в ее проведении в соответствии с законодательством Республики Казахстан и заданием, выданным организатором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сперт общественной экологической экспертизы при проведении общественной экологической экспертизы имеет право выражать особое мнение по объекту общественной экологической экспертизы, которое прилагается к заключению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сперт общественной экологической экспертизы обяз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блюдать требования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ивать объективность и обоснованность выводов своего заключения по объекту экологической экспертизы, а также учет замечаний и предложений, поступающих в адрес общественной экологической экспертизы от заинтересованных физических лиц и общественных объедин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ивать сохранность материалов и конфиденциальность сведений, представленных на общественную экологическую экспертизу, а также защиту интеллектуальной собствен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2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ава и обязанности заказчика объекта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азчиком объекта общественной экологической экспертизы является физическое или юридическое лицо, планирующее осуществление хозяйственной, инвестиционной и ин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азчик объекта общественной экологической экспертизы имеет право:</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2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на защиту охраняемых законом конфиденциальных сведений, содержащихся в документации по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получать информацию и иметь доступ к информации о ходе и результатах проведения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участвовать в общественных слушаниях и иных мероприятиях, проводимых в рамках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 представлять свои разъяснения и комментарии к заключению общественной экологической экспертизы в орган, осуществляющий государственную экологическую экспертизу, местные исполнительные орган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Заказчик объекта общественной экологической экспертизы обяз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представлять на общественную экологическую экспертизу необходимые документы и материал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2) представлять в уполномоченный орган в области охраны окружающей среды письменный ответ на рекомендации, изложенные в заключении общественной экологической экспертиз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2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Финансирование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Финансирование общественной экологической экспертизы осуществляется за сче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собственных средств общественных объединений, организующих и проводящих общественную экологическую экспертиз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добровольных пожертвований, грантов, предоставляемых на безвозмездной основ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иных источников, не запрещенных законодательными актами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2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2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орядок регистрации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щественная экологическая экспертиза осуществляется при условии регистрации заявления организатора экспертизы о ее проведе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явление о регистрации общественной экологической экспертизы подается ее организатором в местные исполнительные органы, на территории которых намечается деятельность объекта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заявлении о проведении общественной экологической экспертизы должны быть указан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именование, юридический адрес организатора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характер деятельности, предусмотренной уставом организатора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ведения о составе экспертной комиссии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ведения об объекте общественной экологической экспертизы, сроки проведения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стные исполнительные органы в течение десяти рабочих дней со дня подачи заявления о проведении общественной экологической экспертизы обязаны его зарегистрировать или отказать в регистрации. Заявление о проведении общественной экологической экспертизы, в регистрации которого в указанный срок не было отказано, считается зарегистрированны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регистрации заявления об организации общественной экологической экспертизы может быть отказано в случае, есл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щественная экологическая экспертиза ранее была дважды проведена в отношении данного о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2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ъект общественной экологической экспертизы содержит сведения, составляющие государственную, коммерческую и иную охраняемую законом тайн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став организатора общественной экологической экспертизы не предусматривает деятельность данного общественного объединения по проведению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ая экологическая экспертиза предполагаемого объекта общественной экологической экспертизы завершен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отказа в регистрации заявления о проведении общественной экологической экспертизы местный исполнительный орган сообщает об этом инициатору и организатору общественной экологической экспертизы в письменной форме с мотивированным обоснованием причин отказ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2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Заключение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зультаты общественной экологической экспертизы оформляются в виде заключения общественной экологической экспертизы, которое носит рекомендательный характер.</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лючение общественной экологической экспертизы должно содержа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именование и юридический адрес организатора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амилию, имя, отчество или полное наименование заказчика, наименование и местонахождение объекта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ведения о регистрации заявления о проведении общественной экологической экспертизы в местном исполнительном орган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2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роки проведения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став документации, проходившей общественную экологическую экспертизу, перечисление других документов, использованных в процессе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став членов экспертной комиссии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зложение результатов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исание задания по проведению общественной экологической экспертизы, определенного организатором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исание процесса общественной экологической экспертизы, в том числе взаимодействия с общественностью, заказчиком и другими заинтересованными сторон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воды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воды общественной экологической экспертизы должны содержа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лючение о соответствии объекта общественной экологической экспертизы требованиям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характеристику полноты, качества и достоверности проведенной заказчиком оценки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характеристику позиций различных групп общественности по отношению к намечаемой деятельности, обзор предложений и замечаний обществен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нение экспертов по экологической и социальной допустимости реализации объекта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2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ложения и рекомендации органу, осуществляющему государственную экологическую экспертизу, заказчику, государственным органам и юридическим лицам, принимающим решения, связанные с реализацией объекта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лючение общественной экологической экспертизы подписывается уполномоченным представителем организатора общественной экологической экспертизы, председателем и членами экспертной комисс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лючение общественной экологической экспертизы направляе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местный исполнительный орган, проводивший регистрацию заявления на проведение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орган, осуществляющий государственную экологическую экспертизу данного о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азчику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рганам, принимающим решения, связанные с реализацией объекта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редства массов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2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Использование результатов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азчик намечаемой деятельности обязан в месячный срок со дня получения заключения общественной экологической экспертизы рассмотреть выводы и рекомендации, содержащиеся в нем, и направить свои комментарии в орган государственной экологической экспертизы и организатору обще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2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лючение общественной экологической экспертизы должно быть рассмотрено при проведении государственной экологической экспертизы. Результаты рассмотрения должны быть направлены организатору общественной экологической экспертизы и в уполномоченный орган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лючение общественной экологической экспертизы может быть также учтено при принятии решений местными исполнительными органами, финансовыми организациями и заказчиком намечаем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зультаты общественной экологической экспертизы могут быть также учтены при проведении комплексной вневедомственной экспертизы проектов (технико-экономических обоснований и проектно-сметной документации), предназначенных для строительства новых или реконструкции (расширения, технического перевооружения, модернизации), капитального ремонта существующих зданий и сооружений, их комплексов, инженерных и транспортных коммуникаций, консервации незавершенных объектов и постутилизации (сноса) объектов, выработавших свой ресурс.</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Глава 10.</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Экологические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2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щие полож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ое разрешение – разрешение, выдаваемое юридическим лицам и индивидуальным предпринимателям на осуществление видов деятельности, оказывающих значительное или умеренное вредное воздействие на окружающую среду, и определяющее экологические условия осуществления так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2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од экологическими условиями понимаются индивидуальные требования, предъявляемые к деятельности, оказывающей значительное или умеренное вредное воздействие на окружающую среду, в том числе к отдельным объектам, источникам и процессам, в целях обеспечения соблюдения применимых к такой деятельности экологических требований, установленных экологически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Запрещается включение в экологические разрешения экологических условий, которые не направлены на обеспечение соблюдения применимых к соответствующей деятельности экологических требований, установленных экологически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Республике Казахстан выдаются следующие экологические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мплексные экологические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решения на 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уществление видов деятельности, оказывающих значительное или умеренное вредное воздействие на окружающую среду, без соответствующего экологического разрешения запрещае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бросы парниковых газов не являются предметом экологических разрешений, за исключением выбросов веществ, определенных в качестве загрязняющих в соответствии с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уществление деятельности на объектах III и IV категорий не требует получения экологического разрешения. Осуществление деятельности на объектах III категорий осуществляется на основании декларации о воздействии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2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Декларация о воздействии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2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ица, осуществляющие деятельность на объектах III категории (далее – декларант), представляют в местный исполнительный орган соответствующей административно-территориальной единицы декларацию о воздействии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екларация о воздействии на окружающую среду представляется в письменной форме или в форме электронного документа, подписанного электронной цифровой подпись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екларация о воздействии на окружающую среду должна содержать следующие свед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именование, организационно-правовая форма, бизнес-идентификационный номер и адрес (место нахождения) юридического лица или фамилия, имя, отчество (при наличии), место жительства индивидуального предпринимателя, индивидуальный идентификационный номер;</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именование и краткая характеристика о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ид основной деятельности, виды и объем производимой продукции (това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ля действующих объектов данные об авариях и инцидентах, произошедших на соответствующих объектах за предыдущие семь лет и повлекших за собой негативное воздействие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екларируемые объем или масса выбросов, сбросов загрязняющих веществ, образовываемых, накапливаемых и удаляемых отход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2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екларация о воздействии на окружающую среду представляется один раз в три года при условии неизменности технологических процессов основных производств, качественных и количественных характеристик выбросов, сбросов загрязняющих веществ и стационарных источников, образовываемых, накапливаемых и удаляемых отход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изменения технологических процессов, качественных и количественных характеристик выбросов, сбросов загрязняющих веществ и стационарных источников, образовываемых и размещаемых отходов декларант обязан представить новую декларацию о воздействии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орма декларации о воздействии на окружающую среду и порядок ее заполнения утверждаю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 непредставление декларации о воздействии на окружающую среду или представление недостоверной информации, содержащейся в этой декларации, лица несут ответственность, установленную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Параграф 1.</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Комплексное экологическое разреш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2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щие положения о комплексном экологическом разреше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мплексное экологическое разрешение является разрешением, удостоверяющим право лица на осуществление деятельности, оказывающей значительное воздействие на окружающую среду, и определяющее экологические условия осуществления такой деятельности, в том числе технологические нормативы и, в предусмотренных настоящим Кодексом случаях, нормативы эмисс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3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Комплексные экологические разрешения выдаю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ица, осуществляющие деятельность на объектах I категории, обязаны получить комплексное экологическое разреш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Лица, осуществляющие деятельность на объектах II категории, вправе получить комплексное экологическое разрешение при наличии соответствующих утвержденных уполномоченным органом в области охраны окружающей среды технологических показателей, связанных с применением наилучших доступных техник по конкретным процессам и отраслям производ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мплексное экологическое разрешение, помимо информации, указанной в статье ___ настоящего Кодекса, должно содержа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предусмотренных настоящим Кодексом случаях - нормативы эмиссий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ехнологические удельные нормативы эмисс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технологические удельные нормативы накопления отходов;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технологические удельные нормативы потребления вод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ехнологические удельные нормативы потребления энергетически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ехнологические удельные нормативы физических воздействий (уровни воздействия тепла, шума, вибрации и ионизирующего излучения, напряженности электромагнитных полей и иных физических воздейств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имиты на захоронение отход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3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имиты на специальное водопользование в соответствии с Водным кодексом Республики Казахстан, в случае если деятельность включает специальное водопользова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роприятия по повышению энергоэффективности и энергосбереже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грамму управления отход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ействия и меры по эксплуатации объекта в ситуациях, представляющих опасность для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гласованную программу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ребования по охране окружающей среды, указанные в заключении об оценке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основание причин принятия решения о выдаче комплексного экологического разрешения, в том числе принятия или отклонения представленных предложений в соответствии со статьей ___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мплексное экологическое разрешение, выдаваемое в соответствии с настоящим Кодексом с условием реализации программы повышения экологической эффективности, дополнительно содержит временные нормативы предельно допустимых выбросов и сбросов загрязняющих веще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мплексное экологическое разрешение действует в течение десяти лет с даты его выдачи или до момента внесения существенных изменений в соответствии со статьей ____ настоящего Кодекса либо утверждения новых технологических показателей, связанных с применением наилучших доступных техник.</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остановление действия или отзыв комплексного экологического разрешения осуществляются в соответствии с настоящим Кодексом и Кодексом Республики Казахстан об административных правонарушен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3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Наилучшие доступные техни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3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наилучшими доступными техниками понимается наиболее эффективная и передовая стадия развития видов деятельности и методов их осуществления, которая свидетельствует о их практической пригодности для того, чтобы служить основой установления технологических нормативов и иных экологических условий, направленных на предотвращение или, если это практически неосуществимо, минимизацию негативного антропогенного воздействия на окружающую среду. При эт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под техниками понимаются как используемые технологии, так и способы, методы, процессы, практики, подходы и решения, применяемые к проектированию, строительству, обслуживанию, эксплуатации, управлению и выводу из эксплуатации о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техники считаются доступными, если уровень их развития позволяет внедрить такие техники в соответствующем секторе производства на экономически и технически возможных условиях, принимая во внимание затраты и выгоды, вне зависимости от того, используются ли или производятся ли такие техники в Республике Казахстан, и лишь в той мере, в какой они обоснованно доступны для оператора о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под наилучшими понимаются те доступные техники, которые наиболее действенны в достижении высокого общего уровня защиты окружающей среды как единого целого.</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менение наилучших доступных техник направлено на комплексное предотвращение или минимизацию негативного антропогенного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Критериями достижения целей охраны окружающей среды для определения наилучшей доступной техники </w:t>
            </w:r>
            <w:r w:rsidRPr="00E147FA">
              <w:rPr>
                <w:rFonts w:ascii="Times New Roman" w:eastAsia="Times New Roman" w:hAnsi="Times New Roman" w:cs="Times New Roman"/>
                <w:color w:val="000000"/>
                <w:lang w:eastAsia="ru-RU"/>
              </w:rPr>
              <w:lastRenderedPageBreak/>
              <w:t>явля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3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именьший уровень негативного воздействия на окружающую среду в расчете на единицу времени или объем производимой продукции (товара), выполняемой работы, оказываемой услуги либо другие предусмотренные международными договорами Республики Казахстан показател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номическая эффективность ее внедрения и эксплуат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менение ресурсо- и энергосберегающих метод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ериод ее внедр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мышленное внедрение этой техники на двух и более объектах, оказывающих негативное воздействие на окружающую среду, как в Республике Казахстан, так и за ее предел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ределение технологических процессов, технических, управленческих и организационных способов, методов, подходов и практик в качестве наилучшей доступной техники для конкретной области применения, осуществляются путем разработки информационно-технических справочников по наилучшим доступным техника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Разработка информационно-технических справочников по наилучшим доступным техникам осуществляется в рамках технических рабочих групп, создаваемых уполномоченным органом, осуществляющим государственное регулирование в области технического регулирования, и включающих экспертов заинтересованных государственных органов, научных организаций, коммерческих организаций, некоммерческих организаций и общественных объедин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3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В целях осуществления координации деятельности технических рабочих групп и разработки информационно-технических справочников по наилучшим доступным техникам Правительство Республики Казахстан определяет организацию, осуществляющую функции Бюро по наилучшим доступным техникам, и ее полномочи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работка информационно-технических справочников по наилучшим доступным техникам осуществляется в соответствии с методическими рекомендациями, утвержденными уполномоченным органом в области охраны окружающей среды совместно с уполномоченным органом, осуществляющим государственное регулирование в области технического регулирования на основании аналогичных методик, используемых Европейским бюро по комплексному контролю и предотвращению загрязнений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качестве наилучшей доступной техники не могут быть определены техники, при применении которых предотвращение или сокращение вредного воздействия на один или несколько компонентов природной среды достигается за счет увеличения вредного воздействия на другие компоненты природно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онно-технические справочники по наилучшим доступным техникам содержат следующие свед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казание о конкретном виде деятельности (отрасли, части отрасли, производства), осуществляемой в Республике Казахстан, включая используемые сырье, топливо;</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исание основных экологических проблем, характерных для конкретного вида хозяйственной и (или) ин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тодология определения наилучшей доступной техни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3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исание наилучшей доступной техники для конкретного вида деятельности, в том числе перечень основного технологического оборуд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ехнологические показатели наилучших доступных техник;</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тоды, применяемые при осуществлении технологических процессов для снижения их негативного воздействия на окружающую среду и не требующие технического переоснащения, реконструкции объекта, оказывающего негативное воздействие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ценка преимуществ внедрения наилучшей доступной техники для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анные об ограничении применения наилучшей доступной техни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номические показатели, характеризующие наилучшую доступную техник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ведения о новейших наилучших доступных техниках, в отношении которых проводятся научно-исследовательские и опытно-конструкторские работы или осуществляется их опытно-промышленное внедр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ые сведения, имеющие значение для практического применения наилучшей доступной техни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Информационно-технические справочники по наилучшим доступным техникам разрабатываются на основе справочников Европейского бюро по комплексному контролю и предотвращению загрязнений окружающей среды, с учетом климатических, экономических и социальных особенностей Республики Казахстан.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ересмотр информационно-технических справочников по наилучшим доступным техникам осуществляется не реже чем один раз в десять ле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45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3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недрением наилучшей доступной техники юридическими лицами или индивидуальными предпринимателями признается ограниченный во времени процесс проектирования, реконструкции, технического перевооружения объектов, оказывающих негативное воздействие на окружающую среду, установки оборудования, а также применение техник, которые описаны в опубликованных информационно-технических справочниках по наилучшим доступным техникам и (или) показатели воздействия на окружающую среду которых не должны превышать установленные технологические показатели, связанные с применением наилучших доступных техник.</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ехнологические показатели, связанные с применением наилучших доступных техник, по конкретным процессам и отраслям производства определяются в заключениях по наилучшим доступным техника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Заключение по наилучшим доступным техникам является нормативным правовым актом, которым утверждаются следующие разделы соответствующего информационно-технического справочника по наилучшим доступным техника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выводы по наилучшим доступным техникам;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исание наилучших доступных техник;</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информацию, необходимую для оценки применимости наилучших доступных техник;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ы эмиссий, связанные с применением наилучших доступных техник;</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ые технологические показатели, связанные с применением наилучших доступных техник;</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ребования по мониторинг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ребования по ремеди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3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ормативы эмиссий, связанные с применением наилучших доступных техник, определяются как диапазон уровней (концентраций) эмиссий, которые могут быть достигнуты при нормальных условиях эксплуатации объекта с применением одной или нескольких наилучших доступных техник, описанных в заключении по наилучшим доступным техникам, с учетом осреднения за определенный период времени и при определенных услов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3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одача заявления на получение комплексного экологического заключ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явление на получение комплексного экологического разрешения должно содержать следующую информац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именование, организационно-правовая форма и адрес (место нахождения) юридического лица или фамилия, имя, отчество (при наличии), место жительства индивидуального предпринимате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именование, местонахождение о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ид основной деятельности, виды и объем производимой продукции (това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характеристика текущего состояния территории, на которой планируется создание и (или) эксплуатация о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исание техник, применяемых для предотвращения или снижения уровня эмисс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исание предлагаемых мер для сокращения образования отходов, их использованию и утилиз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равнительная характеристика используемой или предполагаемой к использованию техники с наилучшими доступными техник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ложение по обязательным экологическим условиям эксплуатации объекта, включаемым в комплексное экологическое разреш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3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я об использовании сырья, воды, электрической и тепловой энерг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я об имеющихся разрешительных документах, необходимых для осуществления детальности по эксплуатации о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ля действующих предприятий сведения об авариях и инцидентах, повлекших за собой негативное объектов на окружающую среду и произошедших за предыдущие семь ле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я о реализации программы повышения экологической эффективности (при ее налич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счеты технологических удельных норматив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счеты нормативов предельно допустимых выбросов, сбро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основание нормативов образования отходов и лимитов на их размещ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ект программы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пия положительного заключения государственной экологической экспертизы, если проведение такой экспертизы требуется в соответствии с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ая информация, которую заявитель считает необходимым представи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орма заявления на получение комплексного экологического разрешения и форма комплексного экологического разрешения устанавливаю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3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 заявлению на получение комплексного экологического разрешения для действующих объектов I категории при невозможности соблюдения ими технологических показателей, связанных с применением наилучших доступных техник, прилага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ект программы повышения экологической эффективности, разработанной в соответствии со статьей _____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ременные нормативы предельно допустимых выбросов, сбросов с указанием объема или массы выбросов (сбросов) загрязняющих веществ на текущий момент, на период реализации программы повышения экологической эффективности и после ее реализ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 заявлению оператора объекта уполномоченный орган и другие государственные органы обязаны предоставить ему информацию о состоянии окружающей среды на территории, затрагиваемой строительством и (или) эксплуатацией о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ача заявления на получение комплексного экологического разрешения осуществляется не позднее чем за 6 месяцев до ввода в эксплуатацию построенного, реконструированного объекта, оказывающего негативное воздействие на окружающую среду, или за 4 месяца до истечения срока действия комплексного экологического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3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оцедура рассмотрения заявления и выдачи комплексного экологического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явление на получение комплексного экологического разрешения подлежит рассмотрению при условии соответствия формы и содержания представленных материалов требованиям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3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ставление и рассмотрение в составе заявления на получение комплексного экологического разрешения информации, отнесенной законодательством Республики Казахстан к сведениям, составляющим государственную или коммерческую тайну, ее размещение на интернет-ресурсе уполномоченного органа осуществляются в соответствии с законодательством Республики Казахстан о государственных секретах и о доступе к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течение 7 дней со дня получения заявления, содержащего все требуемые сведения и прилагаемые документы, уполномоченный орган в области охраны окружающей среды направляет заявление и прилагаемые к нему документ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ому органу в области санитарно-эпидемиологического благополучия насе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ому органу соответствующей отрасли, к которой относится объек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м органам, в чью компетенцию входит выдача разрешительных документов и определение экологических условий, включаемых в комплексное экологическое разреш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стному исполнительному органу области, города республиканского значения, столицы, на территории которого расположен (будет расположен) объек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содействии Министерства иностранных дел, государству, на состояние окружающей среды которого строительство и (или) эксплуатация объекта может оказать существенное неблагоприятное воздейств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4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дновременно с направлением заявления уполномоченный орган в области охраны окружающей среды размещает копию заявления на своем интернет-ресурсе с обязательным указанием окончательного срока приема предложений, замечаний и комментариев в отношении заяв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стный исполнительный орган области, города республиканского значения, столицы, на территории которого расположен (будет расположен) объект, при получении заявления обеспечивает его размещение на своем интернет-ресурсе, а также в средстве массовой информации, распространяемом на территории области, города республиканского значения или столиц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явление должно размещаться на интернет-ресурсе уполномоченного органа в области охраны окружающей среды и местного исполнительного органа области, города республиканского значения, столицы не менее 45 дне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юбое лицо вправе представить уполномоченному органу в области охраны окружающей среды свои предложения, замечания и комментарии в отношении заявления в течение 45 дней с даты его размещения на интернет-ресурсе уполномоченного орган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течение 45 дней с даты получения заявления органы, указанные в пункте 6 настоящей статьи, должны представить свои заключения в отношении обязательных экологических условий, подлежащих включению в комплексное экологическое разреш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получении заключений от государственных органов или предложений от заинтересованных лиц уполномоченный орган в области охраны окружающей среды обязан в течение 5 рабочих дней направить их заявителю для рассмотрения и представления пози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4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лючения государственных органов и предложения заинтересованных лиц, полученные уполномоченным органом в области охраны окружающей среды после истечения срока, указанного в пункте 4 настоящей статьи, не подлежат направлению заявителю и учету при принятии решения по заявле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3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Консультации с затрагиваемым иностранным государств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 случае, указанном в пункте 3 статьи ___настоящего Кодекса, если затрагиваемое иностранное государство представит свою позицию в отношении выдачи комплексного экологического разрешения по заявлению, уполномоченный орган при содействии Министерства иностранных дел Республики Казахстан должен провести консультации с учетом положений международных договоров, ратифицированных Республикой Казахстан. Рассмотрение заявления в этом случае приостанавливается до окончания консультаций с затрагиваемым государств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3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одготовка экспертного заключ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сле получения заключений и предложений от государственных органов и заинтересованных лиц, указанных в пункте 10 статьи ___ настоящего Кодекса, уполномоченный орган в области охраны окружающей среды готовит экспертное заключение по заявлению самостоятельно или с привлечением экспертов, имеющих лицензию на выполнение работ и оказание услуг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спертное заключение готовится в течение 30 дней со дня получения экспертом копии заявления и всех полученных по нему заключений и предлож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4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подготовке экспертного заключения учитываются мнения государственных органов и заинтересованных лиц, представленных в заключениях и предложен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спертное заключение, подготовленное экспертом, направляется уполномоченному органу в области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3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убличные консульт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течение 5 рабочих дней с даты получения экспертного заключения уполномоченный орган в области охраны окружающей среды организует публичные консультации для обсуждения материалов по заявле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 публичные консультации приглашаются, помимо заявителя, государственные органы, указанные в пункте 3 статьи 4 настоящего Кодекса, эксперт, осуществляющий подготовку экспертного заключения, а также все заинтересованные лица, представившие свои предложения к заявлению согласно пункту 7 статьи 4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3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Выдача комплексного экологического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принимает решение о выдаче комплексного экологического разрешения или отказе в его выдаче в течение 20 рабочих дней с даты проведения публичных консультац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шение принимается с учетом результатов публичных обсуждений, экспертного заключения, заключений государственных органов, указанных в пункте 3 статьи 4.</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4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Если уполномоченный орган в области охраны окружающей среды придет к выводу, что выполнение обязательных экологических условий, сформированных по итогам рассмотрения заявления, невозможно по техническим причинам или не может быть обеспечен уровень защиты окружающей среды, предусмотренный законодательством, он отказывает в выдаче комплексного экологического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Если основания для отказа отсутствуют, уполномоченный орган в области охраны окружающей среды выдает комплексное экологическое разреш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пия выданного комплексного экологического заключения размещается на интернет-ресурсе уполномоченного органа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ераторы объектов обязаны выполнять экологические условия, предусмотренные комплексным экологическим разрешением, и несут ответственность за их несоблюдение или осуществление деятельности без комплексного экологического разрешения в соответствии с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3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ередача комплексного экологического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мплексное экологическое заключение подлежит передаче законному правопреемнику лица, получившего комплексное экологическое заключение, и является обязательным для него.</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ицо, которому передано Комплексное экологическое заключение, обязано в течение 10 дней с даты передачи уведомить уполномоченный орган о передаче комплексного экологического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3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Пересмотр комплексного экологического </w:t>
            </w:r>
            <w:r w:rsidRPr="00E147FA">
              <w:rPr>
                <w:rFonts w:ascii="Times New Roman" w:eastAsia="Times New Roman" w:hAnsi="Times New Roman" w:cs="Times New Roman"/>
                <w:b/>
                <w:bCs/>
                <w:i/>
                <w:iCs/>
                <w:color w:val="000000"/>
                <w:lang w:eastAsia="ru-RU"/>
              </w:rPr>
              <w:lastRenderedPageBreak/>
              <w:t>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4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мплексное экологическое разрешение подлежит пересмотру частично или полностью в случаях изменения технологических процессов основных производств, замены оборудования, сырья, повлекших за собой изменение установленных объема или массы выбросов загрязняющих веществ, сбросов загрязняющих веществ, накапливаемых и подлежаших захоронение отход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ересмотр комплексного экологического разрешения осуществляется в порядке, установленном настоящим Кодексом для выдачи комплексного экологического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ересмотр комплексного экологического разрешения и внесение в него изменений осуществляются по инициативе юридического лица или индивидуального предпринимателя, получивших комплексное экологическое разреш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зменения, вносимые в комплексное экологическое разрешение и не затрагивающие содержащиеся в нем экологические условия, не требуют пересмотра комплексного экологического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ереоформление комплексного разрешения осуществляется в порядке, установленном статьей ___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3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тзыв комплексного экологического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снования отзыва комплексного экологического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рушения в течение шести месяцев и более установленных комплексным экологическим разрешением обязательных экологических условий при осуществлении деятельности без его пересмот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4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личие задолженности по плате за 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есвоевременное представление отчетности о выполнении программы производственного экологического контроля, уведомлений об авариях, повлекших за собой негативное воздействие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евыполнение программы повышения экологической эффективности в установленные сроки (при ее налич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явление оператора объекта, являющегося обладателем комплексного экологического разрешения, которое может быть подано, в случае если объект более не отвечает критериям, установленным Разделом 1 Приложения 3 к настоящему Кодекс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4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ограмма повышения экологической эффектив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невозможности соблюдения нормативов предельно допустимых выбросов, нормативов предельно допустимых сбросов, технологических удельных нормативов юридическими лицами или индивидуальными предпринимателями, осуществляющими деятельность на объектах I категории, на период поэтапного достижения нормативов предельно допустимых выбросов, нормативов предельно допустимых сбросов, технологических удельных нормативов в обязательном порядке разрабатывается и утверждается программа повышения экологической эффектив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грамма повышения экологической эффективности включает в себя перечень мероприятий по реконструкции, техническому перевооружению объектов, оказывающих негативное воздействие на окружающую среду, сроки их выполнения, объем финансирования, перечень ответственных за их выполнение должностных лиц.</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4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ля установления временно разрешенных выбросов, временно разрешенных сбросов, программа повышения экологической эффективности включают в себя показатели и график поэтапного снижения негативного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е подлежат включению в программу повышения экологической эффективности мероприятия, направленные на обеспечение эксплуатации зданий, сооружений, оборудования, устройств природоохранного знач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рок реализации программы повышения экологической эффективности не может превышать 10 лет и не подлежит продле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ила разработки программы повышения экологической эффективности устанавливаю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ераторы объектов, получившие комплексное экологическое разрешение под условием выполнения программы повышения экологической эффективности, ежегодно представляют отчет о выполнении программы повышения экологической эффективности в уполномоченный орган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при осуществлении государственного экологического контроля осуществляет контроль за реализацией утвержденных программ повышения экологической эффектив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Параграф 2.</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 xml:space="preserve">Разрешение на эмиссии в окружающую среду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4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Разрешение на 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4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Юридические лица и индивидуальные предприниматели, осуществляющие эмиссии в окружающую среду на объектах II категории, обязаны получить разрешение на 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ица, являющиеся в соответствии с налоговым законодательством Республики Казахстан плательщиками единого земельного налога, не получают разрешение на эмиссии в окружающую среду по объектам, используемым в деятельности, на которую распространяется специальный налоговый режим для крестьянских или фермерских хозяй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решение на эмиссии в окружающую среду выдается по заявлению лица, осуществляющего эмиссии в окружающую среду на объектах II категории, в порядке, определенном пунктом ___ настоящей статьи, либо одновременно с положительным заключением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наличии положительного заключения государственной экологической экспертизы или заключения комплексной вневедомственной экспертизы разрешение на эмиссии в окружающую среду выдается в порядке и сроки, установленные статьями 72, 74, 75 и пунктом 1 статьи 77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решения на эмиссии в окружающую среду выдаются местными исполнительными органами областей, городов республиканского значения, столиц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отношении объектов II категории, расположенных на территории одной области (города республиканского значения, столицы), заявление на получение разрешения на эмиссии в окружающую среду может быть подано как по каждому объекту, так и по всей их совокуп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4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отношении объектов II категории, расположенных на территории разных областей (городов республиканского значения, столицы), заявление на получение разрешения на эмиссии в окружающую среду должно быть подано по местонахождению каждого о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4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Содержание разрешения на 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решение на эмиссии в окружающую среду представляет собой разрешение установленного образца, содержаще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ведения об его обладателе и осуществляемой им хозяйственной и ин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рок действия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е условия осуществления деятельности, в том числе нормативы эмиссий по всем их источника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лан мероприятий по охране окружающей среды на период действия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ормы бланков разрешения на эмиссии в окружающую среду и порядок их заполнения утверждаю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4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Экологические условия, включаемые в разрешение на 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шение о включении в разрешение на эмиссии в окружающую среду экологических условий принимается местным исполнительным органом, выдающим разреш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рядок включения экологических условий в разрешение на эмиссии в окружающую среду утверждае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4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ица, получившие разрешение на эмиссии в окружающую среду, обязаны выполнять содержащиеся в нем экологические условия и несут ответственность за их несоблюдение в соответствии с законами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ицо, получившее разрешение на эмиссии в окружающую среду, обязано ежеквартально представлять в местный исполнительный орган, выдавший такое разрешение, отчет о выполнении соответствующих экологических услов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4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Материалы, представляемые для получения разрешения на 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Для получения разрешения на эмиссии в окружающую среду заявитель представляет в соответствующий местный исполнительный орган следующие документы на бумажном носителе или в электронной форм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заявление на получение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заключение государственной экологической экспертизы либо заключение комплексной вневедомственной экспертизы проектов строительства, содержащее утвержденные нормативы эмисс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план мероприятий по охране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Форма заявления на получение разрешения на эмиссии в окружающую среду утверждае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4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Условия выдачи разрешения на 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Разрешение на эмиссии в окружающую среду выдается при соблюдении следующих услов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представлены все необходимые документы и материалы в соответствии со статьей ___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4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план мероприятий по охране окружающей среды соответствует экологическим требованиям, установленным экологическим законодательством Республики Казахстан, и обеспечивает соблюдение нормативов эмиссий в окружающую среду или, в определенных настоящим Кодексом случаях, их поэтапное достиж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4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Сроки действия разрешений на 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Разрешения на эмиссии в окружающую среду выдаются на срок до изменения применяемых технологий, требующих изменения экологических условий, указанных в действующем разрешении, но не более чем на десять ле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4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тказ в выдаче, приостановление, аннулирование, отзыв разрешения на 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Местные исполнительные органы, выдающие разрешение на эмиссии в окружающую среду, отказывают в выдаче разрешения в следующих случа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материалы, представленные для получения разрешения, являются недостоверны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заявленные условия осуществления деятельности не соответствуют исходным данным, по которым было выдано заключение государственной экологической экспертизы либо заключение комплексной вневедомственной экспертизы проектов строитель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план мероприятий по охране окружающей среды не соответствует экологическим требованиям, установленным экологическим законодательством Республики Казахстан, и (или) не обеспечивает соблюдение нормативов эмиссий в окружающую среду или, в определенных настоящим Кодексом случаях, их поэтапное достиж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4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Споры и разногласия в связи с отказом в выдаче разрешения на эмиссии в окружающую среду рассматриваются в порядке, установленно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Приостановление действия разрешения на эмиссии в окружающую среду осуществляется в соответствии с КодексомРеспублики Казахстан об административных правонарушен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 случае, если разрешение выдано на несколько объектов, действие разрешения приостанавливается по объекту, по которому допущено наруш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 Местный исполнительный орган аннулирует разрешение на эмиссии в окружающую среду на основании письменного обращения его обладателя или со дня выдачи нового разрешения на 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 Отзыв (лишение) разрешения на эмиссии в окружающую среду осуществляется в судебном порядк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4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орядок переоформления разрешения на 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Переоформление разрешения на эмиссии в окружающую среду осуществляется в течение пятнадцати календарных дней в случа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1) изменения наименования, реорганизации лица, получившего такое разрешение;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в случае смены собственника объекта (объектов), в отношении которого (которых) выдано такое разреш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Переоформление разрешения осуществляется при наличии следующих докумен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заявление на переоформление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5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в случае переоформления разрешения по основанию, предусмотренному подпунктом 2) пункта 1 настоящей статьи, - копия документа, подтверждающего переход права собственности на соответствующий объект (объект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4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лан мероприятий по охране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лан мероприятий по охране окружающей среды является приложением к разрешению на эмиссии в окружающую среду и должен содержа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еречень мероприятий, необходимых для обеспечения соблюдения установленных нормативов эмисс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невозможности соблюдения установленных нормативов эмиссий, перечень мероприятий по снижению негативного воздействия на окружающую среду в целях поэтапного достижения установленных нормативов эмиссий, сроки их выполнения, объем финансирования и перечень ответственных за их выполнение лиц.</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целях установления нормативов временно разрешенных выбросов, временно разрешенных сбросов в соответствии с настоящим Кодексом план мероприятий по охране окружающей среды должен содержать показатели и график поэтапного снижения негативного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рок реализации плана мероприятий по охране окружающей среды не может превышать семь лет и не подлежит продле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ила разработки плана мероприятий по охране окружающей среды устанавливаются уполномоченным органов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ператор ежегодно представляют отчет о выполнении плана мероприятий по охране окружающей среды в уполномоченный орган в области охраны окружающей </w:t>
            </w:r>
            <w:r w:rsidRPr="00E147FA">
              <w:rPr>
                <w:rFonts w:ascii="Times New Roman" w:eastAsia="Times New Roman" w:hAnsi="Times New Roman" w:cs="Times New Roman"/>
                <w:color w:val="000000"/>
                <w:lang w:eastAsia="ru-RU"/>
              </w:rPr>
              <w:lastRenderedPageBreak/>
              <w:t>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5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Раздел 4.</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Экономическое регулирование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5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Виды механизмов экономического регулирования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идами механизмов экономического регулирования охраны окружающей среды явля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ланирование и финансирование мероприятий по охране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лата за 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лата за захоронение отход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ыночные механизмы управления эмиссиям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ое страхова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номическое стимулирование деятельности, направленной на охрану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ыночные механизмы сокращения выбросов и поглощения парниковых газ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сширенные обязательства производителей (импортер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5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Сроки рассмотрения и выдачи разрешения на 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стный исполнительный орган в срок не более пяти рабочих дней со дня регистрации заявления на выдачу разрешения на эмиссии в окружающую среду, изучает предоставленные материалы на предмет их полноты (комплектности). В течение указанного срока заявление принимается к рассмотрению либо отклоняется вследствие некомплектности представленных докумен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5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и отклонении заявления по причине некомплектности представленных документов заявителю направляется отказ с мотивированным обоснованием причин отклон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нятые к рассмотрению заявления рассматриваются на предмет соответствия требованиям настоящего Кодекса, и по итогам рассмотрения в срок не более десяти рабочих дней со дня регистрации заявления выдается разрешение на эмиссии в окружающую среду или мотивированный отказ.</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дновременно с выдачей разрешения на эмиссии в окружающую среду заявителю выдается заключение государственной экологической эксперти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5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Мероприятия по охране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роприятием по охране окружающей среды является комплекс технологических, технических, организационных, социальных и экономических мер, направленных на охрану окружающей среды и улучшение ее каче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 мероприятиям по охране окружающей среды относятся мероприят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правленные на обеспечение экологической безопас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лучшающие состояние компонентов окружающей среды посредством повышения качественных характеристик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пособствующие стабилизации и улучшению состояния экологических систем, сохранению биологического разнообразия, рациональному использованию и воспроизводству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упреждающие и предотвращающие нанесение ущерба окружающей среде и здоровью насе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правленные на обеспечение безопасного управления опасными химическими веществами, включая стойкие органические загрязнител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5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вершенствующие методы и технологии, направленные на охрану окружающей среды, устойчивое использование природных ресурсов и внедрение международных стандартов управления охраной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вивающие производственный экологический контрол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ормирующие информационные системы в области охраны окружающей среды и способствующие предоставлению экологическ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пособствующие пропаганде экологических знаний, экологическому образованию и просвещению для устойчивого развит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правленные на сокращение объемов выбросов парниковых газов и (или) увеличение поглощения парниковых газ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 мероприятиям по охране окружающей среды могут быть отнесены инвестиционные экологические проекты, включающие мероприятия, предусмотренные пунктом 2 настоящей стать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иповой перечень мероприятий по охране окружающей среды утверждае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5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Финансирование мероприятий по охране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ероприятия по охране окружающей среды осуществляются за сче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бюджетных сред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редств юридических и физических лиц;</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ых источников, не запрещенных законодательными актами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5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Планирование мероприятий по охране окружающей среды, финансируемых за счет бюджетных </w:t>
            </w:r>
            <w:r w:rsidRPr="00E147FA">
              <w:rPr>
                <w:rFonts w:ascii="Times New Roman" w:eastAsia="Times New Roman" w:hAnsi="Times New Roman" w:cs="Times New Roman"/>
                <w:b/>
                <w:bCs/>
                <w:i/>
                <w:iCs/>
                <w:color w:val="000000"/>
                <w:lang w:eastAsia="ru-RU"/>
              </w:rPr>
              <w:lastRenderedPageBreak/>
              <w:t>сред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5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Мероприятия по охране окружающей среды, финансируемые из бюджетов различных уровней, определяются в соответствии с направлениями, устанавливаемыми документами Системы государственного планирования Республики Казахстан, а также решениями Президента Республики Казахстан, Правительства Республики Казахстан и местных представительных орган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Планы и программы развития территорий, стратегические планы местных исполнительных органов областей, городов республиканского значения, столицы до их утверждения подлежат согласованию с уполномоченным органом в области охраны окружающей среды в порядке, им установленн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Местные исполнительные органы областей (города республиканского значения, столицы) разрабатывают и представляют уполномоченному органу в области охраны окружающей среды инвестиционные экологические проекты в соответствии с бюджетны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5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лата за 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Ставки платы за эмиссии в окружающую среду устанавливается налоговы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Плата за эмиссии в окружающую среду, осуществляемые в пределах нормативов, определенных в экологическом разрешении или декларации о воздействии на окружающую среду, взимается в порядке, установленном налоговы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5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Методика расчета платы за эмиссии в окружающую среду утверждае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 Исполнение налоговых обязательств по плате за эмиссии в окружающую среду не освобождает лицо от возмещения нанесенного им экологического ущерб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5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лата за захоронение отход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захоронении отходов взимается плата в соответствии с настоящим Кодексом по ставкам, установленным налоговы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несение платы за захоронение отходов осуществляется лицами, осуществляющими операции по захоронению отход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сходы на плату за захоронение твердых коммунальных отходов учитываются при установлении тарифов в порядке, установленно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5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Рыночные механизмы управления эмиссиям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1. В целях сокращения эмиссий в окружающую среду уполномоченным органом в области охраны окружающей среды могут быть введены рыночные механизмы путем установления лимитов и квот на эмиссии в окружающую среду и утверждения порядка торговли квотами и обязательствами на сокращение эмиссий в окружающую среду.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Лимиты на эмиссии в окружающую среду – совокупный нормативный объем эмиссий в окружающую среду, устанавливаемый на календарный год в пределах определенной территории (акватории), при соблюдении которого не происходит нарушения экологических нормативов каче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5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Квота на эмиссии в окружающую среду - часть лимита на эмиссии в окружающую среду, выделяемая конкретному лицу на один календарный год.</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5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Экологическое страхова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Целью экологического страхования является обеспечение гражданско-правовой ответственности лица по возмещению вреда, причиненного жизни, здоровью, имуществу третьих лиц и (или) устранению экологического ущерб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Обязательное экологическое страхование осуществляется в соответствии с Законом Республики Казахстан «Об обязательном экологическом страховании». Экологически опасные виды хозяйственной и иной деятельности определяются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Добровольное экологическое страхование осуществляется физическими и юридическими лицами в силу их волеизъявления. Виды, условия и порядок добровольного экологического страхования определяются договорами между страховщиками и страхователя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 Ответственность физических и (или) юридических лиц, являющихся собственниками опасных отходов или осуществляющих обращение с такими отходами, подлежит обязательному экологическому страхованию в соответствии с Законом Республики Казахстан "Об обязательном экологическом страхова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5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Экономическое стимулирование деятельности, направленной на охрану окружающей сред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Меры экономического стимулирования деятельности, направленной на охрану окружающей среды, осуществляются в соответствии с законодательством Республики Казахстан.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5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ительство Республики Казахстан вправе предоставлять государственную гарантию по негосударственным займам на реализацию мероприятий по охране окружающей среды в порядке, установленном бюджетны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Раздел 5.</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Экологический ауди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6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Экологический ауди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Экологический аудит - независимая проверка хозяйственной и иной деятельности аудируемых субъектов, направленная на выявление и оценку экологических рисков и разработку рекомендаций по повышению уровня экологической безопасности их деятельност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Аудируемым субъектом является физическое или юридическое лицо, заключившее с экологическим аудитором или экологической аудиторской организацией договор на проведение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й аудит проводится путем анализа отчетности аудируемых субъектов о воздействии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бросы парниковых газов не являются предметом анализа при проведении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проведении экологического аудита могут выполняться специальные исследования и измерения в цел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верки достоверности представленной отчетности о воздействии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ценки соответствия производственно-технологического процесса экологическим требования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ценки соответствия системы производственного мониторинга и контроля экологическим треб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5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ношения между экологическими аудиторами, экологическими аудиторскими организациями и аудируемыми субъектами возникают на основе договора на проведение экологического аудита в соответствии с граждански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6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Виды экологического аудита и основания для его провед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идами экологического аудита являются обязательный аудит и инициативный ауди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нованиями для проведения обязательного экологического аудита физических и юридических лиц явля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акт причинения значительного экологического ущерба, установленный в соответствии с требованиями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ежегодно – при установлении для оператора объекта нормативов временно разрешенных эмиссий на период выполнения им плана мероприятий по охране окружающей среды или выполнения программы повышения экологической эффектив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й ущерб считается значительным, если его экономическая оценка составляет _____ и более месячных расчетных показателе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ициативный экологический аудит проводится по инициативе аудируемого субъекта либо его участника с учетом конкретных задач, сроков и объемов экологического аудита, предусмотренных договором на проведение экологического аудита между инициатором и экологическим аудитором или экологической аудиторской организацие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5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азчиками экологического аудита могут выступать заинтересованные физические и (или) юридические лица, страховые организации, инвесторы, уполномоченный орган в области охраны окружающей среды и иные государственные орган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6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оведение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й аудит проводится в соответствии с планом проведения экологического аудита, который составляется экологическим аудитором с учетом требований пункта 2 настоящей статьи и согласуется с заказчиком и аудируемым субъектом. При планировании проведения экологического аудита стороны руководствуются типовой формой плана проведения экологического аудита, утвержденной палатой экологических аудиторов, которая носит рекомендательный характер.</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тапами проведения экологического аудита явля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варительное ознакомление с аудируемым субъект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работка плана проведения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бор и систематизация необходим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мотр аудируемого субъекта и проведение опроса его работник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ределение объема специальных исследов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ведение специальных исследов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ределение экологических риск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работка предложений по повышению уровня экологической безопас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ставление экологического аудиторского отче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ля разработки плана проведения экологического аудита экологический аудитор предварительно знакомится со спецификой аудируемого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6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бор и систематизация необходимой информации проводятся на аудируемом субъекте и в иных организациях. В состав информации входя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требования нормативных правовых актов по вопросам охраны окружающей среды, касающиеся деятельности аудируемого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арта района размещения и карта-схема аудируемого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зультаты аэрофотосъемки в случае ее налич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административная структура управления аудируемым субъект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ложение о службе охраны окружающей среды на аудируемом субъекте в случае его налич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ое разреш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четность аудируемого субъекта по охране окружающей среды за последние пять ле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четность по проведению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пии протоколов о проведении проверок уполномоченным органом в области охраны окружающей среды за последние три год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грамма аудируемого субъекта в области охраны окружающей среды в случае ее налич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лан мероприятий по профилактике аварийных ситуаций и ликвидации их последств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ценка воздействия аудируемого субъекта на окружающую среду с принятыми дополнения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чет по инвентаризации выбросов, сбросов на текущий период;</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екты нормативов предельно допустимых выбросов и сбросов, размещения отходов, действующие в текущий период;</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6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анные об эколого-экономических аспектах деятельности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пии предыдущих экологических аудиторских отче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анные государственного экологического мониторинга в районе воздействия аудируемого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ведения об обращениях граждан и общественных объединений по поводу деятельности аудируемого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мотр аудируемого субъекта и проведение опроса сотрудников производятся в целях оценки соответствия документации действительному состоянию аудируемого субъекта, определения квалификации специалистов аудируемого субъекта, разработки предложений для улучшения эффективности деятельности аудируемого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ходе осмотра должны быть выявлен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ответствие аудируемого субъекта плану-схеме и общему технологическому описа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лнота отражения источников воздействия на окружающую среду в документации аудируемого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стояние территории возможного воздействия аудируемого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личие обстоятельств о возможных недокументированных воздействиях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личие и полнота учетной и иной необходимой документации на производственных объекта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блюдение технических требований по охране окружающей среды в процессе эксплуатации о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блюдение требований к ведению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ходе опроса сотрудников аудируемого субъекта должны быть выявлен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6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ровень квалификации работников по вопросам, существенным для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я, необходимая для подтверждения объективности ведения отчетной документ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ведения о случаях нарушения требований нормативных правовых актов по охране окружающей среды и мерах по их предотвраще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ероятность нарушения экологических требований при дальнейшем осуществлении хозяйственной и иной деятельности аудируемого субъекта в перспектив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личие инженерных инициатив по совершенствованию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пециальные исследования проводятся экологическими аудиторами и экологическими аудиторскими организациями в случа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еобходимости подтверждения отчетности по проведению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явления недокументированных источников воздействия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личия обстоятельств о негативных последствиях деятельности аудируемого субъекта для окружающей среды и состояния здоровья насе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необходимости исследования могут включа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меры на источниках выбросов (сбросов), исследование образцов отход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меры загрязнения окружающей среды в зоне потенциального воздействия аудируемого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зучение состояния растительности, животного мира, экосистем и здоровья населения в зоне потенциального воздействия аудируемого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6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ля проведения специальных исследований должны быть привлечены аккредитованные лаборатории для определения состояния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ределение экологических рисков аудируемого субъекта проводится путе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анализа соответствия документации и отчетов наблюдаемому текущему состоя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ценки возможных последствий деятельности аудируемого субъекта для растительности, животного мира, экосистем и состояния здоровья населения, в том числе анализа случаев заболеваний и смерти, вызванных нарушением качества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ределения вероятности аварийных ситуаций или иных отклонений от технологического регламента на аудируемом субъекте, которые могли бы привести к негативным последствиям для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работка предложений по повышению уровня экологической безопасности аудируемого субъекта проводится на основе изуч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илучших доступных техник, используемых для аналогичных объек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озможных мер по улучшению системы управления охраной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пособов совершенствования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ложений по изменению экологических нормативов и требов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6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Решение о проведении обязательного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6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шение о проведении обязательного экологического аудита принимается уполномоченным органом в области охраны окружающей среды в месячный срок с момента установления обстоятельства, предусмотренного пунктом 2 статьи 81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шение о проведении обязательного аудита оформляется в виде заключения об обязательном экологическом аудит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орма заключения об обязательном экологическом аудите утверждае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заключении должны быть указан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амилия, имя, отчество или полное наименование аудируемого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стонахождение аудируемого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характер возможных рисков для окружающей среды, связанных с хозяйственной и иной деятельностью аудируемого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нование для проведения обязательного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рок представления заключения обязательного экологического аудита в уполномоченный орган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лючение об обязательном экологическом аудите направляется руководителю аудируемого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6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собенности проведения обязательного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язательный экологический аудит проводится в срок не более шести месяцев с момента получения аудируемым субъектом заключения об обязательном экологическом аудит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6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й аудитор или экологическая аудиторская организация для разработки плана проведения аудита знакомится с заключением об обязательном экологическом аудите, основанием для проведения аудита, экологическими проблемами, характерными для аудируемого субъекта, и иными аспект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6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Требования к экологическим аудиторским отчета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й аудиторский отчет по результатам обязательного экологического аудита должен содержа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ведения, подтверждающие правомочность экологического аудитора и экологической аудиторской организ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щую информацию об аудируемом субъект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нование для проведения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лан проведения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еречень и обзор собранн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зультаты осмотра аудируемого субъекта и опроса его сотрудник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зультаты специальных исследов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ценку экологических рисков (в количественном и качественном выраже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еречень рекомендаций по повышению экологической безопас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воды о степени безопасности аудируемого субъекта для окружающей среды, выявленных нарушениях, достоверности ведения документации и отчетности по охране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орма отчета инициативного экологического аудита устанавливается договором на проведение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6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чет инициативного экологического аудита является конфиденциальным. Правом разглашения сведений, содержащихся в отчете инициативного экологического аудита, обладает только аудируемый субъек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6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орядок рассмотрения отчета обязательного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й аудиторский отчет по результатам обязательного экологического аудита направляется экологическим аудитором или экологической аудиторской организацией одновременно в уполномоченный орган в области охраны окружающей среды и руководителю аудируемого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зультаты обязательного экологического аудита используются аудируемым субъектом для принятия мер по соблюдению требований экологического законодательства Республики Казахстан, снижению негативных последствий деятельности для окружающей среды и предотвращению нанесения экологического ущерба, обеспечению достоверности экологической отчет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выявления в ходе обязательного экологического аудита фактов недостоверности в экологической отчетности аудируемых субъектов аудируемый субъект должен не позднее одного месяца со дня получения экологического аудиторского отчета привести свою отчетность в соответствие с рекомендациями экологического аудита, принять иные меры по соблюдению экологического законодательства Республики Казахстан и информировать об этом уполномоченный орган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6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обязан рассмотреть экологический аудиторский отчет по результатам обязательного экологического аудита в месячный срок со дня его получ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зультаты обязательного экологического аудита используются уполномоченным органом в области охраны окружающей среды для получения достоверной информации о соблюдении аудируемым субъектом экологических требований и нормативов качества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 результатам рассмотрения экологического аудиторского отчета обязательного экологического аудита уполномоченный орган в области охраны окружающей среды вправ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ратиться в суд с иском о приостановлении деятельности аудируемого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нести изменения в условия экологического разре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комендовать внести изменения в программу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поры, возникающие по экологическому аудиторскому отчету обязательного экологического аудита, решаются в порядке, установленно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6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Экологический аудитор</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6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м аудитором является физическое лицо, осуществляющее независимую проверку хозяйственной и иной деятельности аудируемых субъектов, направленную на выявление, оценку экологических рисков и разработку рекомендаций по повышению уровня экологической безопасности их деятельности. Проверка хозяйственной и иной деятельности аудируемых субъектов I категории в соответствии со статьей 40 настоящего Кодекса осуществляется на основании лицензии на выполнение работ и оказание услуг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ий аудитор вправе осуществлять экологическую аудиторскую деятельность в качестве индивидуального предпринимателя или работника экологической аудиторской организ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6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Экологическая аудиторская организац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ой аудиторской организацией является коммерческая организация, созданная в организационно-правовой форме товарищества с ограниченной ответственностью, осуществляющая независимую проверку хозяйственной и иной деятельности аудируемых субъектов, направленную на выявление и оценку экологической безопасности их деятельности. Проверка хозяйственной и иной деятельности аудируемых субъектов I категории в соответствии со статьей 40 настоящего Кодекса осуществляется на основании лицензии на выполнение работ и оказание услуг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6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остранные экологические аудиторские организации могут осуществлять экологическую аудиторскую деятельность в Республике Казахстан только при образовании соответствующих экологических аудиторских организаций-резидентов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Численность экологических аудиторов в составе экологической аудиторской организации должна составлять не менее трех человек.</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6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алата экологических аудитор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алата экологических аудиторов создается для защиты прав и представления законных интересов экологических аудиторов и экологических аудиторских организаций в государственных органа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алата экологических аудиторов является некоммерческой, независимой, профессиональной и самоуправляемой организацией, действующей на основании устава, утверждаемого на общем собрании ее членов, и финансируемой за счет членских взносов и иных источников, не запрещенных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новными задачами палаты экологических аудиторов явля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атериально-техническое, справочно-информационное и методическое обеспечение деятельности экологических аудитор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рганизация профессионального контроля за осуществлением экологической аудиторск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алата экологических аудиторов регулирует деятельность экологических аудиторов и экологических аудиторских организаций, разрабатывает на основе международной практики стандарты экологического аудита в соответствии с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7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Членство экологических аудиторских организаций в палате экологических аудиторов является обязательным. Экологические аудиторы принимаются членами в случае осуществления ими экологической аудиторской деятельности в качестве индивидуального предпринимате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наличии лицензии на выполнение работ и оказание услуг в области охраны окружающей среды в приеме в палату экологических аудиторов не может быть отказано.</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сключение из палаты экологических аудиторов производится в случа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ишения или прекращения действия лицензии на выполнение работ и оказание услуг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рубого либо неоднократного нарушения экологическим аудитором или экологической аудиторской организацией требований и норм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наружившейся невозможности исполнения экологическим аудитором или экологической аудиторской организацией своих профессиональных обязанностей вследствие недостаточной квалифик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иных случаях, предусмотренных учредительными документами палаты экологических аудитор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сключение экологического аудитора или экологической аудиторской организации по основаниям, предусмотренным подпунктами 2) и 3) пункта 5 настоящей статьи, влечет за собой прекращение действия лицензии на занятие экологической аудиторской деятельностью, осуществляемое в судебном порядке по иску уполномоченного органа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7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ава экологических аудиторов и экологических аудиторских организац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7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Экологические аудиторы и экологические аудиторские организации вправ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амостоятельно определять методы проведения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лучать и проверять документацию, необходимую для выполнения условий договора на проведение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влекать на договорной основе к участию в проведении экологического аудита специалистов различного профиля, кроме лиц, указанных в статье 92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казаться от проведения экологического аудита либо выдачи экологического аудиторского отчета в случае нарушения аудируемым субъектом условий договора на проведение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7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язанности экологических аудиторов и экологических аудиторских организац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Экологические аудиторы и экологические аудиторские организации обязан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общать о невозможности проведения экологического аудита вследствие обстоятельств, указанных в статье 92 настоящего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ивать сохранность документов, полученных от аудируемого субъекта, а также составленных в процессе проведения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общать аудируемому субъекту о выявленном в результате экологического аудита несоответствии документов требованиям, установленны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блюдать конфиденциальность экологических аудиторских отчетов, а также сведений, полученных при проведении экологического аудита и составляющих предмет коммерческой или иной охраняемой законом тайн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7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общать в уполномоченный орган в области охраны окружающей среды о выявленных в результате обязательного экологического аудита нарушениях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полнять иные требования, вытекающие из обязательств по договору на проведение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7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граничение права на проведение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Запрещается проведение экологического аудита экологической аудиторской организацией или экологическим аудитор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казчиков, чьим участником, кредитором является данная экологическая аудиторская организация или экологический аудитор;</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сполнители которого состоят в трудовых отношениях или являются близкими родственниками или свойственниками должностных лиц аудируемого субъекта, а также акционера (участника), владеющего десятью и более процентами акций (или долями участия в уставном капитале) аудируемого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сполнители которого имеют личные имущественные интересы в аудируемом субъект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если у экологической аудиторской организации или экологического аудитора имеются денежные обязательства перед аудируемым субъектом или у аудируемого субъекта перед ними, за исключением обязательств по проведению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7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ава и обязанности аудируемого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Аудируемый субъект вправ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амостоятельно принимать решение о выборе экологического аудитора или экологической аудиторской организ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7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лучать от экологического аудитора или экологической аудиторской организации исчерпывающую информацию о требованиях законодательства Республики Казахстан, касающихся проведения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накомиться с нормативными правовыми актами, на которых основываются замечания и выводы экологического аудитора или экологической аудиторской организ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лучать от экологического аудитора или экологической аудиторской организации рекомендации, информацию о выявленном несоответствии законодательству Республики Казахстан экологической отчетности и иных докумен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казаться от услуг экологического аудитора или экологической аудиторской организации в случае нарушения ими условий договора на проведение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Аудируемый субъект обяз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рганизовать проведение обязательного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здавать условия экологическому аудитору или экологической аудиторской организации для своевременного и качественного проведения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оставлять полную и достоверную документацию и иную информацию, необходимую экологическому аудитору или экологической аудиторской организации для проведения экологического аудита, давать разъяснения в устной или письменной форм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ставлять достоверную отчетность о воздействии на окружающую среду и иные документы, необходимые для проведения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7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е ограничивать деятельность экологического аудитора или экологической аудиторской организации, если иное не предусмотрено договором на проведение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правлять по требованию экологического аудитора или экологической аудиторской организации письменный запрос от своего имени в адрес третьих лиц для получения необходим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ить оплату услуг экологических аудиторов или экологической аудиторской организ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полнять иные требования, вытекающие из обязательств по договору на проведение экологического ауд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7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Аудит систем экологического менеджмен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Аудит систем экологического менеджмента является инициативны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 результатам аудита систем экологического менеджмента физические и юридические лица могут получить документ, подтверждающий соответствие внедренной системы управления охраной окружающей среды международным стандартам в соответствии с законодательством Республики Казахстан в области технического регулир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7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Экологический менеджмент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Экологический менеджмент - административное управление охраной окружающей среды, которое включает в себя организационную структуру, планирование, ответственность, методы, процедуры, процессы и ресурсы для разработки, внедрения, выполнения, анализа и поддержания экологической политики предприят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7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Внедрение международных стандар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7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Внедрение физическими и юридическими лицами международных стандартов системы управления охраной окружающей среды стимулируется путе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распространения информации о международных стандарта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сокращения уполномоченным органом в области охраны окружающей среды частоты государственного экологического контроля для лиц, внедривших международные стандарты системы управления охраной окружающей среды и имеющих документ, подтверждающий такое внедр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использования механизмов экономического регулирования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Меры стимулирования внедрения международных стандартов осуществляются в соответствии с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Раздел 6.</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Экологический ущерб</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7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Экологический ущерб</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Под экологическим ущербом понимается существенное неблагоприятное воздействие на компоненты природной среды в виде их уничтожения, деградации, истощения, повреждения или загрязнения, при отсутствии возможности восстановления их базового состояния без принятия ремедиационных мер.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чинение ущерба поверхностным и подземным водам признается экологическим ущербом в случае, если вследствие загрязнения или уничтожения поверхностных и подземных вод утрачивается возможность их использования по назначе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7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чинение ущерба землям признается экологическим ущербом в случае, если вследствие загрязнения или повреждения земель утрачивается возможность их использования по назначе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Причинение ущерба почвам признается экологическим ущербом в случае, если вследствие уничтожения, деградации, загрязнения или истощения почв утрачивается возможность использования почв по назначению в соответствии с положениями земельного законодательства Республики Казахстан.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Причинение ущерба недрам признается экологическим ущербом в случае, если вследствие загрязнения недр утрачивается возможность их использования по целевому назначению в соответствии с положениями законодательства Республики Казахстан о недропользовани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чинение ущерба атмосферному воздуху признается экологическим ущербом в случае, если вследствие загрязнения атмосферного воздуха причинен ущерб или возникает риск причинения ущерба здоровью человека, а также экологического ущерба другим компонентам природно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чинение ущерба растительному и животному миру признается экологическим ущербом в случае, если вследствие негативного воздействия будет нарушено благоприятное состояние окружающей среды, при котором сохраняется стабильность популяции объектов растительного и животного мира и площадь места обитания объектов растительного и животного ми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чинение ущерба особо охраняемым природным территориям и объектам государственного природно-заповедного фонда вне зависимости от характера и масштаба причиненного ущерба признается экологическим ущерб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7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7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тветственность за экологический ущерб</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язательства по устранению причиненного экологического ущерба несет лицо, осуществляющее деятельность, в результате которой был причинен такой ущерб. Привлечение к административной или уголовной ответственности лица, причинившего ущерб, не освобождает лицо от обязанности устранения экологического ущерб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если лицо, осуществляющее или осуществлявшее деятельность, в результате которой был причинен ущерб, не может быть выявлено, либо перестало существовать, ответственность за причинение экологического ущерба возлагается на правопреемника указанного лиц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 приватизации государственного имущества государственный орган, уполномоченный на осуществление приватизации, обеспечивает соблюдение экологических требований. Приватизация предприятий и иных объектов осуществляется с учетом результатов проверки экологического состояния, которая должна быть предусмотрена планом приватизации предприятия и иного объекта и осуществляться с участием уполномоченного органа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ветственность за ущерб, причиненный окружающей среде и здоровью населения в результате хозяйственной деятельности, предшествующей приватизации, несет прежний собственник объекта приватизации – государство. Распределение или переложение ответственности за экологический ущерб, а также экологических рисков на нового собственника возможно лишь с его соглас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7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если правопреемник не может быть выявлен либо перестал существовать, ответственность за причинение экологического ущерба несет лицо, являвшееся в момент причинения экологического ущерба или окончания причинения экологического ущерба, в случае, если причинение носило длительный характер, собственником земельного участника, на котором лицо, причинившее ущерб, осуществляло свою деятельнос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если лица, указанные в пунктах 1 и 2 настоящей статьи не могут быть выявлены, ответственность несет лицо, являющееся собственником земельного участка, на котором лицо, причинившее ущерб, осуществляло свою деятельность, если не докажет, что проявил должную осмотрительность при приобретении прав на указанный земельный участок.</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невозможности выявления лиц, указанных в пунктах 1-3 настоящей статьи в течение трех лет с момента установления факта причинения экологического ущерба, обязательства по устранению экологического ущерба возлагаются на уполномоченный орган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7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Выявление факта экологического ущерба и лица, причинившего экологический ущерб</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выявления факта экологического ущерба лицом, причинившим ущерб, такое лицо обязано:</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незамедлительно сообщить уполномоченному органу в области охраны окружающей среды о факте причинения ущерба, его характере и масштабе;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7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емедленно после обнаружения факта причинения экологического ущерба принять все необходимые меры, направленные устранение (пресечение) вызвавших его факторов, а также на контроль, локализацию, сокращение и устранение экологического ущерба, в целях предотвращения большего экологического ущерба или вредного воздействия на здоровье населения и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сполнять требования уполномоченного органа в области охраны окружающей среды по устранению (пресечению) факторов, вызвавших причинение экологического ущерб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выявления факта экологического ущерба уполномоченным органом в области охраны окружающей среды уполномоченный орган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нимает меры для установления лица, ответственного за устранение экологического ущерба по правилам статьи ХХ Код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направляет в адрес лица, ответственного за устранение ущерба, извещение о необходимости представления в уполномоченный орган в области охраны окружающей среды программы ремедиации (устранения причиненного экологического ущерба).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если лицо, ответственное за устранение ущерба, не может быть выявлено в течение трех лет с момента установления факта причинения экологического ущерба, обязательства по устранению экологического ущерба возлагаются на уполномоченный орган в сфере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7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В случае уклонения лица, ответственного за устранение ущерба, от его устранения, соответствующие обязательства по устранению причиненного ущерба возлагаются на такое лицо в судебном порядке по иску уполномоченного органа с привлечением независимого эксперта для оценки причиненного экологического ущерба и соответствия предлагаемых уполномоченным органом в области охраны окружающей среды мер.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8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Ремедиационные мер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медиацией признается комплекс мероприятий по устранению экологического ущерба посредством восстановления, замены, либо компенсации компонентов природной среды, которым был причинен экологический ущерб.</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осстановлением окружающей среды признается достижение базового состояния компонентов природной среды. Под базовым состоянием понимается состояние компонента природной среды до момента причинения экологического ущерб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ицо, причинившее экологический ущерб, осуществляет мероприятия по восстановлению компонентов природной среды, которым был причинен экологический ущерб, либо создает условия для естественного их восстановления до базового состояния (прямая ремедиац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7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объективной невозможности полного достижения целей прямой ремедиации, лицо, причинившее экологический ущерб, в дополнение к прямой ремедиации осуществляет иные природоохранные мероприятия на территории нахождения компонентов природной среды, которым был причинен экологический ущерб, или создает условия для восстановления идентичных компонентов природной среды или выполнить иные природоохранные мероприятия на территории, расположенной, насколько это возможно близко к месту причинения экологического ущерба (альтернативная ремедиац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Лицо, причинившее экологический ущерб, независимо от принятия мер по прямой и альтернативной ремедиации, проводит дополнительные мероприятия по улучшению территории, на которой располагаются компоненты природной среды, которым был причинен экологический ущерб, либо территории, расположенной, насколько это возможно близко к такой территории, с целью компенсации промежуточного негативного эффекта, возникшего с момента причинения экологического ущерба до полного восстановления компонентов природной среды (компенсирующая ремедиаци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8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Программа ремедиаци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грамма ремедиации представляет собой перечень мероприятий по устранению причиненного экологического ущерба. Рекомендации по содержанию, срокам, а также порядку определения ремедиационных мероприятий в зависимости от характера экологического ущерба, а также компонента природной среды, которому нанесен экологический ущерб, утверждае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16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7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ицо, ответственное за устранение причиненного экологического ущерба, в течение одного месяца с момента получения извещения от уполномоченного органа в области окружающей среды или с момента направления в уполномоченный орган в области охраны окружающей среды информации о факте причиненния ущерба определяет необходимые меры по устранению ущерба и представляет на согласование в уполномоченный орган в области охраны окружающей среды программу ремедиации. По согласованию с уполномоченным органом в области охраны окружающей среды вышеуказанный срок может быть продлен до трех месяце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Уполномоченный орган в области охраны окружающей среды в течение 10 рабочих дней рассматривает предоставленную программу ремедиации, утверждает ее или вносит соответствующие корректив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В случае согласования уполномоченным органом в области охраны окружающей среды программы ремедиации или согласия лица, ответственного за устранение причиненного экологического ущерба, с коррективами уполномоченного органа в области окружающей среды, стороны утверждают указанную программу ремедиаци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45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8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несогласия лица, ответственного за устранение причиненого экологического ущерба, с корректировками уполномоченного органа в области окружащей среды, или отказа лица от утверждения программы ремедиации, соответствующее обязательство по утверждению программы ремедиации может быть возложено на лицо, ответственное за устранение причиненного экологического ущерба, в судебном порядке по иску уполномоченного органа в области охраны окружающей среды с привлечением независимого эксперта для оценки причиненного экологического ущерба и соответствия предлагаемых уполномоченным органом в области охраны окружающей среды мер.</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8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Реализация программы ремеди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если срок реализации программы ремедиации превышает три месяца, лицо, ответственное за устранение причиненного экологического ущерба, направляет в уполномоченный орган в области охраны окружающей среды статус-отчет выполнения программы ремедиации в конце каждого третьего месяца с момента начала реализации программ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еисполнение мероприятий, предусмотренных программой ремедиации в установленные сроки, а также несвоевременная сдача статус-отчета влекут административную ответственнос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8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По результатам завершения программы ремедиации лицо, ответственное за устранение ущерба, и уполномоченный орган подписывают акт завершения программы ремедиации. В случае, если мероприятия, предусмотренные программой ремедиации не были выполнены в полном объеме, уполномоченный орган отказывает в подписании акта завершения программы ремедиации и согласовывает дополнительные сроки для завершения программы ремедиаци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В случае, если выполнение мероприятий, предусмотренных программой ремедиации, не привело к достижению поставленных программой целей по устранению причиненного экологического ущерба, лицо, ответственное за устранение причиненного ущерба, в течение одного месяца разрабатывает программу дополниельной ремедиации. Порядок согласования и утверждения программы дополнительной ремедиации соответствует порядку согласования и утверждения программы ремедиаци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После завершения программы ремедиации с достижением поставленных программой ремедиации целей по устранению причиненного экологического ущерба, на лицо, ответственное за устранение причиненного экологического ущерба, возлагается ответственность по периодическому мониторингу состояния восстановленных компонентов природной среды. Порядок, периодичность и длительность такого мониторинга, а также порядок отчетности утверждаются уполномоченным органом в области охраны окружающей сред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8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случае, если по результатам мониторинга будет установлено недостижение целевых показателей реализованной программы ремедиации или программы дополнительной ремедиации, на лицо, ответственное за устранение ущерба возлагается ответственность по разработке и реализации программы дополнительной ремеди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Результаты завершенной программы ремедиации, а также результаты мониторинга подлежат обязательной публикации на официальном сайте лица, ответственного на устранение ущерба, а также уполномоченного органа в области охраны окружающей среды. Публикация осуществляется за счет лица, ответственного за устранение причиненного экологического ущерба.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8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Срок исковой давности по требованиям, связанным с причинением экологического ущерб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рок исковой давности по требованиям, связанным с причинением экологического ущерба представляет, собой период времени, в течение которого:</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ожет быть предъявлено требование о возмещении расходов на проведение ремеди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ожет быть предъявлено требование о возмещении ущерба, убытков или упущенной выгоды, понесенных физическими и юридическими лицами в результате причинения экологического ущерб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8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Срок исковой давности по требованиям, связанным с причинением экологического ущерба, составляет 30 лет и исчисляется с момента события, действия или бездействия, ставшими причиной экологического ущерба. В случае, если экологический ущерб имел длительный характер, срок исковой давности течет с момента окончания действия события, действия или бездействия ставших причиной причинения экологического ущерба.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8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Финансовое обеспечение экологических риск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Целью финансового обеспечения экологических рисков является возмещение ущерба, причиненного жизни, здоровью, имуществу третьих лиц и (или) окружающей среде в результате ее загрязнения или негативного воздействия на нее иным образом, а также возмещение иных убытков, вызванных причинением такого ущерб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Финансовое обеспечение экологических рисков для операторов объектов I категории является обязательным.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инансовое обеспечение экологических рисков производится в следующих форма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ого страхования ответствен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банковской гарант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банковского депози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змер страховой суммы, а также сумма банковской гарантии или банковского депозита должны составлять не мене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5000-кратного месячного расчетного показателя, установленного законом о республиканском бюджете на соответствующий финансовый год, для физического лица, являющегося индивидуальным предпринимателе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8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65000-кратного месячного расчетного показателя, установленного законом о республиканском бюджете на соответствующий финансовый год, для юридического лиц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17000-кратного месячного расчетного показателя, установленного законом о республиканском бюджете на соответствующий финансовый год, если субъектом принято обеспечение гражданско-правовой ответственности за причинение экологического ущерб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8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Накопленный экологический ущерб</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копленным экологическим ущербом («историческими загрязнениями») признается экологический ущерб, возникший в результате прошлой экономической и иной деятельности, обязанности по устранению которого не были выполнены либо были выполнены не в полном объем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ъектами исторических загрязнений признаются территории и акватории, на которых выявлены исторические загрязнения, объекты капитального строительства и объекты размещения отходов, являющиеся источником исторических загрязн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8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Выявление, оценка и учет исторических загрязн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явление объектов исторических загрязнений и бесхозяйных отходов осуществляется посредством инвентаризации территорий и акваторий, на которых расположены объекты исторических загрязн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явление объектов исторических загрязнений и бесхозяйных отходов осуществляется уполномоченным органом в сфере охраны окружающей среды и местными исполнительными орган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ценка объектов исторических загрязнений и бесхозяйных отходов осуществляется на основании экологического аудиторского отче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8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Учет объектов исторических загрязнений и бесхозяйных отходов осуществляется посредством ведения кадастра объектов исторических загрязнений и бесхозяйных отходов.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16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Учет осуществляется уполномоченным органом в сфере охраны окружающей среды посредством принятия решения о включении или об отказе включения в кадастр объектов исторических загрязнений и бесхозяйных отходов на основании материалов экологического аудита и мониторинга, осуществляемого организациями по заказу специально уполномоченных государственных органов, оценки риска в соответствии с критериями приоритетности, обновления информации об объектах исторических загрязнений и бесхозяйных объектов, исключения из кадастра объектов исторических загрязнений и бесхозяйных отходов.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ценка риска осуществляется в отношении объектов, находящихся в кадастре объектов исторических загрязнений и бесхозяйных отход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По результатам оценки риска уполномоченным органом утверждаются приоритетные объекты исторических загрязнений и бесхозяйных отходов, которые подлежат ликвидации, либо восстановительным работам.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Сведения, включенные в кадастр объектов исторических загрязнений и бесхозяйных объектов подлежат размещению на интернет-ресурсе уполномоченного органа в сфере охраны окружающей сред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8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Ликвидация исторических загрязнений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иквидация исторических загрязнений осуществляется в отношении объектов исторических загрязнений и бесхозяйных отходов, включенных в кадастр исторических загрязнений и бесхозяйных объек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8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рядок ликвидации исторических загрязнений определяется в порядке, утвержденном уполномоченным органом в сфере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Раздел 7.</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Государственный мониторинг окружающей среды и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Глава 11.</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Общие положения государственном мониторинге окружающей среды и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8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Единая государственная система мониторинга окружающей среды и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Единая государственная система мониторинга окружающей среды и природных ресурсов представляет собой обеспечиваемую государством многоцелевую систему, которая объединяет все действующие в Республике Казахстан системы, подсистемы и виды мониторинга, охватывающих прямо или косвенно вопросы охраны окружающей среды, охраны, воспроизводства и использования природных ресурсов, а также охраны здоровья от вредных факторов природной и антропогенной среды, влияющих на здоровье насе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Единая государственная система мониторинга окружающей среды и природных ресурсов состоит из следующих элемен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частников Единой государственной системы мониторинга окружающей среды и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систем, подсистем и видов мониторинга, включенных в соответствии с настоящим Кодексом в структуру Единой государственной системы мониторинга окружающей среды и природных ресурсов;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онной системы «Национальный банк данных мониторинга окружающей среды и природных ресурсов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8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дачами Единой государственной системы мониторинга окружающей среды и природных ресурсов явля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гулярные наблюдения за состоянием окружающей среды и природных ресурсов, за происходящими в них процессами, явлениями и изменениями, оценка, прогнозирование и контроль таких измен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бор, накопление, хранение, учет, систематизация, обобщение, обработка и анализ данных мониторинга окружающей среды и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ение взаимодействия, координации и информационного обмена между участниками Единой государственной системы мониторинга окружающей среды и природных ресурсов в целях принятия ими управленческих и хозяйственных решений, а также осуществления функций в пределах компетенции, установленной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ение государственных органов, юридических и физических лиц достоверной и сопоставимой информацией о состоянии окружающей среды, в том числе природной среды (ее компонентов, природных и природно-антропогенных объектов, природных комплексов, биологического разнообразия) и антропогенной среды, а также о вредных факторах природной и антропогенной среды, влияющих на здоровье населения и окружающую среду в цел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ункционирование Единой государственной системы мониторинга окружающей среды и природных ресурсов осуществляется на основе единого организационного, методологического, метрологического и информационного подхода, обеспечивающего сопоставимость данных и совместимость информацион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8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ительство Республики Казахстан утверждает Правила организации и функционирования Единой государственной системы мониторинга окружающей среды и природных ресурсов, которые должны содержа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единые организационные, методологические, метрологические и иные требования к хранению, учету, систематизации, обобщению и обработке данных Единой государственной системы мониторинга окружающей среды и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порядок взаимодействия и координации рабочих процессов между участниками Единой государственной системы мониторинга окружающей среды и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порядок формирования и функционирования информационной системы «Национальный банк данных мониторинга окружающей среды и природных ресурсов Республики Казахстан», ее структура и источники информации, а также правила, уровни, порядок и условия доступа к ней участников Единой государственной системы мониторинга окружающей среды и природных ресурсов и иных государственных органов, физических и юридических лиц.</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ординация рабочих процессов между участниками Единой государственной системы мониторинга окружающей среды и природных ресурсов осуществляе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8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мен информацией между участниками Единой государственной системы мониторинга окружающей среды и природных ресурсов, в том числе в рамках информационной системы «Национальный банк данных мониторинга окружающей среды и природных ресурсов Республики Казахстан», осуществляется на безвозмездной основ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блюдения за состоянием окружающей среды и природных ресурсов в рамках систем, подсистем и видов мониторинга, включенных в структуру Единой государственной системы мониторинга окружающей среды и природных ресурсов, проводятся в том числе с использованием данных дистанционного зондирования Земли из космо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8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Участники Единой государственной системы мониторинга окружающей среды и природных ресурсов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Участниками Единой государственной системы мониторинга окружающей среды и природных ресурсов являютс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уполномоченный орган в области охраны окружающей сред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специально уполномоченные государственные орган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рганизации, уполномоченные на осуществление видов мониторинга, включенных в структуру Единой государственной системы мониторинга окружающей среды и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изические и юридические лица, которые в соответствии с настоящим Кодексом обязаны осуществлять производственный экологический контрол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9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Структура Единой государственной системы мониторинга окружающей среды и природных </w:t>
            </w:r>
            <w:r w:rsidRPr="00E147FA">
              <w:rPr>
                <w:rFonts w:ascii="Times New Roman" w:eastAsia="Times New Roman" w:hAnsi="Times New Roman" w:cs="Times New Roman"/>
                <w:b/>
                <w:bCs/>
                <w:i/>
                <w:iCs/>
                <w:color w:val="000000"/>
                <w:lang w:eastAsia="ru-RU"/>
              </w:rPr>
              <w:lastRenderedPageBreak/>
              <w:t>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8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Единая государственная система мониторинга окружающей среды и природных ресурсов включает следующие системы мониторинг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экологический мониторинг;</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ониторинг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пециальный мониторинг.</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авилами организации и функционирования Единой государственной системы мониторинга окружающей среды и природных ресурсов, утверждаемыми Правительством Республики Казахстан, в структуру Единой государственной системы мониторинга окружающей среды и природных ресурсов могут быть включены дополнительные системы, подсистемы и виды мониторинг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9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Национальный банк данных мониторинга окружающей среды и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копление, хранение, систематизация, интеграция и обеспечение автоматизированного обмена данными, взаимодействия и координации рабочих процессов между участниками Единой государственной системы мониторинга окружающей среды и природных ресурсов, а также автоматизация предоставления доступа к информации для физических и юридических лиц осуществляются посредством функционирования информационной системы «Национальный банк данных мониторинга окружающей среды и природных ресурсов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8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рганизация создания, функционирования, ведения и эксплуатации информационной системы «Национальный банк данных мониторинга окружающей среды и природных ресурсов Республики Казахстан», а также обеспечение координации всех связанных с этим рабочих процессов осуществляе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сплуатация и обслуживание информационной системы «Национальный банк данных мониторинга окружающей среды и природных ресурсов Республики Казахстан» осуществляется подведомственной организацией уполномоченного органа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Информационная система «Национальный банк данных мониторинга окружающей среды и природных ресурсов Республики Казахстан» должна обеспечивать интеграцию и автоматизированный обмен данными между: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банками данных систем, подсистем и видов мониторинга, включенных в структуру Единой государственной системы мониторинга окружающей среды и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ми кадастрами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м кадастром отходов производства и потреб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м климатическим кадастр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м кадастром источников выбросов и поглощений парниковых газ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м кадастром потребления озоноразрушающих веще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государственным регистром выбросов и переноса загрязняющих веществ;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м реестром экологических разреш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8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м реестром участков загрязнения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316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истема программных средств в рамках информационной системы «Национальный банк данных мониторинга окружающей среды и природных ресурсов Республики Казахстан» должна позволять осуществлять накопление, хранение и обработку данных на единой методической основе, обеспечивать автоматизированный и эффективный обмен данными между различными ее уровнями, а также государственными кадастрами, реестрами, регистрами, банками данных систем, подсистем и видов мониторинга, включенных в структуру Единой государственной системы мониторинга окружающей среды и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частники Единой государственной системы мониторинга окружающей среды и природных ресурсов несут предусмотренную законодательством Республики Казахстан ответственность за достоверность данных, предоставляемых ими в рамках информационной системы «Национальный банк данных мониторинга окружающей среды и природных ресурсов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9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инципы доступа к Национальному банку данных мониторинга окружающей среды и природных ресурсов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оступ к информационной системе «Национальный банк данных мониторинга окружающей среды и природных ресурсов Республики Казахстан» основывается на следующих принципа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8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специально уполномоченные государственные органы и организации, уполномоченные на осуществление видов мониторинга, включенных в структуру Единой государственной системы мониторинга окружающей среды и природных ресурсов, имеют право неограниченного доступа ко всей информации (первичным данным и информационной продукции) с возможностью ознакомления, копирования и воспроизвод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изические и юридические лица имеют право неограниченного доступа ко всей информационной продукции с возможностью ознакомления, копирования и воспроизводства, за исключением информации, составляющей государственные секреты, коммерческую и иную охраняемую законом тайн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изические и юридические лица, которые в соответствии с настоящим Кодексом обязаны осуществлять производственный экологический контроль, имеют также право на предоставление через информационную систему «Национальный банк данных мониторинга окружающей среды и природных ресурсов Республики Казахстан» данных производственного мониторинга и отчетности по производственному экологическому контролю, обязанность по предоставлению которых предусмотрена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первичными данными понимаются данные, полученные по результатам видов мониторинга и не подвергнутые обобщению, обработке или анализу. Необработанные данные производственного мониторинга, в том числе данные, полученные из автоматизированной системы мониторинга эмиссий в окружающую среду, относятся к первичным данны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8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информационной продукцией понимается информация, являющаяся результатом обобщения, обработки и анализа первичных данных. К информационной продукции относятся аналитические отчеты, справки, доклады, иные документы текстового содержания, картографическая информация, статистические формы и отчетность, отчетность по производственному экологическому контролю, а также иная информация агрегированного (статистического) характе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оступ к информационной системе «Национальный банк данных мониторинга окружающей среды и природных ресурсов Республики Казахстан» предоставляется на безвозмездной основ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9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Уровни Единой государственной системы мониторинга окружающей среды и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едение Единой государственной системы мониторинга окружающей среды и природных ресурсов осуществляется на трех уровн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на местном уровне проводится производственный мониторинг и виды мониторинга на конкретных участках населенных пунктов, земель вне населенных пунктов, поверхностных и подземных водных объектов, на особо охраняемых природных территор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на региональном уровне проводятся виды мониторинга в пределах административно-территориальных единиц с учетом физико-географических и экономических особенностей регионов, наличия экологически нагруженных зон и комплекса природных и антропогенных факторов, оказывающих влияние на состояние окружающей среды и использование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9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республиканском уровне проводится мониторинг, охватывающий всю территорию Республики Казахстан, с выделением, при необходимости, крупных регионов и отдельных объектов, имеющих общегосударственное знач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9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Финансирование Единой государственной системы мониторинга окружающей среды и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Единая государственная система мониторинга окружающей среды и природных ресурсов финансируется за счет бюджетных средств и иных источников, не запрещенных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инансирование Единой государственной системы мониторинга окружающей среды и природных ресурсов предусматривается на осуществление следующих видов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здание и поддержание функционирования республиканского уровня мониторинг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здание научно-технической продукции для обеспечения функционирования и развития систем, подсистем и видов мониторинга, выполнения научно-технических програм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здание и поддержание функционирования территориального уровня мониторинга, создание научно-технической продукции в интересах его развит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здание и поддержание функционирования информационной системы «Национальный банк данных мониторинга окружающей среды и природных ресурсов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Глава 12.</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Государственный экологический мониторинг</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9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щие положения о государственном экологическом мониторинг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9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экологический мониторинг представляет обеспечиваемую государством комплексную систему мониторинга состояния окружающей среды, который включает в себя наблюдения, измерения, сбор, накопление, хранение, учет, систематизацию, обобщение, обработку и анализ полученных данных в отношении состояния окружающей среды, а также производство на их основе экологическ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экологический мониторинг является частью Единой государственной системы мониторинга окружающей среды и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едение государственного экологического мониторинга организует уполномоченный орган в области охраны окружающей среды в соответствии с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Государственный экологический мониторинг осуществляется на систематической основе в следующих целях: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ценки состояния окружающей сред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пределения и анализа антропогенных и природных факторов воздействия на окружающую среду;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прогноза и контроля изменений состояния окружающей среды под воздействием антропогенных и природных факторов;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информационного обеспечения государственных органов, юридических и физических лиц при принятии ими управленческих и хозяйственных решений, направленных на охрану окружающей среды, обеспечение экологической безопасности и экологических основ устойчивого развити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ения права всех физических и юридических лиц на доступ к экологическ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бъектами государственного экологического мониторинга являютс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9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ачество атмосферного воздух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ачество поверхностных и подземных вод;</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грязнения почв и земной поверх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иды и количество загрязняющих веществ, поступающих в атмосферный воздух, воды, почвы и на земную поверхнос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стояние экологических систем и оказываемых ими экосистемных услуг;</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стояние и развитие естественных метеорологических явлений и процессов в атмосфере, физические параметры атмосферы и подстилающей поверх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лима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зоновый слой Земл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разование отходов и управление и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экологический мониторинг основывается на следующих данны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блюдениях и измерениях, осуществляемых уполномоченным органом в области охраны окружающей среды или специально уполномоченными в соответствии с настоящим Кодексом организация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блюдениях и измерениях, осуществляемых специально уполномоченными государственными органами, иными государственными органами и организациями в рамках их компетенции, определенной законами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фициальной статистической информации, производимой в соответствии с законодательством Республики Казахстан в области государственной статисти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9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формации, предоставляемой государственными органами и организациями по запросу уполномоченного органа в области окружающей среды или в рамках Единой государственной системы мониторинга окружающей среды и природных ресурсов, а также размещаемой государственными органами в открытом доступ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блюдениях и измерениях, осуществляемых физическими и юридическими лицами в рамках обязательного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ой информации, получаемой уполномоченным органом в области охраны окружающей среды от государственных и негосударственных юридических лиц.</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Лица, которые в соответствии с настоящим Кодексом обязаны осуществлять производственный экологический контроль, обеспечивают сбор, накопление, хранение, учет, обработку и безвозмездную передачу соответствующих данных уполномоченному органу в области охраны окружающей среды для целей государственного экологического мониторинг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рамках государственного экологического мониторинга уполномоченным органом в области охраны окружающей среды осуществляется также сбор и подготовка данных в целях выполнения обязательств Республики Казахстан по предоставлению экологической информации в соответствии с международными договорами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9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ая наблюдательная сеть и ее охран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9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ая наблюдательная сеть – система взаимосвязанных стационарных и передвижных пунктов наблюдений, находящихся в хозяйственном ведении</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циональной гидрометеорологической службы, предназначенных для наблюдений за физическими и химическими процессами, происходящими в окружающей среде, определения ее метеорологических, гидрологических характеристик и состояния загрязнения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ункт наблюдений - стационарный или передвижной пункт, предназначенный для производства гидрологических, метеорологических наблюдений и наблюдений за состоянием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тационарный пункт наблюдений – пункт наблюдений, размещенный в специально оборудованном месте на земельном участке, водном объекте, в здании, сооружении с установленными на нем приборами и оборудование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ередвижной пункт наблюдений – пункт наблюдений, размещенный на транспортном или ином средстве передвижения с установленными на нем приборами и оборудование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ая наблюдательная сеть, в том числе отведенные под нее земельные участки и части акваторий и включенное в ее состав имущество, относится исключительно к государственной собственности, находится под охраной государства и не подлежит приватиз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рганизация деятельности стационарных и передвижных пунктов наблюдений осуществляется Национальной гидрометеорологической службо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9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пределение местоположения (дислокации) вновь открываемых или подлежащих переносу стационарных пунктов наблюдений за состоянием загрязнения атмосферы государственной наблюдательной сети производится решением Национальной гидрометеорологической службы по согласованию с уполномоченным органом в области охраны окружающей среды и местными исполнительными орган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на хозяйственную деятельность. Положение о стационарных пунктах наблюдений утверждае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оставление местными исполнительными органами земельных участков для размещения государственной наблюдательной сети осуществляется в первоочередном порядке, с созданием в целях обеспечения репрезентативности и непрерывности наблюдений охранных зон вокруг стационарных пунктов наблюдений государственной наблюдательной сети в соответствии с Положением о стационарных пунктах наблюдений и пунктах наблюдений за состоянием загрязнения атмосфер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рядок установления и обозначения границ охранных зон стационарных пунктов наблюдении государственной наблюдательной сети определяется Положением о стационарных пунктах наблюдений и пунктах наблюдений за состоянием загрязнения атмосфер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9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емельные участки реперных (опорных) стационарных пунктов наблюдений государственной наблюдательной сети изъятию не подлежат. Земельные участки стационарных пунктов наблюдений государственной наблюдательной сети, могут быть изъяты для государственных нужд только в исключительных случаях, при этом перенос осуществляется за счет средств лиц, инициирующих такой перенос, по согласованию с уполномоченным органом в области охраны окружающей среды и Национальной гидрометеорологической службо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Реперный пункт наблюдений – пункт наблюдений, позволяющий проводить изучение многолетних тенденций изменений климата, агрометеорологических характеристик, гидрологического состояния водных объектов суши, морей, геофизических процессов под влиянием изменения климатических условий и хозяйственн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емельны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кращение деятельности стационарных пунктов наблюдений и пунктов наблюдений за состоянием загрязнения атмосферы государственной наблюдательной сети производится решением Национальной гидрометеорологической службы по согласованию с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9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блюдение за состоянием окружающей среды, а также отбор проб для анализа в рамках Единой государственной системы мониторинга окружающей среды и природных ресурсов осуществляются на специально созданных пунктах государственной, территориальной и частной сетей наблюдений. Анализ содержания загрязняющих веществ в отобранных пробах осуществляется аккредитованными аналитическими лабораториями и (или) автоматическими пунктами наблюд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оздание сетей наблюдений в рамках Единой государственной системы мониторинга окружающей среды и природных ресурсов согласовывается с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9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одсистемы государственного экологического мониторинг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ый экологический мониторинг включает в себя следующие подсистем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мониторинг загрязнения атмосферного воздух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мониторинг загрязнения почв и земной поверх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рственный мониторинг горных экосистем и опустыни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мониторинг состояния атмосферных осадк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метеорологический мониторинг;</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гидрологический мониторинг;</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радиационный мониторинг;</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мониторинг трансграничных загрязн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фоновый мониторинг.</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9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9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ый мониторинг загрязнения атмосферного воздух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Государственный мониторинг загрязнения атмосферного воздуха – обеспечиваемая государством система наблюдений за уровнями загрязнения атмосферного воздуха в населенных пунктах Республики Казахстан.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Число государственных постов наблюдений и их размещение в каждом конкретном населенном пункте определяются уполномоченным органом в области охраны окружающей среды в пределах его компетенции с учетом численности населения, рельефа местности, фактического уровня загрязнения атмосферного воздух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19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ый мониторинг загрязнения почв и земной поверх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ый мониторинг загрязнения почв - обеспечиваемая государством система наблюдений за состоянием антропогенного загрязнения почв (на землях населенных пунктов, орошаемых территориях и сельскохозяйственных угодьях) и земной поверх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0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ый мониторинг горных экосистем и опустыни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ый мониторинг горных экосистем и опустынивания - обеспечиваемая государством система наблюдений за опустыниванием и его последствиями и состоянием горных экосисте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0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ый мониторинг состояния атмосферных осадк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9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ый мониторинг состояния атмосферных осадков - обеспечиваемая государством система наблюдений за химическим составом атмосферных осадков, который служит показателем загрязнения атмосферы, а также наблюдение за содержанием веществ в снежном покрове для оценки регионального загрязнения атмосферы в зимний период и выявления ареала распространения загрязняющих веществ от населенных пунктов и промышленных объек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0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ый метеорологический мониторинг</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метеорологический мониторинг - обеспечиваемая государством система комплексных мер в области метеорологии, включаяющая в себя метеорологические наблюдения за физическими параметрами атмосферы и подстилающей поверхности, естественными метеорологическими явлениями и процессами в атмосфере, а также производство метеорологической информации и предоставление указанной информации государственным органам, иным физическим и юридическим лица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метеорологический мониторинг проводится в цел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определения и оценки состояния и развития естественных метеорологических явлений и процессов в атмосфере при их взаимодействии с другими компонентами природной среды, в том числе в целях определения климатических характеристик;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9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ения государственных органов, физических и юридических лиц информацией о погоде, составления краткосрочных, долгосрочных метеорологических, агрометеорологических прогнозов и штормовых предупреждений о возможности возникновения опасных и стихийных метеорологических явл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метеорологический мониторинг включает в себя следующие виды наблюд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земные метеорологические наблюдения – измерения числовых значений метеорологических элементов и их колебаний в приземном слое атмосферы, а также оценка качественных характеристик атмосферных явлений (формы облаков, виды осадков и другие яв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актинометрические наблюдения – наблюдения за интенсивностью прямой, рассеянной и суммарной солнечной радиации, а также за эффективным излучением, радиационным балансом и альбедо подстилающей поверх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агрометеорологические наблюдения – комплексные наблюдения за метеорологическими элементами (температурой воздуха, количеством осадков и другими элементами), ростом и развитием сельскохозяйственных и пастбищных растений, состоянием почвы и проводимыми агротехническими и зоометрическими мероприятия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аэрологические наблюдения – измерение физических характеристик свободной атмосферы до предельно достижимых высот с использованием радиозонд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9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диолокационные наблюдения – измерения показателей ориентации, охвата, интенсивности, тенденций интенсивности, высоты и движения атмосферных явлений, которые могут указывать на определенные типы погоды, включая сильные штормы, основанные на оценке эха радиоволн, с использованием метеорологического радиолокато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зонометрические наблюдения – определение содержания озона в атмосфере путем измерения поглощения озоном солнечных лучей в ультрафиолетовой области спект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ый метеорологический мониторинг может включать и иные виды наблюд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метеорологической информацией понимаются первичные метеорологические данные, полученные по результатам метеорологического мониторинга, а также режимная, оперативная и прогностическая информация, являющаяся результатом обработки и анализа первичных метеорологических данных; в том числе метеорологические и агрометеорологические прогноз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метеорологический мониторинг проводится в соответствии с инструктивно-методическими документами, утвержденными уполномоченным орган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ействие настоящей статьи не распространяется на метеорологический мониторинг, проводимый в целях обеспечения метеорологической информацией Вооруженных Сил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 основе данных государственного метеорологического мониторинга осуществляется ведение мониторинга климата и озонового слоя Земл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0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ый гидрологический мониторинг</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19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гидрологический мониторинг – обеспечиваемая государством система комплексных мер в области гидрологии, включаяющая в себя регулярные и (или) периодические наблюдения за режимом и состоянием водных объектов, а также производство гидрологической информациии и предоставление указанной информации государственным органам, физическим и юридическим лица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гидрологический мониторинг проводится в цел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ения потребителей гидрометеорологической информации сведениями о состоянии и изменениях гидрологического режима поверхностных водных объектов, а также прогнозной информацией об их состоя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9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едения государственного водного кадастра по разделу «Поверхностные во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асчета водных ресурсов и составления водохозяйственных балан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зучения пространственно-временных закономерностей гидрологического режима поверхностных водных объек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ценки влияния хозяйственной и иной деятельности на режим поверхностных водных объектов и водные ресурс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гидрологический мониторинг включает в себя, в том числе, наблюдения на снегомерных и осадкомерных маршрутах в горах, производимые для определения запасов снега в горных частях речных бассейн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Под гидрологической информацией понимаются первичные гидрологические данные, полученные по результатам гидрологического мониторинга, а также режимная, оперативная и прогностическая информация, являющаяся результатом обработки и анализа первичных </w:t>
            </w:r>
            <w:r w:rsidRPr="00E147FA">
              <w:rPr>
                <w:rFonts w:ascii="Times New Roman" w:eastAsia="Times New Roman" w:hAnsi="Times New Roman" w:cs="Times New Roman"/>
                <w:color w:val="000000"/>
                <w:lang w:eastAsia="ru-RU"/>
              </w:rPr>
              <w:lastRenderedPageBreak/>
              <w:t>гидрологических данны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0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гидрологический мониторинг проводится в соответствии с инструктивно-методическими документами, утвержденными уполномоченным орган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0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ый радиационный мониторинг</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ый радиационный мониторинг - обеспечиваемая государством система наблюдений за антропогенным и природным радиоактивным загрязнением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0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ый мониторинг трансграничных загрязн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ый мониторинг трансграничных загрязнений - обеспечиваемая государством система наблюдений, осуществляемых в рамках международного сотрудничества Республики Казахстан с приграничными государствами, за состоянием трансграничных вод и загрязнением прилегающих к ним прибрежных почв и земной поверхности, а также за трансграничным загрязнением воздуха в целях оценки эффективности мер, принимаемых для предотвращения, ограничения и сокращения трансграничного загрязнения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0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ый фоновый мониторинг</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0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ый фоновый мониторинг - обеспечиваемая государством система наблюдений за состоянием атмосферы и других сред в их взаимодействии с биосферой на специализированной сети станций комплексного фонового мониторинга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Глава 13.</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Мониторинг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0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Мониторинг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ониторинг природных ресурсов представляет собой совокупность систем, подсистем и видов мониторинга состояния видов природных ресурсов, организуемых специально уполномоченными государственными органами в соответствии с законодательными актами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ониторинг природных ресурсов включает в себ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ониторинг земел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мониторинг водных объек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мониторинг недр;</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мониторинг ле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ониторинг животного ми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ониторинг растительного ми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анные мониторинга природных ресурсов обобщаются в соответствующих государственных кадастрах в соответствии с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0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Мониторинг земел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ониторинг земель проводится в соответствии с земельны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0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ый мониторинг водных объек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ый мониторинг водных объектов проводится в соответствии с водны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1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ый мониторинг недр</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0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ый мониторинг недр проводится в соответствии с законодательством Республики Казахстан о недрах и недропользова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1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ый мониторинг ле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ониторинг лесов проводится в соответствии с лесным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1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Мониторинг животного ми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ониторинг животного мира представляет собой систему наблюдений, оценки и прогноза состояния и динамики объектов животного мира в целях государственного управления в области охраны, воспроизводства и использования животного мира и сохранения биологического разнообраз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1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Мониторинг растительного ми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ониторинг растительного мира представляет собой систему наблюдений оценки состояния объектов растительного мира в целях их изучения, охраны, воспроизводства и устойчивого использ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Глава 14.</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Специальный мониторинг</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1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Виды специального мониторинг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пециальный мониторинг включает в себя следующие ви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ониторинг военно-испытательных полигон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ониторинг ракетно-космического комплекса "Байконур";</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мониторинг особо охраняемых природных территор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ониторинг парниковых газов и потребления озоноразрушающих веще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анитарно-эпидемиологический мониторинг;</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ониторинг климата и озонового слоя Земл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0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ониторинг экологической обстановки в зонах чрезвычайной экологической ситуации и зонах экологического бедств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смический мониторинг.</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рганизация видов специального мониторинга, указанных в подпунктах 1, 3, 4, 6 и 7 настоящей статьи, осуществляется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1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Мониторинг военно-испытательных полигон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ониторинг военно-испытательных полигонов - система наблюдений за загрязнением окружающей среды, обусловленных испытанием военной техники, в том числе ракетной, проведением ядерных взрывов в мирных целях на территории закрытых и действующих полигон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1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Мониторинг ракетно-космического комплекса «Байконур»</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ониторинг ракетно-космического комплекса «Байконур»- система наблюдений за состоянием окружающей среды на территориях, подверженных влиянию ракетно-космической деятельности комплекса «Байконур», организацию функционирования которой осуществляет уполномоченный орган в области космическ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1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ый мониторинг особо охраняемых природных территор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Государственный мониторинг особо охраняемых природных территорий - обеспечиваемая государством система наблюдений для изучения естественного течения природных процессов и влияния изменений состояния окружающей среды на экологические системы особо охраняемых природных территорий.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0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анные государственного мониторинга особо охраняемых природных территорий обобщаются в Государственном кадастре особо охраняемых природных территор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1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Мониторинг парниковых газов и потребления озоноразрушающих вещест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ониторинг парниковых газов и потребления озоноразрушающих веществ – система наблюдений и учета выбросов парниковых газов в атмосферу и потребления озоноразрушающих веществ и их источник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1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Санитарно-эпидемиологический мониторинг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анитарно-эпидемиологический мониторинг проводится в соответствии с законодательством Республики Казахстан в области здравоохран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2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Мониторинг климата и озонового слоя Земл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ониторинг климата и озонового слоя Земли – наблюдение за изменением климата и динамикой озонового слоя Земли в целях комплексной оценки и прогноза их состоя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2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Мониторинг экологической обстановки в зонах чрезвычайной экологических ситуаций и зонах экологического бедств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зонах чрезвычайной экологической ситуации и зонах экологического бедствия, а также на прилегающих к ним территориях на основе документов Системы государственного планирования Республики Казахстан проводится мониторинг экологической обстановки, включающий в себя специальные наблюдения за состоянием окружающей среды и здоровья населения и соответствующие исслед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0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ъектами мониторинга экологической обстановки в зонах чрезвычайной экологической ситуации и зонах экологического бедствия явля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факторы, приведшие к возникновению чрезвычайной экологической ситуации или экологического бедств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егативные изменения состояния окружающей среды и здоровья насе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2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Космический мониторинг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смический мониторинг - система наблюдений за состоянием окружающей среды с использованием средств дистанционного зондирования Земли из космо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осмический мониторинг проводится в соответствии с законодательством Республики Казахстан в области космической деятель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Глава 15.</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Деятельность в сфере метеорологического, гидрологического мониторингов и мониторинга состояния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2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ава и обязанности производителей метеорологической, гидрологической информации и информации о состоянии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етеорологический мониторинг осуществляется в Республике Казахстан в соответствии с законодательством Республики Казахстан о разрешениях и уведомлениях, за исключением деятельности Национальной гидрометеорологической службы и деятельности Вооруженных сил Республики Казахстан, которая не подлежит включению в</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й реестр производителей метеорологическ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0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идрометеорологическая деятельность осуществляется в соответствии с настоящим Кодексом, законодательством Республики Казахстан в области технического регулирования и законодательством Республики Казахстан об обеспечении единства измер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идрометеорологическая информация - первичные гидрологические, метеорологические данные, полученные по результатам гидрологического, метеорологического мониторинга, а также режимная, оперативная</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 прогностическая информация, являющаяся результатом обработки и анализа первичных данны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изводители гидрометеорологической информации, информации о состоянии окружающей среды имеют право:</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74</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1)</w:t>
            </w: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осуществлять производство соответствующей информации или осуществлять отдельные работы и услуги, составляющие эти виды мониторинга в соответствии с настоящим Кодексом и иными законодательными акт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75</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2)</w:t>
            </w: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получать плату за предоставление информации в соответствии с настоящим Кодексом и иными законодательными актамиили договором на оказание услуг;</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76</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3)</w:t>
            </w: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осуществлять наблюдения и измерения в области метеорологического, гидрологического мониторинга, мониторинга состояния окружающей среды в соответствии с действующим законодательств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изводители гидрометеорологической информации и информации о состоянии окружающей среды обязан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078</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1)</w:t>
            </w: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соблюдать при производстве гидрометеорологической информации и информации о состоянии окружающей среды и (или) выполнении отдельных работ и оказании услуг, составляющих этот вид метеорологического, гидрологического мониторинга, мониторинга состояния окружающей среды, требования настоящего Кодекса, иных актов законодательства и международных договоров, нормативно-методических документов, действующих вРеспублике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79</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2)</w:t>
            </w: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осуществлять деятельность в соответствии с законодательством Республики Казахстан в области технического регулирования,</w:t>
            </w: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законодательством об обеспечении</w:t>
            </w: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единства измерений и законодательством об аккредитации в области оценки соответств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80</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3)</w:t>
            </w: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производители метеорологической информации в установленном законодательством порядке обязаны предоставлять полученную метеорологическую информацию в Национальную гидрометеорологическую служб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81</w:t>
            </w:r>
          </w:p>
        </w:tc>
        <w:tc>
          <w:tcPr>
            <w:tcW w:w="5997" w:type="dxa"/>
            <w:shd w:val="clear" w:color="auto" w:fill="auto"/>
            <w:vAlign w:val="bottom"/>
            <w:hideMark/>
          </w:tcPr>
          <w:p w:rsidR="00E147FA" w:rsidRPr="00E147FA" w:rsidRDefault="00682E86" w:rsidP="008A1AB5">
            <w:pPr>
              <w:spacing w:after="0" w:line="276" w:lineRule="auto"/>
              <w:jc w:val="both"/>
              <w:rPr>
                <w:rFonts w:ascii="Times New Roman" w:eastAsia="Times New Roman" w:hAnsi="Times New Roman" w:cs="Times New Roman"/>
                <w:color w:val="000000"/>
                <w:lang w:eastAsia="ru-RU"/>
              </w:rPr>
            </w:pP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4)</w:t>
            </w:r>
            <w:r w:rsidRPr="00682E86">
              <w:rPr>
                <w:rFonts w:ascii="Times New Roman" w:eastAsia="Times New Roman" w:hAnsi="Times New Roman" w:cs="Times New Roman"/>
                <w:color w:val="000000"/>
                <w:lang w:eastAsia="ru-RU"/>
              </w:rPr>
              <w:t xml:space="preserve"> </w:t>
            </w:r>
            <w:r w:rsidR="00E147FA" w:rsidRPr="00E147FA">
              <w:rPr>
                <w:rFonts w:ascii="Times New Roman" w:eastAsia="Times New Roman" w:hAnsi="Times New Roman" w:cs="Times New Roman"/>
                <w:color w:val="000000"/>
                <w:lang w:eastAsia="ru-RU"/>
              </w:rPr>
              <w:t>производители метеорологической, гидрологической информации и информации о состоянии окружающей среды в соответствии с законодательством могут иметь иные права и обязан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2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Национальная гидрометеорологическая служб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0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циональная гидрометеорологическая служба – юридическое лицо, созданное по решению Правительства Республики Казахстан в организационно-правовой форме республиканского государственного предприятия на праве хозяйственного ведения и осуществляющее деятельность в области государственного экологического мониторинга с использованием государственной наблюдательной сети в соответствии с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циональная гидрометеорологическая служба является участником Единой государственной системы мониторинга окружающей среды и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циональная гидрометеорологическая служба входит в состав единой государственной системы гражданской защиты и осуществляет свою деятельность в чрезвычайных ситуациях в соответствии с законодательством Республики Казахстан о гражданской защит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циональная гидрометеорологическая служба создается и функционирует за счет средств республиканского бюдже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2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ая монополия в области государственного экологического мониторинг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казание услуг общегосударственного и международного значения в области государственного экологического мониторинга относится к государственной монополии и осуществляется Национальной гидрометеорологической службо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 услугам общегосударственного и международного значения в области государственного экологического мониторинга относя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0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готовка штормовой гидрометеорологической информации, под которой понимается гидрометеорологическая информация, содержащая сведения об опасных и стихийных гидрометеорологических явлениях, предоставляемая Национальной гидрометеорологической службой в установленном порядке немедленно после ее получения, обработки и анализ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ение в установленном законами Республики Казахстан порядке гидрометеорологической информацией Вооруженных Сил Республики Казахстан, уполномоченных органов в сфере гражданской защиты, уполномоченного органа в области развития агропромышленного комплекс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готовка данных для ведения государственного водного кадастра по разделу «Поверхностные воды» на основании результатов государственного гидрологического мониторинга, полученных с использованием государственной наблюдательной се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готовка справок, подтверждающих или опровергающих факт стихийного природного яв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готовка и предоставление справок о фоновых значениях параметров качества окружающей среды на селитебных территор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еятельность по ведению Государственного гидрометеорологического фонд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еятельность по ведению Государственного климатического кадаст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оставление в соответствии с настоящим Кодексом гидрометеорологической информации для международного обмена в рамках международных договоров, заключенных Республикой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0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Цены на услуги общегосударственного и международного значения в области государственного экологического мониторинга, оказываемые Национальной гидрометеорологической службой, устанавливаются уполномоченным органом в области охраны окружающей среды по согласованию с антимонопольным орган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циональная гидрометеорологическая служба имеет право в установленном законодательством порядке получать в полном объеме плату за оказание услуг общегосударственного и международного значения в сфере метеорологического и гидрологического мониторинга, мониторинга состояния окружающей среды с использованием государственной наблюдательной сети, за счет средств республиканского бюдже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 деятельности, технологически связанной с оказанием услуг общегосударственного и международного значения в области государственного экологического мониторинга относя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еятельность по сбору, накоплению, хранению, учету, систематизации, обобщению, обработке и анализу данных государственного экологического мониторинг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еятельность по производству и распространению гидрометеорологической информации и информации о состоянии окружающей среды, предназначенной для общего польз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еятельность по подбору, копированию, пересылке и (или) передаче по каналам связи гидрометеорологической информации и информации о состоянии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1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еятельность по оказанию услуг индивидуального назначения, под которыми понимаются услуги в области государственного экологического мониторинга, не относящиеся к государственной монополии и выполняемые с использованием</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ой сети наблюдений и (или) полученных на ней данных на основании возмездных договоров на оказание услуг с физическими и юридическим лиц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ение участия Национальной гидрометеорологической службы в деятельности Всемирной метеорологической организации и иных международных организациях в области гидрометеорологии, представляющих интерес для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оведение научных исследований в области гидрометеорологии, в том числе в целях изучения региональных особенностей формирования гидрометеорологических условий, изменения климата, разработки новых технологий производства, сбора, анализа и предоставления гидрометеорологической информации, прогнозирования гидрометеорологических услов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иные виды деятельности по Переченю, утвержденому уполномоченным органом в области охраны окружающей среды по согласованию с антимонопольным орган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2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ый гидрометеорологический фонд</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ый гидрометеорологический фонд – совокупность документированной гидрометеорологической информации, подлежащей хранению в соответствии с законодательством в целях ее использ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2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ый климатический кадастр</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1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ый климатический кадастр – систематизированный свод данных, основанный на гидрометеорологической информации о совокупности атмосферных условий (температура воздуха, облачность, атмосферное явление, направление и скорость ветра, количество осадков и другие условия), характерных для определенных территории и сформированный на основе климатической базы гидрометеорологических данных за многолетний период.</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2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Условия предоставления информации Национальной гидрометеорологической службо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рядок предоставления гидрометеорологической информации и информации о состоянии</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кружающей среды определяется Правилами предоставления информации Национальной гидрометеорологической службо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еспечение потребностей в гидрометеорологической информации Вооруженных сил Республики Казахстан, органов по чрезвычайным ситуациям, уполномоченного органа в области развития агропромышленного комплекса осуществляется Национальной гидрометеорологической службой в рамках оказания услуг общегосударственного и международного значения на основе ежегодно заключаемого договора между Национальной гидрометеорологической службой и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Национальная гидрометеорологическая служба вправе оказывать государственным органам иные услуги с использованием данных, полученных в результате наблюдений на государственной наблюдательной сети в установленном законодательством порядк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Раздел 8.</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Государственные кадастры природных ресурсов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1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2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щие положения о Единой системе государственных кадастров природных ресурсов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Единая система государственных кадастров природных ресурсов Республики Казахстан (далее - Единая система кадастров) создается и ведется как межотраслевая информационная система, объединяющая все виды государственных кадастров природных ресурсов Республики Казахстан в целях обеспечения единого общегосударственного комплексного учета и оценки природного и экономического потенциал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енные кадастры природных ресурсов представляют собой систематизированный свод информации о количественных и качественных показателях природных ресурсов и фукнционируют в порядке, установленном настоящим Кодексом и иными законодательными актами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ъектами Единой системы кадастров являются составные части окружающей среды: земля, вода, лес, почва, недра, растительный и животный мир в их взаимодейств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едение Единой системы кадастров организуется уполномоченным органом в области охраны окружающей среды совместно со специально уполномоченными государственными органами, осуществляющими мониторинг соответствующих видов природных ресурсов, на основе данных учета состояния и использования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1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Системы государственных кадастров природных ресурсов содержат в цифровом виде на каждый учетный кадастровый объект документальные сведения о его состоянии с указанием географической привязки и организационно-правовой форм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сновными принципами ведения Единой системы кадастров явля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единство технологии обработки и предоставления кадастровой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менение автоматизированных информационно-коммуникационных технолог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ъективность пополнения и обновления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щедоступность информации, содержащейся в Единой системе кадастров, кроме информации, составляющей государственные секреты и иную охраняемую законом тайн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3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Структура и содержание Единой системы кадастр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труктуру Единой системы кадастров составляют следующие объекты учета, мониторинг по которым осуществляется следующими специально уполномоченными государственными орган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 государственному земельному кадастру - центральным уполномоченным органом в области управления земельными ресурсами - в целом по республике, а его территориальными органами - в пределах административно-территориальных единиц;</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1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 государственному водному кадастру (поверхностным и подземным водным объектам, использованию водных ресурсов) - уполномоченными государственными органами в области охраны окружающей среды, использования и охраны водного фонда, по изучению и использованию недр - в целом по республике, а их территориальными органами - в пределах бассейнов рек и административно-территориальных единиц;</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 государственному лесному кадастру - уполномоченным государственным органом в области лесного хозяйства - в целом по республике, а его территориальными органами - в пределах административно-территориальных единиц;</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 единому кадастру государственного фонда недр - уполномоченным государственным органом по изучению недр в целом по республике, а его территориальными органами - в пределах административно-территориальных единиц;</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 государственному кадастру особо охраняемых природных территорий - уполномоченным государственным органом в области особо охраняемых природных территорий - в целом по республике, а его территориальными органами - в пределах административно- территориальных единиц;</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 государственному кадастру животного мира - уполномоченным государственным органом в области охраны, воспроизводства и использования животного мира - в целом по республике, а его территориальными органами - в пределах административно-территориальных единиц.</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3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едоставление информ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1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Результаты учета и регистрации объектов, полученные в рамках кадастров природных ресурсов, передаются специально уполномоченными государственными органами в уполномоченный орган в области охраны окружающей среды безвозмездно.</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Данные об объекте, занесенном в Единую систему кадастров, должны включат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четные материалы, паспорт объекта, утвержденные специально уполномоченными государственными органами, и статистическую информац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картографический материал о пространственном положении объектов и другие данные, необходимые для комплексной оценки территор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Уполномоченный орган в области охраны окружающей среды обязан обеспечить доступ к информации, содержащейся в кадастрах, специально уполномоченным государственным органам, осуществляющим мониторинг соответствующих видов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Раздел 9.</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Экологический контрол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Глава 16.</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 xml:space="preserve">Государственный экологический контроль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3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ый экологический контрол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ым экологическим контролем является деятельность уполномоченного органа в области охраны окружающей среды по проверке и наблюдению на предмет соответствия деятельности проверяемых субъектов требованиям, установленным экологическим законодательством Республики Казахстан, в ходе осуществления и по результатам которой могут применяться меры правоограничительного характера без оперативного реагир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3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Формы государ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1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Государственный экологический контроль осуществляется в следующих форма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осещ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филактический контроль без посещения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филактический контроль с посещением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экологическая проверк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Порядок проведения государственного экологического контроля установлен нормами настоящего Кодекса и Предпринимательского кодекс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3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Посещение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осещение представляет собой форму контроля с целью выявления нарушений и риска нарушений норм экологического законодательства и предоставления соответствующих рекомендаций в целях устранения и предупреждения нарушений экологического законодаель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осещение производится в отношении объектов I катег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о результатам посещения государственный экологический инспектор вправе предоставить рекомендации в письменной или устной форме в целях устранения и предотвращения нарушений норм экологического законодательства без возбуждения дела об административном правонаруше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Основанием для посещения субъекта является получение уполномоченным органом в области охраны окружающей среды обращений от общественных объединений в области охраны окружающей сред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Уполномоченный орган в области охраны окружающей среды имеет право привлекать в ходе посещения субъекта в качестве наблюдателей представителей общественных объединений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1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При посещении субъекта инспектор, а также привлеченные к посещению представители общественных объединений обязаны соблюдать все применимые требования законодательства Республики Казахстан о гражданской защите, а также внутрение правила безопасности.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В ходе посещения государственный экологический инспектор имеет право производить измерения, наблюдения, а также проводить беседу с представителем объекта, ответственным за соблюдение экологического законодательства Республики Казахстан.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нспектор, а также привлеченные к посещению представители общественных объединений не вправе вмешиваться в оперативно-хозяйственную деятельность предприятия, приостанавливать какую-либо деятельность и запрашивать документы или иные данные, включая образцы продукции, а также пробы обследования объектов окружающей среды и объектов производственно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ый экологический инспектор вправе посещать объект в рабочие часы посещаемого объекта. В целях посещения объекта государственный экологический инспектор, а также привлеченные к посещению представители общественных объединений, обязаны иметь при себе специальную одежду, обувь, головной убор, рукавицы, иные средства индивидуальной защиты, предназначенные для защиты от вредных и (или) опасных производственных фактор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3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офилактический контроль без посещ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1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филактический контроль без посещения субъекта (объекта) контроля проводится уполномоченным органом в области охраны окружающей среды в отношении объектов, на которых внедрена автоматизированная система мониторинга эмиссий в окружающую среду, путем анализа данных, полученных из автоматизированной системы мониторинга эмиссий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Целями профилактического контроля без посещения субъекта (объекта) контроля являются своевременное пресечение и недопущение нарушений, предоставление субъектам контроля права самостоятельного устранения нарушений, выявленных уполномоченным органом в области охраны окружающей среды по результатам профилактического контроля без посещения субъекта (объекта) контроля, и снижение административной нагрузки на ни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 случае выявления нарушений по результатам профилактического контроля без посещения субъекта контроля должностными лицами уполномоченного органа в области охраны окружающей среды, осуществляющими государственный экологический контроль, оформляется и направляется субъекту контроля информационное письмо в течение десяти рабочих дней со дня выявления наруш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нформационное письмо должно быть вручено субъекту контроля способом, подтверждающим факты отправки и получ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нформационное письмо, направленное одним из нижеперечисленных способов, считается врученным в следующих случа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нарочно - с даты отметки в информационном письме о получе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курьерской либо почтовой службо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1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электронным способом - с даты отправки на электронный адрес субъекта контроля, указанный в письме при запросе уполномоченного органа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убъект контроля, получивший информационное письмо об устранении нарушений, выявленных по результатам профилактического контроля без посещения субъекта (объекта) контроля, обязан в течение десяти рабочих дней со дня, следующего за днем его вручения, представить в уполномоченный орган в области охраны окружающей среды план мероприятий по устранению выявленных нарушений с указанием конкретных сроков их устран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 случае несогласия с нарушениями, указанными в информационном письме, субъект контроля вправе направить в уполномоченный орган в области охраны окружающей среды, направивший информационное письмо, возражение в течение десяти рабочих дней со дня, следующего за днем вручения информационного письм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Неустранение в установленный срок нарушений, выявленных по результатам профилактического контроля без посещения субъекта (объекта) контроля, а равно непредставление в срок плана мероприятий по устранению нарушений влекут назначение профилактического контроля с посещением субъекта (объекта)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3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офилактический контроль с посещением су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1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филактическим контролем и надзором с посещением субъекта (объекта) контроля и надзора являются контроль и надзор, осуществляемые органом контроля и надзора в отношении конкретного субъекта (объекта) контроля и надзора, направленные на профилактику, представление рекомендации для устранения причин и условий совершения правонарушений с целью их профилактики и предупреждения наступления угрозы жизни и здоровью человека, причинения экологического ущерба или нарушения законных интересов физических и юридических лиц, государ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59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филактический контроль с посещением субъекта (объекта) контроля производится в отношении всех субъектов (объектов) контроля. Профилактический контроль с посещением проводится в отношении объектов, на которых внедрена автоматизированная система мониторинга эмиссий в окружающую среду, в случае неустранения в установленный срок нарушений, выявленных по результатам профилактического контроля без посещения субъекта (объекта) контроля, а равно непредставление в срок плана мероприятий по устранению наруш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о результатам профилактического контроля и надзора с посещением субъекта (объекта) контроля и надзора составляется предписание об устранении нарушений без возбуждения дела об административном правонаруше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едписание может быть обжаловано в установленном настоящим Кодексом и иными законодательными актами порядк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Неисполнение предписания об устранении нарушения является основанием для проведения в отношении субъекта (объекта) внеплановой провер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1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3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 xml:space="preserve">Права и обязанности должностных лиц, осуществляющих государственных экологический контроль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Должностные лица, осуществляющие государственный экологический контроль, вправ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беспрепятственно входить на территорию субъекта (объекта) для производства профилактического конроля с посещением субъекта (объекта) или экологической проверки при наличии соответствующего осн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ходить на территорию физических и юридических лиц с измерительными приборами и оборудованием для отбора проб и, при необходимости, с привлечением специалистов и представителей общественности делать необходимые измерения, брать пробы (в том числе образцы товаров и материалов) и анализировать и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запрашивать и получать у проверяемых субъектов (объектов) документацию, результаты анализов и иные материалы, необходимые для осуществления государ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ыносить предписания физическим и юридическим лицам об устранении нарушений экологического законодательства Республики Казахстан по результатам профилактического контроля с посещением субъекта или экологической проверк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едъявлять в суд иски об ограничении, приостановлении и запрещении хозяйственной и иной деятельности, осуществляемой с нарушением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1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пределах полномочий, представленных в Кодексе РК «Об административных правонарушениеях» составлять протоколы, а также рассматривать дела об административных правонарушениях в области охраны окружающей среды, направлять в соответствующие органы материалы административных дел для их рассмотрения и информацию для возбуждения уголовных дел;</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нимать участие в определении размера экологического ущерба, причиненного в результате нарушения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ращаться в прокуратуру и правоохранительные органы за оказанием содействия для предотвращения или пресечения действий нарушителей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Должностные лица, осуществляющие государственный экологический контроль, в случаях, предусмотренных законодательством Республики Казахстан, имеют право на хранение, ношение и применение специальных средств (специализированных средств связи, фото-, видеоаппаратуры, средств измер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Должностные лица, осуществляющие государственный экологический контроль, обязан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осуществлять контроль за соблюдением требований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соблюдать требования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информировать правоохранительные органы о фактах нарушения экологического законодательства Республики Казахстан, в которых содержатся признаки уголовно наказуемого дея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1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 взаимодействовать с другими государственными органами, а также физическими и (или) юридическими лицами по вопросам обеспечения соблюдения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3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еспечение конфиденциальности информации при проведении государ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Конфиденциальная информация, касающаяся субъекта государственного экологического контроля, не может быть предоставлена другому лицу без письменного разрешения такого субъекта. Конфиденциальность информации определяется законодательными актами Республики Казахстан и международными договор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ый экологический инспектор обязан не разглашать сведения, составляющие государственные секреты, коммерческую и иную, охраняемую законом тайну, полученную им по результатам государственного экологического контроля, за исключением передачи информации, предусмотренной законодательными актами Республики Казахстан, а также информации, гласность которой гарантируется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3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орядок обжалования действий лиц, осуществляющих государственный экологический контрол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Решения, действия (бездействие) должностных лиц, осуществляющих государственный экологический контроль, могут быть обжалованы в вышестоящий государственный орган и (или) должностному лицу, и в суд в порядке, предусмотренном законодательными актами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2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Заявление на решения, действия (бездействие) должностных лиц, осуществляющих государственный экологический контроль, подается в суд после их обжалования в вышестоящий государственный орган или должностному лиц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4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орядок рассмотрения жалобы апелляционной комиссие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убъект государственного экологического контроля вправе заявить ходатайство о рассмотрении жалобы на акт о результатах проверки в апелляционную комисс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 состав апелляционной комиссии в обязательном порядке входят представители уполномоченного органа в области охраны окружающей среды, Национальной палаты предпринимателей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Жалоба на акт о результатах проверки уполномоченного органа в области охраны окружающей среды рассматривается апелляционной комиссией в пределах обжалуемых вопро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Жалоба на акт о результатах проверки подается в письменной форме в порядке и сроки, предусмотренные законодательством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Решение апелляционной комиссии носит рекомендательный характер.</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Апелляционная комиссия ежегодно проводит обобщение результатов рассмотрения жалоб на акты о результатах проверок и вырабатывает рекомендации по совершенствованию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2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бращение субъекта государственного экологического контроля в суд в порядке, предусмотренном законами Республики Казахстан, приостанавливает рассмотрение жалобы на акт о результатах проверки апелляционной комиссией до вынесения решения суд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4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еспечение конфиденциальности информации при рассмотрении жалобы апелляционной комиссией и проведении государ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ые секреты, сведения, составляющие коммерческую и иную охраняемую законом тайну представляются членам апелляционной комиссии при рассмотрении жалобы на акты о результатах проверок, проведенных уполномоченным органом в области охраны окружающей среды, в порядке, определенном уполномоченным органом в области охраны окружающей среды, без получения письменного разрешения лица, подавшего жалоб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ышеуказанные сведения не подлежат разглашению членами апелляционной комисс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4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ласность государ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Физические и юридические лица имеют право на доступ к информации о результатах государ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Уполномоченный орган в области охраны окружающей среды обеспечивают публикацию на своем интернет-ресурс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результатов проверок объектов I катег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фактах наложения взысканий, вынесения и исполнения предписаний в отношении объектов I категор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2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аналитических отчетов об уровне и изменении уровня природоохранного соответств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довой отчет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еречня предприятий, нарушающих экологическое законодательство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ператоры объектов I категории на основании соответствующего решения суда обязаны размещать за собственный счет в средствах массовой информации и на собственных официальных Интернет-ресурсах информацию о фактах нарушения ими экологического законодательства Республики Казахстан, наложенных на них взысканиях, а также предпринятых и намечаемых мерах по устранению нарушений экологического законодатель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Глава 17.</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Производственный экологический контрол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4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Назначение и цели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ператоры объектов I и II категории обязаны осуществлять производственный экологический контрол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Целями производственного экологического контроля явля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беспечение соблюдения требований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ведение к минимуму воздействия производственных процессов на окружающую среду и здоровье человек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овышение эффективности использования природных и энергетически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оперативное упреждающее реагирование на нештатные </w:t>
            </w:r>
            <w:r w:rsidRPr="00E147FA">
              <w:rPr>
                <w:rFonts w:ascii="Times New Roman" w:eastAsia="Times New Roman" w:hAnsi="Times New Roman" w:cs="Times New Roman"/>
                <w:color w:val="000000"/>
                <w:lang w:eastAsia="ru-RU"/>
              </w:rPr>
              <w:lastRenderedPageBreak/>
              <w:t>ситу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2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формирование более высокого уровня экологической информированности и ответственности руководителей и работников оператора о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нформирование общественности об экологической деятельности предприятий и рисках для здоровья населения и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овышение производственной и экологической эффективности системы управления охраной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учет экологических рисков при инвестировании и кредитова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4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орядок проведения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изводственный экологический контроль проводится оператором объекта на основе разрабатываемой им программы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на основе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4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Права и обязанности оператора объекта при проведении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и проведении производственного экологического контроля оператор объекта имеет право:</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2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существлять производственный экологический контроль в объеме, минимально необходимом для слежения за соблюдением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разрабатывать программу производственного экологического контроля в соответствии с принятыми требованиями с учетом своих технических и финансовых возможносте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амостоятельно определять организационную структуру службы производственного экологического контроля и ответственность персонала за его провед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на добровольной основе проводить расширенный производственный экологический контрол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установить автоматизированную систему мониторинга эмиссий в окружающую среду на источниках загрязнения в соответствии с порядком ведения автоматизированного мониторинга эмиссий в окружающую среду при проведении производственного экологического контроля и требованиями к отчетности по результатам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и проведении производственного экологического контроля оператор объекта обяз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разрабатывать программу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реализовывать условия программы производственного экологического контроля и документировать результат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ледовать процедурным требованиям и обеспечивать качество получаемых данны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истематически оценивать результаты производственного экологического контроля и принимать необходимые меры по устранению выявленных несоответствий требованиям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2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 течение трех рабочих дней сообщать в уполномоченный орган в области охраны окружающей среды о фактах нарушений экологического законодательства Республики Казахстан, установленных в процессе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облюдать технику безопас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беспечивать доступ государственных экологических инспекторов к исходной информации для подтверждения качества и объективности осуществляемого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беспечивать доступ общественности к программам производственного экологического контроля и отчетным данным по производственному экологическому контрол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о требованию государственных экологических инспекторов представить документацию, результаты анализов и иные материалы производственного экологического контроля, необходимые для осуществления государ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4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Требования к содержанию программы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грамма производственного экологического контроля должна содержать следующую информац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бязательный перечень параметров, отслеживаемых в процессе производственного мониторинг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ериодичность и продолжительность производственного мониторинга, частоту осуществления измер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ведения об используемых инструментальных и расчетных методах проведения производственного мониторинг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2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точки отбора проб и места проведения измер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етоды и частоту ведения учета, анализа и сообщения данны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лан-график внутренних проверок и процедуру устранения нарушений экологического законодательства Республики Казахстан, включая внутренние инструменты реагирования на их несоблюд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еханизмы обеспечения качества инструментальных измер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токол действий в нештатных ситуаци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рганизационную и функциональную структуру внутренней ответственности работников за проведение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ные сведения, отражающие вопросы организации и проведения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грамма производственного экологического контроля объектов I категории должна также соответствовать требованиям, содержащимся в комплексном экологическом разреше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4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Виды и организация проведения производственного мониторинг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изводственный мониторинг является элементом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 рамках осуществления производственного мониторинга выполняются операционный мониторинг, мониторинг эмиссий в окружающую среду и мониторинг воздейств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2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перационный мониторинг (мониторинг производственного процесса) включает в себя наблюдение за параметрами технологического процесса для подтверждения того, что показатели деятельности объекта находятся в диапазоне, который считается целесообразным для его надлежащей проектной эксплуатации и соблюдения условий технологического регламента данного производства. Содержание операционного мониторинга определяется оператором объект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ониторингом эмиссий в окружающую среду является наблюдение за количеством, качеством эмиссий и их изменением. Мониторинг эмиссий в окружающую среду на объектах I категории должен включать в себя использование автоматизированной системы мониторинга эмиссий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ведение мониторинга воздействия включается в программу производственного экологического контроля в тех случаях, когда это необходимо для отслеживания соблюдения экологического законодательства Республики Казахстан и нормативов качества окружающей среды, либо определено в комплексном экологическом разрешен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ониторинг воздействия является обязательным в случаях:</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когда деятельность затрагивает чувствительные экосистемы и состояние здоровья насе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на этапе введения в эксплуатацию технологических объек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осле аварийных эмиссий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Мониторинг воздействия может осуществляться оператором объекта индивидуально, а также совместно с операторами других объектов по согласованию с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2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оизводственный мониторинг осуществляется производственными или независимыми лабораториями, аккредитованными в порядке, установленном законодательством Республики Казахстан в области технического регулир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Данные производственного мониторинга используются для оценки состояния окружающей среды в рамках ведения Единой государственной системы мониторинга окружающей среды и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48.</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Учет и отчетность по производственному экологическому контрол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ператор объекта ведет внутренний учет, формирует и представляет периодические отчеты по результатам производственного экологического контроля в электронной форме в Национальный банк данных об окружающей среде и природных ресурсах в соответствии с правилами, устанавливаемыми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8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Периодические отчеты по результатам производственного экологического контроля должны быть опубликованы на интернет-ресурсе уполномоченного органа в сфере охраны окружающей среды.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8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49.</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рганизация внутренних проверок</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8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ператор объекта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8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Внутренние проверки проводятся работником (работниками), в трудовые обязанности которого входят функции по вопросам охраны окружающей среды и осуществлению производственного экологического </w:t>
            </w:r>
            <w:r w:rsidRPr="00E147FA">
              <w:rPr>
                <w:rFonts w:ascii="Times New Roman" w:eastAsia="Times New Roman" w:hAnsi="Times New Roman" w:cs="Times New Roman"/>
                <w:color w:val="000000"/>
                <w:lang w:eastAsia="ru-RU"/>
              </w:rPr>
              <w:lastRenderedPageBreak/>
              <w:t>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28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 ходе внутренних проверок контролируе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9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ыполнение мероприятий, предусмотренных программой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9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ледование производственным инструкциям и правилам, относящимся к охране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9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ыполнение условий экологического и иных разреш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9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равильность ведения учета и отчетности по результатам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9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ные сведения, отражающие вопросы организации и проведения производ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9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Работник (работники), осуществляющий внутреннюю проверку, обяз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9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рассмотреть отчет о предыдущей внутренней проверк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9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бследовать каждый объект, на котором осуществляются эмиссии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9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9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Глава 18.</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Общественный экологический контрол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0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50.</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бщественный экологический контроль.</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0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бщественный экологический контроль проводится в целях привлечения общественности к экологическим проблемам государства и содействия деятельности уполномоченного органа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30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Общественный экологический контроль может осуществляться общественными объединениями в области охраны окружающей среды, под которыми понимаются общественные объединения, созданные в соответствии с законодательством Республики Казахстан, осуществляющие свою деятельность на протяжении не менее</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 xml:space="preserve">двух лет, в уставе которых предусмотрены функции общественного экологического контрол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0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В целях исключения злоупотреблений предоставляемыми настоящим Кодексом правами, уполномоченный орган в области охраны окружающей среды вправе определить дополнительные критерии, которым должно соответствовать общественное объединение для получения права на осуществление общественного экологического контрол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0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Уполномоченный орган в области охраны окружающей среды для осуществления сотрудничества и взаимодействия составляет и публикует на своем интернет-ресурсе перечень общественных объединений в области охраны окружающей среды, уполномоченных в соответствии с настоящим Кодексом на проведение обще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0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Порядок проведения общественного экологического контроля определяется настоящим Кодексом, а также общественными объединениями в области охраны окружающей среды в соответствии с их устав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0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Общественный экологический контроль включает в себя: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0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информирование уполномоченного органа в области охраны окружающей среды о фактах нарушения экологического законодательства или риска такого наруш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30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в случаях, предусмотренных настоящим Кодексом, участие представителей общественных объединений в области охраны окружающей среды в качестве наблюдателей при проведении государ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0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участие представителей общественных объединений при проведении процедуры экологической оценки в соответствии с настоящим Кодексом, а также в ходе обсуждения результатов государственного экологическ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1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Государственные органы вправе привлекать представителей общественных организаций в области охраны окружающей среды на добровольной основе к работе по выявлению нарушений экологического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1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Раздел 10.</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Экологическая культура, образование и просвещени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1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51.</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Экологическая культур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1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экологической культурой понимается система знаний, умений и ценностных ориентаций, выражающая и определяющая характер отношений между человеком и природой, меру и способ включенности человека в деятельность по сохранению и развитию окружающей природно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1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ая культура признается одной из основных личностных ценностей в Республике Казахстан, дающих возможность не только развитию самосознания граждан, но и росту благосостояния стран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31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ривитие основ экологической культуры является одной из основополагающих задач общественных отношений, связанных с семейным воспитанием, воспитанием (просвещением) в организациях образования, корпоративной культурой, общественных отношений в условиях системы жилищно-коммунального хозяйства.</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1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 целях формирования экологической культуры государство принимает меры по обеспечению распространения информации, формирующей представления граждан о связи человека и природы, о влиянии жизнедеятельности человека на природные явления, глобальные климатические изменения, сохранение природных ресурсов для будущих поколе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1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раждане могут принимать активное участие в вопросах, связанных с экологической ситуацией и экологической политикой государства путем внесения обращений в порядке, установленном Законом «О порядке рассмотрения обращений физических и юридических лиц», а также в порядке, установленном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1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52.</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Цель, основные направления, субъекты и объекты экологического образ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1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Под экологическим образованием понимается непрерывный процесс обучения, воспитания и развития личности, нацеленный на формирование активной жизненной позиции граждан и экологической культуры в обществе, основанных на принципах устойчивого развит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2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Целью экологического образования является формирование активной жизненной позиции граждан и экологической культуры в обществе, основанных на принципах устойчивого развит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32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ое образование включает в себя комплекс мероприятий, направленных как на целевую аудиторию, так и на общество в цел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2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Целевой аудиторией системы экологического образования</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могут быть организации образования всех уровней, собственники жилья и другого недвижимого имущества, производители товаров, работ и услуг и их потребител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2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кологическое просвещение - распространение экологических знаний, информации о состоянии окружающей среды, природных ресурсов, экологической безопасности в целях формирования в обществе основ экологической культур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2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Государство принимает следующие меры, обеспечивающие информирование населения по экологическим вопросам и участие общественности в вопросах, касающихся экологической ситуаци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2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обеспечивает доступ общественности к Единой базе данных экологической информации для информирования о: состоянии воздуха, изменении климата, состоянии</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одных и земельных ресурсов, биологического разнообразия, энергетической обстановке, работе с</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тход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2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информирование населения, в том числе собственников жилья и другого недвижимого имущества через систему жилищного коммунального хозяйства, о</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влиянии на состояние окружающей среды качества потребления водных и энергетических ресурсов,</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об экологически эффективном управлении отходам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2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информирование субъектов предпринимательства о принимаемых государством мерах по поддержке энергоэффективного производства, производства, выполнения работ и услуг из вторичного сырь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32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 информирование потребителей об экологичности производства потребляемых товаров, работ и услуг и о мерах по стимулированию приобретения товаров, работ и услуг, получаемых путем</w:t>
            </w:r>
            <w:r w:rsidR="00682E86" w:rsidRPr="00682E86">
              <w:rPr>
                <w:rFonts w:ascii="Times New Roman" w:eastAsia="Times New Roman" w:hAnsi="Times New Roman" w:cs="Times New Roman"/>
                <w:color w:val="000000"/>
                <w:lang w:eastAsia="ru-RU"/>
              </w:rPr>
              <w:t xml:space="preserve"> </w:t>
            </w:r>
            <w:r w:rsidRPr="00E147FA">
              <w:rPr>
                <w:rFonts w:ascii="Times New Roman" w:eastAsia="Times New Roman" w:hAnsi="Times New Roman" w:cs="Times New Roman"/>
                <w:color w:val="000000"/>
                <w:lang w:eastAsia="ru-RU"/>
              </w:rPr>
              <w:t>энергоэффективного производства и производства из вторичного сырь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2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 допуск к участию в осуществлении экологического контроля в случаях, установленных настоящим Кодексо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3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53.</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Экологическое образование в организациях образ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3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Экологическое образование в организациях образования осуществляется посредством реализации специализированных и междисциплинарных образовательных программ, а также интеграции экологических аспектов в существующие учебные дисциплин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3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Образовательные программы и учебные дисциплины предусматривают как теоретическое изучение тематик, так и практические занят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01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3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Государственные общеобязательные стандарты образования и типовые учебные программы профессионального образования по специальностям в области охраны окружающей среды и использования природных ресурсов утверждаются уполномоченным органом в области образования по согласованию с уполномоченным органом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3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4. Типовые учебные программы профессионального образования по специальностям в области охраны окружающей среды и использования природных ресурсов должны предусматривать обязательную профессиональную подготовку на право работы с опасными отходами и др. </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33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54.</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Государственная поддержка экологического образования и просвещ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3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Государство осуществляет поддержку экологического образования и просвещения по следующим приоритетным направлениям:</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3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определение долгосрочного плана действий в области образования для перехода Республики Казахстан к устойчивому развит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3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совершенствование учебно-методической и научно-методической основ экологического образования и просвещ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3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подготовка квалифицированных специалистов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4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 обеспечение доступности учебных и методических материалов по экологическому образованию и просвещению;</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4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 содействие развитию организаций, осуществляющих программы и мероприятия по экологическому просвещению в обществе и семь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4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Меры государственной поддержки включают:</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4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финансирование экологического образования в организациях образования (учебно-методических работ и мероприятий по экологическому образованию и просвещению, повышению квалификации специалистов) в рамках документов Системы государственного планирования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4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активное участие государственных органов в формировании государственного образовательного заказа на подготовку специалис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4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предоставление государственного заказа на научные исследования в области образования для устойчивого развит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34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 предоставление государственного социального заказа общественным объединениям, осуществляющим деятельность в области экологического образования и просвещ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4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 обеспечение необходимых мероприятий по экологическому образованию и просвещению, повышению квалификации и переподготовке кадров в рамках документов Системы государственного планирования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4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color w:val="000000"/>
                <w:lang w:eastAsia="ru-RU"/>
              </w:rPr>
            </w:pPr>
            <w:r w:rsidRPr="00E147FA">
              <w:rPr>
                <w:rFonts w:ascii="Times New Roman" w:eastAsia="Times New Roman" w:hAnsi="Times New Roman" w:cs="Times New Roman"/>
                <w:b/>
                <w:bCs/>
                <w:color w:val="000000"/>
                <w:lang w:eastAsia="ru-RU"/>
              </w:rPr>
              <w:t>Раздел 11.</w:t>
            </w:r>
            <w:r w:rsidR="00682E86" w:rsidRPr="00682E86">
              <w:rPr>
                <w:rFonts w:ascii="Times New Roman" w:eastAsia="Times New Roman" w:hAnsi="Times New Roman" w:cs="Times New Roman"/>
                <w:b/>
                <w:bCs/>
                <w:color w:val="000000"/>
                <w:lang w:eastAsia="ru-RU"/>
              </w:rPr>
              <w:t xml:space="preserve"> </w:t>
            </w:r>
            <w:r w:rsidRPr="00E147FA">
              <w:rPr>
                <w:rFonts w:ascii="Times New Roman" w:eastAsia="Times New Roman" w:hAnsi="Times New Roman" w:cs="Times New Roman"/>
                <w:b/>
                <w:bCs/>
                <w:color w:val="000000"/>
                <w:lang w:eastAsia="ru-RU"/>
              </w:rPr>
              <w:t>Экологические научные исследова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4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55.</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Цели и задачи экологических научных исследов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30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5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Экологические научные исследования проводятся в целях научного обеспечения охраны окружающей среды, разработки научно обоснованных мероприятий по улучшению, восстановлению, обеспечению устойчивого функционирования природных экосистем, рационального использования и воспроизводства природных ресурсов, обеспечения экологической безопасности и социального, экономического и экологически сбалансированного развития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5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Задачами экологических научных исследований являютс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28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5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научная оценка и прогноз состояния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5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разработка научно обоснованных экологических нормативов, стандартов и требов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5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обоснование комплексного и рационального использования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5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 разработка научных рекомендаций для обеспечения государственного регулирования и управления в области охраны окружающей среды и использования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35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 научное обоснование, разработка и внедрение экологически эффективных ресурсосберегающих технолог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5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56.</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Основные направления экологических научных исследов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5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Для решения задач научного обеспечения в области охраны окружающей среды могут осуществляться следующие виды научных исследов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5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разработка комплексных республиканских, региональных, местных научных обоснований социально-экономического устойчивого развития территор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6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исследование устойчивости экосистем к антропогенному воздействию и разработка научных основ определения экологических риск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6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3) оценка уровня антропогенных нагрузок на окружающую среду и степени нарушенности экосистем и ландшафт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6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4) разработка научно обоснованных нормативных документов в области охраны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6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5) определение зональных уровней порога антропогенных воздействий на экосистемы и ландшафт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6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6) выявление воздействия факторов окружающей среды на здоровье населени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6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7) районирование и ранжирование территории республики по степени экологической напряженности;</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6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8) исследования, связанные с разработкой целевых показателей качества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6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9) исследования, связанные с разработкой методов и технологий по очистке эмиссий в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6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0) исследования по комплексному использованию сырья, переработке и утилизации отход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36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1) исследования по поиску, научно-техническому обоснованию и внедрению новых экологически эффективных и ресурсосберегающих технолог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7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2) разработка и научное сопровождение оценки состояния окружающей среды и прогнозирование его изменений под влиянием антропогенных и природных фактор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7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3) научное обоснование методов предотвращения или ослабления негативных последствий воздействия антропогенных или природных факторов на окружающую среду;</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7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4) системное изучение и обобщение результатов экологического мониторинга за количественными и качественными показателями состояния экосистем и объектов на основе многолетних наблюдений и оперативного контроля;</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7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5) научное обеспечение мониторинга состояния окружающей сред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7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6) разработка и научное обоснование лимитов (квот) на эмиссии в окружающую среду, использование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75</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7) комплексные исследования изменения климата и оценка его воздействия на экономику и природные ресурсы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76</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8) исследование состояния озонового слоя, процессов его разрушения и восстановления, разработка мер по предотвращению влияния деятельности человека на озоновый сло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440"/>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77</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xml:space="preserve">19) исследование проблем механизмов экономического регулирования деятельности, оказывающей вредное воздействие на окружающую среду, разработка методов оценки экономической эффективности и затрат на природоохранные мероприятия и научное сопровождение </w:t>
            </w:r>
            <w:r w:rsidRPr="00E147FA">
              <w:rPr>
                <w:rFonts w:ascii="Times New Roman" w:eastAsia="Times New Roman" w:hAnsi="Times New Roman" w:cs="Times New Roman"/>
                <w:color w:val="000000"/>
                <w:lang w:eastAsia="ru-RU"/>
              </w:rPr>
              <w:lastRenderedPageBreak/>
              <w:t>этих мероприят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lastRenderedPageBreak/>
              <w:t>2378</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0) участие в разработке и научном обосновании экологических индикаторов социально-экономического развития страны;</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79</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1) проведение научных исследований, связанных с выполнением обязательств Республики Казахстан по международным договорам в области охраны окружающей среды и использования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80</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2) международное научное сотрудничество в области охраны окружающей среды и использования природных ресурсов.</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152"/>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81</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Финансирование фундаментальных и прикладных научных экологических исследований осуществляется за счет бюджетных средств и других источников финансирования, не запрещенных законодательными актами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576"/>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82</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b/>
                <w:bCs/>
                <w:i/>
                <w:iCs/>
                <w:color w:val="000000"/>
                <w:lang w:eastAsia="ru-RU"/>
              </w:rPr>
            </w:pPr>
            <w:r w:rsidRPr="00E147FA">
              <w:rPr>
                <w:rFonts w:ascii="Times New Roman" w:eastAsia="Times New Roman" w:hAnsi="Times New Roman" w:cs="Times New Roman"/>
                <w:b/>
                <w:bCs/>
                <w:i/>
                <w:iCs/>
                <w:color w:val="000000"/>
                <w:lang w:eastAsia="ru-RU"/>
              </w:rPr>
              <w:t>Статья 257.</w:t>
            </w:r>
            <w:r w:rsidR="00682E86" w:rsidRPr="00682E86">
              <w:rPr>
                <w:rFonts w:ascii="Times New Roman" w:eastAsia="Times New Roman" w:hAnsi="Times New Roman" w:cs="Times New Roman"/>
                <w:b/>
                <w:bCs/>
                <w:i/>
                <w:iCs/>
                <w:color w:val="000000"/>
                <w:lang w:eastAsia="ru-RU"/>
              </w:rPr>
              <w:t xml:space="preserve"> </w:t>
            </w:r>
            <w:r w:rsidRPr="00E147FA">
              <w:rPr>
                <w:rFonts w:ascii="Times New Roman" w:eastAsia="Times New Roman" w:hAnsi="Times New Roman" w:cs="Times New Roman"/>
                <w:b/>
                <w:bCs/>
                <w:i/>
                <w:iCs/>
                <w:color w:val="000000"/>
                <w:lang w:eastAsia="ru-RU"/>
              </w:rPr>
              <w:t>Требования к проведению экологических научных исследований</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864"/>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83</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1. Научные экологические исследования проводятся научными организациями в соответствии с настоящим Кодексом и законом Республики Казахстан о науке.</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r w:rsidR="00E147FA" w:rsidRPr="00E147FA" w:rsidTr="00CB0891">
        <w:trPr>
          <w:trHeight w:val="1728"/>
        </w:trPr>
        <w:tc>
          <w:tcPr>
            <w:tcW w:w="663"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384</w:t>
            </w:r>
          </w:p>
        </w:tc>
        <w:tc>
          <w:tcPr>
            <w:tcW w:w="5997" w:type="dxa"/>
            <w:shd w:val="clear" w:color="auto" w:fill="auto"/>
            <w:vAlign w:val="bottom"/>
            <w:hideMark/>
          </w:tcPr>
          <w:p w:rsidR="00E147FA" w:rsidRPr="00E147FA" w:rsidRDefault="00E147FA" w:rsidP="008A1AB5">
            <w:pPr>
              <w:spacing w:after="0" w:line="276" w:lineRule="auto"/>
              <w:jc w:val="both"/>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2. Научные исследования в области охраны окружающей среды на территории Республики Казахстан могут осуществляться как казахстанскими, так и иностранными физическими и юридическими лицами, а также международными организациями при обязательном выполнении требований законодательства Республики Казахстан.</w:t>
            </w:r>
          </w:p>
        </w:tc>
        <w:tc>
          <w:tcPr>
            <w:tcW w:w="459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c>
          <w:tcPr>
            <w:tcW w:w="4230" w:type="dxa"/>
            <w:shd w:val="clear" w:color="auto" w:fill="auto"/>
            <w:noWrap/>
            <w:vAlign w:val="bottom"/>
            <w:hideMark/>
          </w:tcPr>
          <w:p w:rsidR="00E147FA" w:rsidRPr="00E147FA" w:rsidRDefault="00E147FA" w:rsidP="008A1AB5">
            <w:pPr>
              <w:spacing w:after="0" w:line="276" w:lineRule="auto"/>
              <w:rPr>
                <w:rFonts w:ascii="Times New Roman" w:eastAsia="Times New Roman" w:hAnsi="Times New Roman" w:cs="Times New Roman"/>
                <w:color w:val="000000"/>
                <w:lang w:eastAsia="ru-RU"/>
              </w:rPr>
            </w:pPr>
            <w:r w:rsidRPr="00E147FA">
              <w:rPr>
                <w:rFonts w:ascii="Times New Roman" w:eastAsia="Times New Roman" w:hAnsi="Times New Roman" w:cs="Times New Roman"/>
                <w:color w:val="000000"/>
                <w:lang w:eastAsia="ru-RU"/>
              </w:rPr>
              <w:t> </w:t>
            </w:r>
          </w:p>
        </w:tc>
      </w:tr>
    </w:tbl>
    <w:p w:rsidR="00331F86" w:rsidRPr="00682E86" w:rsidRDefault="00951328" w:rsidP="008A1AB5">
      <w:pPr>
        <w:spacing w:line="276" w:lineRule="auto"/>
        <w:rPr>
          <w:rFonts w:ascii="Times New Roman" w:hAnsi="Times New Roman" w:cs="Times New Roman"/>
        </w:rPr>
      </w:pPr>
    </w:p>
    <w:sectPr w:rsidR="00331F86" w:rsidRPr="00682E86" w:rsidSect="00427FA3">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328" w:rsidRDefault="00951328" w:rsidP="008A1AB5">
      <w:pPr>
        <w:spacing w:after="0" w:line="240" w:lineRule="auto"/>
      </w:pPr>
      <w:r>
        <w:separator/>
      </w:r>
    </w:p>
  </w:endnote>
  <w:endnote w:type="continuationSeparator" w:id="0">
    <w:p w:rsidR="00951328" w:rsidRDefault="00951328" w:rsidP="008A1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93328415"/>
      <w:docPartObj>
        <w:docPartGallery w:val="Page Numbers (Bottom of Page)"/>
        <w:docPartUnique/>
      </w:docPartObj>
    </w:sdtPr>
    <w:sdtContent>
      <w:p w:rsidR="008A1AB5" w:rsidRPr="008A1AB5" w:rsidRDefault="00B1206A">
        <w:pPr>
          <w:pStyle w:val="a8"/>
          <w:jc w:val="center"/>
          <w:rPr>
            <w:rFonts w:ascii="Times New Roman" w:hAnsi="Times New Roman" w:cs="Times New Roman"/>
            <w:sz w:val="24"/>
            <w:szCs w:val="24"/>
          </w:rPr>
        </w:pPr>
        <w:r w:rsidRPr="008A1AB5">
          <w:rPr>
            <w:rFonts w:ascii="Times New Roman" w:hAnsi="Times New Roman" w:cs="Times New Roman"/>
            <w:sz w:val="24"/>
            <w:szCs w:val="24"/>
          </w:rPr>
          <w:fldChar w:fldCharType="begin"/>
        </w:r>
        <w:r w:rsidR="008A1AB5" w:rsidRPr="008A1AB5">
          <w:rPr>
            <w:rFonts w:ascii="Times New Roman" w:hAnsi="Times New Roman" w:cs="Times New Roman"/>
            <w:sz w:val="24"/>
            <w:szCs w:val="24"/>
          </w:rPr>
          <w:instrText>PAGE   \* MERGEFORMAT</w:instrText>
        </w:r>
        <w:r w:rsidRPr="008A1AB5">
          <w:rPr>
            <w:rFonts w:ascii="Times New Roman" w:hAnsi="Times New Roman" w:cs="Times New Roman"/>
            <w:sz w:val="24"/>
            <w:szCs w:val="24"/>
          </w:rPr>
          <w:fldChar w:fldCharType="separate"/>
        </w:r>
        <w:r w:rsidR="007220A3">
          <w:rPr>
            <w:rFonts w:ascii="Times New Roman" w:hAnsi="Times New Roman" w:cs="Times New Roman"/>
            <w:noProof/>
            <w:sz w:val="24"/>
            <w:szCs w:val="24"/>
          </w:rPr>
          <w:t>298</w:t>
        </w:r>
        <w:r w:rsidRPr="008A1AB5">
          <w:rPr>
            <w:rFonts w:ascii="Times New Roman" w:hAnsi="Times New Roman" w:cs="Times New Roman"/>
            <w:sz w:val="24"/>
            <w:szCs w:val="24"/>
          </w:rPr>
          <w:fldChar w:fldCharType="end"/>
        </w:r>
      </w:p>
    </w:sdtContent>
  </w:sdt>
  <w:p w:rsidR="008A1AB5" w:rsidRPr="008A1AB5" w:rsidRDefault="008A1AB5">
    <w:pPr>
      <w:pStyle w:val="a8"/>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328" w:rsidRDefault="00951328" w:rsidP="008A1AB5">
      <w:pPr>
        <w:spacing w:after="0" w:line="240" w:lineRule="auto"/>
      </w:pPr>
      <w:r>
        <w:separator/>
      </w:r>
    </w:p>
  </w:footnote>
  <w:footnote w:type="continuationSeparator" w:id="0">
    <w:p w:rsidR="00951328" w:rsidRDefault="00951328" w:rsidP="008A1A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hideSpellingErrors/>
  <w:hideGrammaticalErrors/>
  <w:defaultTabStop w:val="708"/>
  <w:characterSpacingControl w:val="doNotCompress"/>
  <w:hdrShapeDefaults>
    <o:shapedefaults v:ext="edit" spidmax="5122"/>
  </w:hdrShapeDefaults>
  <w:footnotePr>
    <w:footnote w:id="-1"/>
    <w:footnote w:id="0"/>
  </w:footnotePr>
  <w:endnotePr>
    <w:endnote w:id="-1"/>
    <w:endnote w:id="0"/>
  </w:endnotePr>
  <w:compat/>
  <w:rsids>
    <w:rsidRoot w:val="008932C9"/>
    <w:rsid w:val="001B22E9"/>
    <w:rsid w:val="003E6A4B"/>
    <w:rsid w:val="00427FA3"/>
    <w:rsid w:val="005C1B14"/>
    <w:rsid w:val="00682E86"/>
    <w:rsid w:val="00697E4B"/>
    <w:rsid w:val="007220A3"/>
    <w:rsid w:val="007B12C4"/>
    <w:rsid w:val="008405A5"/>
    <w:rsid w:val="008932C9"/>
    <w:rsid w:val="008A1AB5"/>
    <w:rsid w:val="00951328"/>
    <w:rsid w:val="00964477"/>
    <w:rsid w:val="00975BAA"/>
    <w:rsid w:val="00B06792"/>
    <w:rsid w:val="00B1206A"/>
    <w:rsid w:val="00B17C3A"/>
    <w:rsid w:val="00BD2FC7"/>
    <w:rsid w:val="00C32E94"/>
    <w:rsid w:val="00CB0891"/>
    <w:rsid w:val="00D0789F"/>
    <w:rsid w:val="00E121C0"/>
    <w:rsid w:val="00E147FA"/>
    <w:rsid w:val="00E21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0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147FA"/>
    <w:rPr>
      <w:color w:val="0563C1"/>
      <w:u w:val="single"/>
    </w:rPr>
  </w:style>
  <w:style w:type="character" w:styleId="a4">
    <w:name w:val="FollowedHyperlink"/>
    <w:basedOn w:val="a0"/>
    <w:uiPriority w:val="99"/>
    <w:semiHidden/>
    <w:unhideWhenUsed/>
    <w:rsid w:val="00E147FA"/>
    <w:rPr>
      <w:color w:val="954F72"/>
      <w:u w:val="single"/>
    </w:rPr>
  </w:style>
  <w:style w:type="paragraph" w:customStyle="1" w:styleId="msonormal0">
    <w:name w:val="msonormal"/>
    <w:basedOn w:val="a"/>
    <w:rsid w:val="00E147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47FA"/>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5">
    <w:name w:val="xl65"/>
    <w:basedOn w:val="a"/>
    <w:rsid w:val="00E147FA"/>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E1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E1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8">
    <w:name w:val="xl68"/>
    <w:basedOn w:val="a"/>
    <w:rsid w:val="00E1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E1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70">
    <w:name w:val="xl70"/>
    <w:basedOn w:val="a"/>
    <w:rsid w:val="00E1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sz w:val="24"/>
      <w:szCs w:val="24"/>
      <w:lang w:eastAsia="ru-RU"/>
    </w:rPr>
  </w:style>
  <w:style w:type="paragraph" w:customStyle="1" w:styleId="xl71">
    <w:name w:val="xl71"/>
    <w:basedOn w:val="a"/>
    <w:rsid w:val="00E1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1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sz w:val="24"/>
      <w:szCs w:val="24"/>
      <w:lang w:eastAsia="ru-RU"/>
    </w:rPr>
  </w:style>
  <w:style w:type="paragraph" w:customStyle="1" w:styleId="xl73">
    <w:name w:val="xl73"/>
    <w:basedOn w:val="a"/>
    <w:rsid w:val="00E1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121C0"/>
    <w:pPr>
      <w:ind w:left="720"/>
      <w:contextualSpacing/>
    </w:pPr>
  </w:style>
  <w:style w:type="paragraph" w:styleId="a6">
    <w:name w:val="header"/>
    <w:basedOn w:val="a"/>
    <w:link w:val="a7"/>
    <w:uiPriority w:val="99"/>
    <w:unhideWhenUsed/>
    <w:rsid w:val="008A1A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1AB5"/>
  </w:style>
  <w:style w:type="paragraph" w:styleId="a8">
    <w:name w:val="footer"/>
    <w:basedOn w:val="a"/>
    <w:link w:val="a9"/>
    <w:uiPriority w:val="99"/>
    <w:unhideWhenUsed/>
    <w:rsid w:val="008A1A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1AB5"/>
  </w:style>
</w:styles>
</file>

<file path=word/webSettings.xml><?xml version="1.0" encoding="utf-8"?>
<w:webSettings xmlns:r="http://schemas.openxmlformats.org/officeDocument/2006/relationships" xmlns:w="http://schemas.openxmlformats.org/wordprocessingml/2006/main">
  <w:divs>
    <w:div w:id="4697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7" ma:contentTypeDescription="Create a new document." ma:contentTypeScope="" ma:versionID="49373c0a239a50f9434e7433ebd0d81d">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4b2d2b91b44df2d09d7199486778d38e"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16D3-A164-4ADE-A6B3-1C8E0084D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213B65-C423-405F-A112-113048B67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65CFC-E31A-4311-A001-CCC731EBF94E}">
  <ds:schemaRefs>
    <ds:schemaRef ds:uri="http://schemas.microsoft.com/sharepoint/v3/contenttype/forms"/>
  </ds:schemaRefs>
</ds:datastoreItem>
</file>

<file path=customXml/itemProps4.xml><?xml version="1.0" encoding="utf-8"?>
<ds:datastoreItem xmlns:ds="http://schemas.openxmlformats.org/officeDocument/2006/customXml" ds:itemID="{02907246-CDEB-4CD7-9B2F-053076E6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9</Pages>
  <Words>63596</Words>
  <Characters>362503</Characters>
  <Application>Microsoft Office Word</Application>
  <DocSecurity>0</DocSecurity>
  <Lines>3020</Lines>
  <Paragraphs>8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4T04:42:00Z</dcterms:created>
  <dcterms:modified xsi:type="dcterms:W3CDTF">2019-02-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13</vt:lpwstr>
  </property>
  <property fmtid="{D5CDD505-2E9C-101B-9397-08002B2CF9AE}" pid="3" name="ContentTypeId">
    <vt:lpwstr>0x0101008F4FC3B063B8674598BC65DAF5327DB2</vt:lpwstr>
  </property>
</Properties>
</file>